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F70" w:rsidRPr="00710F70" w:rsidRDefault="00710F70" w:rsidP="00054ECB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710F70" w:rsidRPr="00710F70" w:rsidRDefault="00710F70" w:rsidP="00054ECB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710F70" w:rsidRPr="00710F70" w:rsidRDefault="00710F70" w:rsidP="00054ECB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РУБЕЖИНСКИЙ СЕЛЬСОВЕТ</w:t>
      </w:r>
    </w:p>
    <w:p w:rsidR="00710F70" w:rsidRPr="00710F70" w:rsidRDefault="00710F70" w:rsidP="00054ECB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ПЕРВОМАЙСКОГО РАЙОНА</w:t>
      </w:r>
    </w:p>
    <w:p w:rsidR="00710F70" w:rsidRPr="00710F70" w:rsidRDefault="00710F70" w:rsidP="00054ECB">
      <w:pPr>
        <w:tabs>
          <w:tab w:val="left" w:pos="7185"/>
        </w:tabs>
        <w:spacing w:after="0" w:line="240" w:lineRule="auto"/>
        <w:ind w:right="4677"/>
        <w:jc w:val="center"/>
        <w:rPr>
          <w:rFonts w:ascii="Times New Roman" w:hAnsi="Times New Roman"/>
          <w:b/>
          <w:bCs/>
          <w:sz w:val="28"/>
          <w:szCs w:val="28"/>
        </w:rPr>
      </w:pPr>
      <w:r w:rsidRPr="00710F70">
        <w:rPr>
          <w:rFonts w:ascii="Times New Roman" w:hAnsi="Times New Roman"/>
          <w:b/>
          <w:bCs/>
          <w:sz w:val="28"/>
          <w:szCs w:val="28"/>
        </w:rPr>
        <w:t>ОРЕНБУРГСКОЙ ОБЛАСТИ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10F70" w:rsidRPr="00710F70" w:rsidRDefault="00054ECB" w:rsidP="00710F70">
      <w:pPr>
        <w:tabs>
          <w:tab w:val="left" w:pos="7185"/>
        </w:tabs>
        <w:spacing w:after="0" w:line="240" w:lineRule="auto"/>
        <w:ind w:right="5244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710F70" w:rsidRPr="00710F70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710F70" w:rsidRPr="00054ECB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54ECB">
        <w:rPr>
          <w:rFonts w:ascii="Times New Roman" w:hAnsi="Times New Roman"/>
          <w:bCs/>
          <w:sz w:val="28"/>
          <w:szCs w:val="28"/>
        </w:rPr>
        <w:t xml:space="preserve">     </w:t>
      </w:r>
      <w:r w:rsidR="00054ECB">
        <w:rPr>
          <w:rFonts w:ascii="Times New Roman" w:hAnsi="Times New Roman"/>
          <w:bCs/>
          <w:sz w:val="28"/>
          <w:szCs w:val="28"/>
        </w:rPr>
        <w:t xml:space="preserve"> </w:t>
      </w:r>
      <w:r w:rsidRPr="00054ECB">
        <w:rPr>
          <w:rFonts w:ascii="Times New Roman" w:hAnsi="Times New Roman"/>
          <w:bCs/>
          <w:sz w:val="28"/>
          <w:szCs w:val="28"/>
        </w:rPr>
        <w:t xml:space="preserve"> 2</w:t>
      </w:r>
      <w:r w:rsidR="000325A4" w:rsidRPr="00054ECB">
        <w:rPr>
          <w:rFonts w:ascii="Times New Roman" w:hAnsi="Times New Roman"/>
          <w:bCs/>
          <w:sz w:val="28"/>
          <w:szCs w:val="28"/>
        </w:rPr>
        <w:t>5</w:t>
      </w:r>
      <w:r w:rsidRPr="00054ECB">
        <w:rPr>
          <w:rFonts w:ascii="Times New Roman" w:hAnsi="Times New Roman"/>
          <w:bCs/>
          <w:sz w:val="28"/>
          <w:szCs w:val="28"/>
        </w:rPr>
        <w:t>.</w:t>
      </w:r>
      <w:r w:rsidR="000325A4" w:rsidRPr="00054ECB">
        <w:rPr>
          <w:rFonts w:ascii="Times New Roman" w:hAnsi="Times New Roman"/>
          <w:bCs/>
          <w:sz w:val="28"/>
          <w:szCs w:val="28"/>
        </w:rPr>
        <w:t>03</w:t>
      </w:r>
      <w:r w:rsidRPr="00054ECB">
        <w:rPr>
          <w:rFonts w:ascii="Times New Roman" w:hAnsi="Times New Roman"/>
          <w:bCs/>
          <w:sz w:val="28"/>
          <w:szCs w:val="28"/>
        </w:rPr>
        <w:t>.201</w:t>
      </w:r>
      <w:r w:rsidR="000325A4" w:rsidRPr="00054ECB">
        <w:rPr>
          <w:rFonts w:ascii="Times New Roman" w:hAnsi="Times New Roman"/>
          <w:bCs/>
          <w:sz w:val="28"/>
          <w:szCs w:val="28"/>
        </w:rPr>
        <w:t>9</w:t>
      </w:r>
      <w:r w:rsidR="00054ECB" w:rsidRPr="00054E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054ECB">
        <w:rPr>
          <w:rFonts w:ascii="Times New Roman" w:hAnsi="Times New Roman"/>
          <w:bCs/>
          <w:sz w:val="28"/>
          <w:szCs w:val="28"/>
        </w:rPr>
        <w:t xml:space="preserve">  </w:t>
      </w:r>
      <w:r w:rsidR="00054ECB" w:rsidRPr="00054ECB">
        <w:rPr>
          <w:rFonts w:ascii="Times New Roman" w:hAnsi="Times New Roman"/>
          <w:bCs/>
          <w:sz w:val="28"/>
          <w:szCs w:val="28"/>
        </w:rPr>
        <w:t xml:space="preserve">    № 16</w:t>
      </w:r>
      <w:r w:rsidRPr="00054ECB">
        <w:rPr>
          <w:rFonts w:ascii="Times New Roman" w:hAnsi="Times New Roman"/>
          <w:bCs/>
          <w:sz w:val="28"/>
          <w:szCs w:val="28"/>
        </w:rPr>
        <w:t>-п</w:t>
      </w:r>
    </w:p>
    <w:p w:rsidR="00710F70" w:rsidRPr="00054FDF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color w:val="FF0000"/>
          <w:sz w:val="28"/>
          <w:szCs w:val="28"/>
        </w:rPr>
      </w:pPr>
    </w:p>
    <w:p w:rsidR="00710F70" w:rsidRPr="00710F70" w:rsidRDefault="00710F70" w:rsidP="00054ECB">
      <w:pPr>
        <w:tabs>
          <w:tab w:val="left" w:pos="7185"/>
        </w:tabs>
        <w:spacing w:after="0" w:line="240" w:lineRule="auto"/>
        <w:ind w:right="3401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 Об утверждении годового отчета о реализации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10F70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>ы</w:t>
      </w:r>
      <w:r w:rsidRPr="00710F70">
        <w:rPr>
          <w:rFonts w:ascii="Times New Roman" w:hAnsi="Times New Roman"/>
          <w:bCs/>
          <w:sz w:val="28"/>
          <w:szCs w:val="28"/>
        </w:rPr>
        <w:t xml:space="preserve"> «Устойчивое развитие территории муниципального образования Рубежинский сельсовет Первомайского района Оренбургской области на 2017-2021 годы»муниципального образования Рубежинский сельсовет Первомайского района Оренбургской области за 201</w:t>
      </w:r>
      <w:r w:rsidR="000325A4" w:rsidRPr="000325A4">
        <w:rPr>
          <w:rFonts w:ascii="Times New Roman" w:hAnsi="Times New Roman"/>
          <w:bCs/>
          <w:sz w:val="28"/>
          <w:szCs w:val="28"/>
        </w:rPr>
        <w:t>8</w:t>
      </w:r>
      <w:r w:rsidR="00054ECB">
        <w:rPr>
          <w:rFonts w:ascii="Times New Roman" w:hAnsi="Times New Roman"/>
          <w:bCs/>
          <w:sz w:val="28"/>
          <w:szCs w:val="28"/>
        </w:rPr>
        <w:t xml:space="preserve"> </w:t>
      </w:r>
      <w:r w:rsidRPr="00710F70">
        <w:rPr>
          <w:rFonts w:ascii="Times New Roman" w:hAnsi="Times New Roman"/>
          <w:bCs/>
          <w:sz w:val="28"/>
          <w:szCs w:val="28"/>
        </w:rPr>
        <w:t xml:space="preserve">год 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ind w:right="4393"/>
        <w:jc w:val="both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6B669B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В соответствии с постановлением администрации муниципального образования Рубежинский сельсовет Первомайского района Оренбургской области от 19 апреля 2016 года №35-п «Об утверждении Порядка разработки, реализации и оценки эффективности муниципальных программ муниципального образования Рубежинский сельсовет Первомайского района Оренбургской области»: </w:t>
      </w:r>
    </w:p>
    <w:p w:rsidR="00710F70" w:rsidRPr="00710F70" w:rsidRDefault="00710F70" w:rsidP="006B669B">
      <w:pPr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Pr="00710F70">
        <w:rPr>
          <w:rFonts w:ascii="Times New Roman" w:hAnsi="Times New Roman"/>
          <w:bCs/>
          <w:sz w:val="28"/>
          <w:szCs w:val="28"/>
        </w:rPr>
        <w:t>Утвердить годовой отчет о реализации муниципальн</w:t>
      </w:r>
      <w:r>
        <w:rPr>
          <w:rFonts w:ascii="Times New Roman" w:hAnsi="Times New Roman"/>
          <w:bCs/>
          <w:sz w:val="28"/>
          <w:szCs w:val="28"/>
        </w:rPr>
        <w:t>ой</w:t>
      </w:r>
      <w:r w:rsidRPr="00710F70">
        <w:rPr>
          <w:rFonts w:ascii="Times New Roman" w:hAnsi="Times New Roman"/>
          <w:bCs/>
          <w:sz w:val="28"/>
          <w:szCs w:val="28"/>
        </w:rPr>
        <w:t xml:space="preserve"> программ</w:t>
      </w:r>
      <w:r>
        <w:rPr>
          <w:rFonts w:ascii="Times New Roman" w:hAnsi="Times New Roman"/>
          <w:bCs/>
          <w:sz w:val="28"/>
          <w:szCs w:val="28"/>
        </w:rPr>
        <w:t xml:space="preserve">ы </w:t>
      </w:r>
      <w:r w:rsidRPr="00710F70">
        <w:rPr>
          <w:rFonts w:ascii="Times New Roman" w:hAnsi="Times New Roman"/>
          <w:bCs/>
          <w:sz w:val="28"/>
          <w:szCs w:val="28"/>
        </w:rPr>
        <w:t xml:space="preserve">«Устойчивое развитие территории муниципального образования Рубежинский сельсовет Первомайского района Оренбургской области на 2017-2021 годы» </w:t>
      </w:r>
      <w:r w:rsidR="00771EB9" w:rsidRPr="00710F70">
        <w:rPr>
          <w:rFonts w:ascii="Times New Roman" w:hAnsi="Times New Roman"/>
          <w:bCs/>
          <w:sz w:val="28"/>
          <w:szCs w:val="28"/>
        </w:rPr>
        <w:t>согласно приложению к</w:t>
      </w:r>
      <w:r w:rsidRPr="00710F70">
        <w:rPr>
          <w:rFonts w:ascii="Times New Roman" w:hAnsi="Times New Roman"/>
          <w:bCs/>
          <w:sz w:val="28"/>
          <w:szCs w:val="28"/>
        </w:rPr>
        <w:t xml:space="preserve"> настоящему постановлению.</w:t>
      </w:r>
    </w:p>
    <w:p w:rsidR="00710F70" w:rsidRPr="00710F70" w:rsidRDefault="00710F70" w:rsidP="006B669B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2. Контроль за исполнением настоящего постановления оставляю за собой</w:t>
      </w:r>
      <w:r w:rsidR="006B669B">
        <w:rPr>
          <w:rFonts w:ascii="Times New Roman" w:hAnsi="Times New Roman"/>
          <w:bCs/>
          <w:sz w:val="28"/>
          <w:szCs w:val="28"/>
        </w:rPr>
        <w:t>.</w:t>
      </w:r>
    </w:p>
    <w:p w:rsidR="00710F70" w:rsidRPr="006B669B" w:rsidRDefault="00710F70" w:rsidP="006B669B">
      <w:pPr>
        <w:tabs>
          <w:tab w:val="left" w:pos="7185"/>
        </w:tabs>
        <w:spacing w:after="0" w:line="240" w:lineRule="auto"/>
        <w:ind w:firstLine="680"/>
        <w:jc w:val="both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3. Постановление вступает в силу со дня его </w:t>
      </w:r>
      <w:r w:rsidR="006B669B">
        <w:rPr>
          <w:rFonts w:ascii="Times New Roman" w:hAnsi="Times New Roman"/>
          <w:bCs/>
          <w:sz w:val="28"/>
          <w:szCs w:val="28"/>
        </w:rPr>
        <w:t>подписания</w:t>
      </w:r>
      <w:r w:rsidR="006B669B" w:rsidRPr="006B669B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муниципального образования Рубежинский  сельсовет Первомайского района оренбургской области.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 xml:space="preserve">Глава муниципального образования                                            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Рубежинский сельсовет                                                                 Н.П.Сергеев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0F70" w:rsidRDefault="00710F7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0F70" w:rsidRDefault="00710F7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Рубежинский сельсовет</w:t>
      </w:r>
    </w:p>
    <w:p w:rsidR="00710F70" w:rsidRP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710F70">
        <w:rPr>
          <w:rFonts w:ascii="Times New Roman" w:hAnsi="Times New Roman"/>
          <w:bCs/>
          <w:sz w:val="28"/>
          <w:szCs w:val="28"/>
        </w:rPr>
        <w:t>Первомайского района</w:t>
      </w:r>
    </w:p>
    <w:p w:rsidR="00710F70" w:rsidRPr="00054ECB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54ECB">
        <w:rPr>
          <w:rFonts w:ascii="Times New Roman" w:hAnsi="Times New Roman"/>
          <w:bCs/>
          <w:sz w:val="28"/>
          <w:szCs w:val="28"/>
        </w:rPr>
        <w:t>Оренбургской области</w:t>
      </w:r>
    </w:p>
    <w:p w:rsidR="00710F70" w:rsidRPr="00054ECB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054ECB">
        <w:rPr>
          <w:rFonts w:ascii="Times New Roman" w:hAnsi="Times New Roman"/>
          <w:bCs/>
          <w:sz w:val="28"/>
          <w:szCs w:val="28"/>
        </w:rPr>
        <w:t>от  2</w:t>
      </w:r>
      <w:r w:rsidR="000325A4" w:rsidRPr="00054ECB">
        <w:rPr>
          <w:rFonts w:ascii="Times New Roman" w:hAnsi="Times New Roman"/>
          <w:bCs/>
          <w:sz w:val="28"/>
          <w:szCs w:val="28"/>
        </w:rPr>
        <w:t>5</w:t>
      </w:r>
      <w:r w:rsidRPr="00054ECB">
        <w:rPr>
          <w:rFonts w:ascii="Times New Roman" w:hAnsi="Times New Roman"/>
          <w:bCs/>
          <w:sz w:val="28"/>
          <w:szCs w:val="28"/>
        </w:rPr>
        <w:t>.</w:t>
      </w:r>
      <w:r w:rsidR="000325A4" w:rsidRPr="00054ECB">
        <w:rPr>
          <w:rFonts w:ascii="Times New Roman" w:hAnsi="Times New Roman"/>
          <w:bCs/>
          <w:sz w:val="28"/>
          <w:szCs w:val="28"/>
        </w:rPr>
        <w:t>03</w:t>
      </w:r>
      <w:r w:rsidRPr="00054ECB">
        <w:rPr>
          <w:rFonts w:ascii="Times New Roman" w:hAnsi="Times New Roman"/>
          <w:bCs/>
          <w:sz w:val="28"/>
          <w:szCs w:val="28"/>
        </w:rPr>
        <w:t>.201</w:t>
      </w:r>
      <w:r w:rsidR="000325A4" w:rsidRPr="00054ECB">
        <w:rPr>
          <w:rFonts w:ascii="Times New Roman" w:hAnsi="Times New Roman"/>
          <w:bCs/>
          <w:sz w:val="28"/>
          <w:szCs w:val="28"/>
        </w:rPr>
        <w:t>9</w:t>
      </w:r>
      <w:r w:rsidR="00054ECB" w:rsidRPr="00054ECB">
        <w:rPr>
          <w:rFonts w:ascii="Times New Roman" w:hAnsi="Times New Roman"/>
          <w:bCs/>
          <w:sz w:val="28"/>
          <w:szCs w:val="28"/>
        </w:rPr>
        <w:t xml:space="preserve">  № 16</w:t>
      </w:r>
      <w:r w:rsidRPr="00054ECB">
        <w:rPr>
          <w:rFonts w:ascii="Times New Roman" w:hAnsi="Times New Roman"/>
          <w:bCs/>
          <w:sz w:val="28"/>
          <w:szCs w:val="28"/>
        </w:rPr>
        <w:t>-п</w:t>
      </w:r>
    </w:p>
    <w:p w:rsidR="00710F70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710F70" w:rsidRPr="00E35229" w:rsidRDefault="00710F70" w:rsidP="00710F70">
      <w:pPr>
        <w:tabs>
          <w:tab w:val="left" w:pos="718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D94610" w:rsidRPr="00286D00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  <w:r w:rsidRPr="00286D00">
        <w:rPr>
          <w:rFonts w:ascii="Times New Roman" w:hAnsi="Times New Roman"/>
          <w:b/>
          <w:bCs/>
          <w:sz w:val="28"/>
          <w:szCs w:val="28"/>
        </w:rPr>
        <w:tab/>
      </w:r>
    </w:p>
    <w:p w:rsidR="00286D00" w:rsidRPr="00286D00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о реализации муниципальн</w:t>
      </w:r>
      <w:r w:rsidR="00FC584E" w:rsidRPr="00286D00">
        <w:rPr>
          <w:rFonts w:ascii="Times New Roman" w:hAnsi="Times New Roman"/>
          <w:b/>
          <w:sz w:val="28"/>
          <w:szCs w:val="28"/>
        </w:rPr>
        <w:t>ой</w:t>
      </w:r>
      <w:r w:rsidRPr="00286D00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FC584E" w:rsidRPr="00286D00">
        <w:rPr>
          <w:rFonts w:ascii="Times New Roman" w:hAnsi="Times New Roman"/>
          <w:b/>
          <w:sz w:val="28"/>
          <w:szCs w:val="28"/>
        </w:rPr>
        <w:t>ы</w:t>
      </w:r>
      <w:r w:rsidRPr="00286D00">
        <w:rPr>
          <w:rFonts w:ascii="Times New Roman" w:hAnsi="Times New Roman"/>
          <w:b/>
          <w:sz w:val="28"/>
          <w:szCs w:val="28"/>
        </w:rPr>
        <w:t xml:space="preserve"> муниципального образования </w:t>
      </w:r>
      <w:r w:rsidR="00FC584E" w:rsidRPr="00286D00">
        <w:rPr>
          <w:rFonts w:ascii="Times New Roman" w:hAnsi="Times New Roman"/>
          <w:b/>
          <w:sz w:val="28"/>
          <w:szCs w:val="28"/>
        </w:rPr>
        <w:t xml:space="preserve">Рубежинский сельсовет </w:t>
      </w:r>
      <w:r w:rsidRPr="00286D00">
        <w:rPr>
          <w:rFonts w:ascii="Times New Roman" w:hAnsi="Times New Roman"/>
          <w:b/>
          <w:sz w:val="28"/>
          <w:szCs w:val="28"/>
        </w:rPr>
        <w:t>Первомайск</w:t>
      </w:r>
      <w:r w:rsidR="00FC584E" w:rsidRPr="00286D00">
        <w:rPr>
          <w:rFonts w:ascii="Times New Roman" w:hAnsi="Times New Roman"/>
          <w:b/>
          <w:sz w:val="28"/>
          <w:szCs w:val="28"/>
        </w:rPr>
        <w:t>ого</w:t>
      </w:r>
      <w:r w:rsidRPr="00286D00">
        <w:rPr>
          <w:rFonts w:ascii="Times New Roman" w:hAnsi="Times New Roman"/>
          <w:b/>
          <w:sz w:val="28"/>
          <w:szCs w:val="28"/>
        </w:rPr>
        <w:t xml:space="preserve"> район</w:t>
      </w:r>
      <w:r w:rsidR="00FC584E" w:rsidRPr="00286D00">
        <w:rPr>
          <w:rFonts w:ascii="Times New Roman" w:hAnsi="Times New Roman"/>
          <w:b/>
          <w:sz w:val="28"/>
          <w:szCs w:val="28"/>
        </w:rPr>
        <w:t>а</w:t>
      </w:r>
      <w:r w:rsidRPr="00286D00">
        <w:rPr>
          <w:rFonts w:ascii="Times New Roman" w:hAnsi="Times New Roman"/>
          <w:b/>
          <w:sz w:val="28"/>
          <w:szCs w:val="28"/>
        </w:rPr>
        <w:t xml:space="preserve"> Оренбургской области </w:t>
      </w:r>
    </w:p>
    <w:p w:rsidR="00D94610" w:rsidRPr="003C01D7" w:rsidRDefault="00D94610" w:rsidP="00E3522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>за 201</w:t>
      </w:r>
      <w:r w:rsidR="000325A4" w:rsidRPr="000325A4">
        <w:rPr>
          <w:rFonts w:ascii="Times New Roman" w:hAnsi="Times New Roman"/>
          <w:b/>
          <w:sz w:val="28"/>
          <w:szCs w:val="28"/>
        </w:rPr>
        <w:t>8</w:t>
      </w:r>
      <w:r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94610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D517D" w:rsidRDefault="00AD517D" w:rsidP="0005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D517D">
        <w:rPr>
          <w:rFonts w:ascii="Times New Roman" w:hAnsi="Times New Roman"/>
          <w:bCs/>
          <w:sz w:val="28"/>
          <w:szCs w:val="28"/>
        </w:rPr>
        <w:t>Постановление</w:t>
      </w:r>
      <w:r>
        <w:rPr>
          <w:rFonts w:ascii="Times New Roman" w:hAnsi="Times New Roman"/>
          <w:bCs/>
          <w:sz w:val="28"/>
          <w:szCs w:val="28"/>
        </w:rPr>
        <w:t xml:space="preserve">м администрации муниципального образования Рубежинский сельсовет Первомайского района Оренбургской области от 05.06.2017 № 43-п </w:t>
      </w:r>
      <w:r w:rsidR="000325A4">
        <w:rPr>
          <w:rFonts w:ascii="Times New Roman" w:hAnsi="Times New Roman"/>
          <w:bCs/>
          <w:sz w:val="28"/>
          <w:szCs w:val="28"/>
        </w:rPr>
        <w:t>утверждена муниципальная</w:t>
      </w:r>
      <w:r>
        <w:rPr>
          <w:rFonts w:ascii="Times New Roman" w:hAnsi="Times New Roman"/>
          <w:bCs/>
          <w:sz w:val="28"/>
          <w:szCs w:val="28"/>
        </w:rPr>
        <w:t xml:space="preserve"> программа «</w:t>
      </w:r>
      <w:r w:rsidRPr="00AD517D">
        <w:rPr>
          <w:rFonts w:ascii="Times New Roman" w:hAnsi="Times New Roman"/>
          <w:bCs/>
          <w:sz w:val="28"/>
          <w:szCs w:val="28"/>
        </w:rPr>
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</w:r>
    </w:p>
    <w:p w:rsidR="00470ACA" w:rsidRDefault="00AD517D" w:rsidP="0005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517D">
        <w:rPr>
          <w:rFonts w:ascii="Times New Roman" w:hAnsi="Times New Roman"/>
          <w:bCs/>
          <w:sz w:val="28"/>
          <w:szCs w:val="28"/>
        </w:rPr>
        <w:t xml:space="preserve">Целью данной программы является   </w:t>
      </w:r>
      <w:r w:rsidR="00D01938">
        <w:rPr>
          <w:rFonts w:ascii="Times New Roman" w:hAnsi="Times New Roman"/>
          <w:bCs/>
          <w:sz w:val="28"/>
          <w:szCs w:val="28"/>
        </w:rPr>
        <w:t>с</w:t>
      </w:r>
      <w:r w:rsidR="00D01938" w:rsidRPr="00D01938">
        <w:rPr>
          <w:rFonts w:ascii="Times New Roman" w:hAnsi="Times New Roman"/>
          <w:bCs/>
          <w:sz w:val="28"/>
          <w:szCs w:val="28"/>
        </w:rPr>
        <w:t xml:space="preserve">оздание условий для обеспечения устойчивого роста экономики и повышения эффективности управления в муниципальном </w:t>
      </w:r>
      <w:r w:rsidR="000325A4" w:rsidRPr="00D01938">
        <w:rPr>
          <w:rFonts w:ascii="Times New Roman" w:hAnsi="Times New Roman"/>
          <w:bCs/>
          <w:sz w:val="28"/>
          <w:szCs w:val="28"/>
        </w:rPr>
        <w:t>образовании Рубежинский</w:t>
      </w:r>
      <w:r w:rsidR="00D01938" w:rsidRPr="00D01938">
        <w:rPr>
          <w:rFonts w:ascii="Times New Roman" w:hAnsi="Times New Roman"/>
          <w:bCs/>
          <w:sz w:val="28"/>
          <w:szCs w:val="28"/>
        </w:rPr>
        <w:t xml:space="preserve"> сельсовет </w:t>
      </w:r>
      <w:r w:rsidRPr="00AD517D">
        <w:rPr>
          <w:rFonts w:ascii="Times New Roman" w:hAnsi="Times New Roman"/>
          <w:bCs/>
          <w:sz w:val="28"/>
          <w:szCs w:val="28"/>
        </w:rPr>
        <w:t>Первомайского района Оренбургской области (далее по тексту-</w:t>
      </w:r>
      <w:r>
        <w:rPr>
          <w:rFonts w:ascii="Times New Roman" w:hAnsi="Times New Roman"/>
          <w:bCs/>
          <w:sz w:val="28"/>
          <w:szCs w:val="28"/>
        </w:rPr>
        <w:t>муниципальное образование Рубежинский сельсовет</w:t>
      </w:r>
      <w:r w:rsidRPr="00AD517D">
        <w:rPr>
          <w:rFonts w:ascii="Times New Roman" w:hAnsi="Times New Roman"/>
          <w:bCs/>
          <w:sz w:val="28"/>
          <w:szCs w:val="28"/>
        </w:rPr>
        <w:t>).</w:t>
      </w:r>
    </w:p>
    <w:p w:rsidR="00AD517D" w:rsidRPr="002F41D9" w:rsidRDefault="002F41D9" w:rsidP="0005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41D9">
        <w:rPr>
          <w:rFonts w:ascii="Times New Roman" w:hAnsi="Times New Roman"/>
          <w:sz w:val="28"/>
          <w:szCs w:val="28"/>
        </w:rPr>
        <w:t xml:space="preserve">Для достижения поставленной целии высоких показателей, администрация муниципального образования </w:t>
      </w:r>
      <w:r>
        <w:rPr>
          <w:rFonts w:ascii="Times New Roman" w:hAnsi="Times New Roman"/>
          <w:sz w:val="28"/>
          <w:szCs w:val="28"/>
        </w:rPr>
        <w:t>Рубежинский</w:t>
      </w:r>
      <w:r w:rsidRPr="002F41D9">
        <w:rPr>
          <w:rFonts w:ascii="Times New Roman" w:hAnsi="Times New Roman"/>
          <w:sz w:val="28"/>
          <w:szCs w:val="28"/>
        </w:rPr>
        <w:t xml:space="preserve"> сельсовет провела работу по реализации всех основных мероприятий  запланированных на 201</w:t>
      </w:r>
      <w:r w:rsidR="000325A4" w:rsidRPr="000325A4">
        <w:rPr>
          <w:rFonts w:ascii="Times New Roman" w:hAnsi="Times New Roman"/>
          <w:sz w:val="28"/>
          <w:szCs w:val="28"/>
        </w:rPr>
        <w:t>8</w:t>
      </w:r>
      <w:r w:rsidRPr="002F41D9">
        <w:rPr>
          <w:rFonts w:ascii="Times New Roman" w:hAnsi="Times New Roman"/>
          <w:sz w:val="28"/>
          <w:szCs w:val="28"/>
        </w:rPr>
        <w:t xml:space="preserve"> год.</w:t>
      </w:r>
    </w:p>
    <w:p w:rsidR="00D94610" w:rsidRPr="00142EDE" w:rsidRDefault="00D94610" w:rsidP="00054E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2EDE">
        <w:rPr>
          <w:rFonts w:ascii="Times New Roman" w:hAnsi="Times New Roman"/>
          <w:sz w:val="28"/>
          <w:szCs w:val="28"/>
        </w:rPr>
        <w:t xml:space="preserve">Расходы бюджета муниципального образования </w:t>
      </w:r>
      <w:r w:rsidR="007B739C" w:rsidRPr="007B739C">
        <w:rPr>
          <w:rFonts w:ascii="Times New Roman" w:hAnsi="Times New Roman"/>
          <w:sz w:val="28"/>
          <w:szCs w:val="28"/>
        </w:rPr>
        <w:t xml:space="preserve">Рубежинский сельсовет Первомайского района Оренбургской области </w:t>
      </w:r>
      <w:r w:rsidRPr="00142EDE">
        <w:rPr>
          <w:rFonts w:ascii="Times New Roman" w:hAnsi="Times New Roman"/>
          <w:sz w:val="28"/>
          <w:szCs w:val="28"/>
        </w:rPr>
        <w:t>на реализацию муниципальн</w:t>
      </w:r>
      <w:r w:rsidR="007B739C">
        <w:rPr>
          <w:rFonts w:ascii="Times New Roman" w:hAnsi="Times New Roman"/>
          <w:sz w:val="28"/>
          <w:szCs w:val="28"/>
        </w:rPr>
        <w:t xml:space="preserve">ой </w:t>
      </w:r>
      <w:r w:rsidRPr="00142EDE">
        <w:rPr>
          <w:rFonts w:ascii="Times New Roman" w:hAnsi="Times New Roman"/>
          <w:sz w:val="28"/>
          <w:szCs w:val="28"/>
        </w:rPr>
        <w:t>программ</w:t>
      </w:r>
      <w:r w:rsidR="007B739C">
        <w:rPr>
          <w:rFonts w:ascii="Times New Roman" w:hAnsi="Times New Roman"/>
          <w:sz w:val="28"/>
          <w:szCs w:val="28"/>
        </w:rPr>
        <w:t>ы</w:t>
      </w:r>
      <w:r w:rsidRPr="00142EDE">
        <w:rPr>
          <w:rFonts w:ascii="Times New Roman" w:hAnsi="Times New Roman"/>
          <w:sz w:val="28"/>
          <w:szCs w:val="28"/>
        </w:rPr>
        <w:t xml:space="preserve"> в 201</w:t>
      </w:r>
      <w:r w:rsidR="000325A4" w:rsidRPr="000325A4">
        <w:rPr>
          <w:rFonts w:ascii="Times New Roman" w:hAnsi="Times New Roman"/>
          <w:sz w:val="28"/>
          <w:szCs w:val="28"/>
        </w:rPr>
        <w:t>8</w:t>
      </w:r>
      <w:r w:rsidRPr="00142EDE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0325A4" w:rsidRPr="000325A4">
        <w:rPr>
          <w:rFonts w:ascii="Times New Roman" w:hAnsi="Times New Roman"/>
          <w:sz w:val="28"/>
          <w:szCs w:val="28"/>
        </w:rPr>
        <w:t>6369</w:t>
      </w:r>
      <w:r w:rsidR="000325A4">
        <w:rPr>
          <w:rFonts w:ascii="Times New Roman" w:hAnsi="Times New Roman"/>
          <w:sz w:val="28"/>
          <w:szCs w:val="28"/>
        </w:rPr>
        <w:t>,</w:t>
      </w:r>
      <w:r w:rsidR="000325A4" w:rsidRPr="000325A4">
        <w:rPr>
          <w:rFonts w:ascii="Times New Roman" w:hAnsi="Times New Roman"/>
          <w:sz w:val="28"/>
          <w:szCs w:val="28"/>
        </w:rPr>
        <w:t>8</w:t>
      </w:r>
      <w:r w:rsidRPr="00142EDE">
        <w:rPr>
          <w:rFonts w:ascii="Times New Roman" w:hAnsi="Times New Roman"/>
          <w:sz w:val="28"/>
          <w:szCs w:val="28"/>
        </w:rPr>
        <w:t xml:space="preserve"> тыс. руб., что составило </w:t>
      </w:r>
      <w:r w:rsidR="000325A4" w:rsidRPr="000325A4">
        <w:rPr>
          <w:rFonts w:ascii="Times New Roman" w:hAnsi="Times New Roman"/>
          <w:sz w:val="28"/>
          <w:szCs w:val="28"/>
        </w:rPr>
        <w:t>9</w:t>
      </w:r>
      <w:r w:rsidR="000325A4">
        <w:rPr>
          <w:rFonts w:ascii="Times New Roman" w:hAnsi="Times New Roman"/>
          <w:sz w:val="28"/>
          <w:szCs w:val="28"/>
        </w:rPr>
        <w:t>2,2</w:t>
      </w:r>
      <w:r w:rsidRPr="00142EDE">
        <w:rPr>
          <w:rFonts w:ascii="Times New Roman" w:hAnsi="Times New Roman"/>
          <w:sz w:val="28"/>
          <w:szCs w:val="28"/>
        </w:rPr>
        <w:t xml:space="preserve"> процент</w:t>
      </w:r>
      <w:r>
        <w:rPr>
          <w:rFonts w:ascii="Times New Roman" w:hAnsi="Times New Roman"/>
          <w:sz w:val="28"/>
          <w:szCs w:val="28"/>
        </w:rPr>
        <w:t>ов</w:t>
      </w:r>
      <w:r w:rsidRPr="00142EDE">
        <w:rPr>
          <w:rFonts w:ascii="Times New Roman" w:hAnsi="Times New Roman"/>
          <w:sz w:val="28"/>
          <w:szCs w:val="28"/>
        </w:rPr>
        <w:t xml:space="preserve"> от общего объема расходов бюджета </w:t>
      </w:r>
      <w:r w:rsidR="007B739C" w:rsidRPr="007B739C">
        <w:rPr>
          <w:rFonts w:ascii="Times New Roman" w:hAnsi="Times New Roman"/>
          <w:sz w:val="28"/>
          <w:szCs w:val="28"/>
        </w:rPr>
        <w:t>муниципального образования Рубежинский сельсовет</w:t>
      </w:r>
      <w:r w:rsidRPr="00142EDE">
        <w:rPr>
          <w:rFonts w:ascii="Times New Roman" w:hAnsi="Times New Roman"/>
          <w:sz w:val="28"/>
          <w:szCs w:val="28"/>
        </w:rPr>
        <w:t xml:space="preserve">. </w:t>
      </w:r>
      <w:r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0325A4">
        <w:rPr>
          <w:rFonts w:ascii="Times New Roman" w:hAnsi="Times New Roman"/>
          <w:sz w:val="28"/>
          <w:szCs w:val="28"/>
          <w:shd w:val="clear" w:color="auto" w:fill="FFFFFF"/>
        </w:rPr>
        <w:t>206,7</w:t>
      </w:r>
      <w:r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., муниципального бюджета </w:t>
      </w:r>
      <w:r w:rsidR="000325A4">
        <w:rPr>
          <w:rFonts w:ascii="Times New Roman" w:hAnsi="Times New Roman"/>
          <w:sz w:val="28"/>
          <w:szCs w:val="28"/>
          <w:shd w:val="clear" w:color="auto" w:fill="FFFFFF"/>
        </w:rPr>
        <w:t>6163,1</w:t>
      </w:r>
      <w:r w:rsidRPr="00B3269B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</w:p>
    <w:p w:rsidR="002F41D9" w:rsidRDefault="00D94610" w:rsidP="00054EC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42EDE">
        <w:rPr>
          <w:rFonts w:ascii="Times New Roman" w:hAnsi="Times New Roman"/>
          <w:sz w:val="28"/>
          <w:szCs w:val="28"/>
        </w:rPr>
        <w:t xml:space="preserve">       В составе муниципальной программы «</w:t>
      </w:r>
      <w:r w:rsidR="00C93698" w:rsidRPr="00C93698">
        <w:rPr>
          <w:rFonts w:ascii="Times New Roman" w:hAnsi="Times New Roman"/>
          <w:sz w:val="28"/>
          <w:szCs w:val="28"/>
        </w:rPr>
        <w:t>«Устойчивое развитие территории муниципального образования Рубежинский сельсовет Первомайского района Оренбургской области на 2017-2021 год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142EDE">
        <w:rPr>
          <w:rFonts w:ascii="Times New Roman" w:hAnsi="Times New Roman"/>
          <w:sz w:val="28"/>
          <w:szCs w:val="28"/>
        </w:rPr>
        <w:t xml:space="preserve">осуществлялась реализация </w:t>
      </w:r>
      <w:r w:rsidR="00C93698" w:rsidRPr="008F573F">
        <w:rPr>
          <w:rFonts w:ascii="Times New Roman" w:hAnsi="Times New Roman"/>
          <w:sz w:val="28"/>
          <w:szCs w:val="28"/>
        </w:rPr>
        <w:t xml:space="preserve">9 </w:t>
      </w:r>
      <w:r w:rsidRPr="00142EDE">
        <w:rPr>
          <w:rFonts w:ascii="Times New Roman" w:hAnsi="Times New Roman"/>
          <w:sz w:val="28"/>
          <w:szCs w:val="28"/>
        </w:rPr>
        <w:t>подпрограмм</w:t>
      </w:r>
      <w:r w:rsidR="00937DB9">
        <w:rPr>
          <w:rFonts w:ascii="Times New Roman" w:hAnsi="Times New Roman"/>
          <w:sz w:val="28"/>
          <w:szCs w:val="28"/>
        </w:rPr>
        <w:t>.</w:t>
      </w:r>
    </w:p>
    <w:p w:rsidR="00942C42" w:rsidRPr="002D7B24" w:rsidRDefault="00942C42" w:rsidP="00054EC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94610" w:rsidRPr="006242FE" w:rsidRDefault="00D94610" w:rsidP="00054E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610" w:rsidRDefault="00D94610" w:rsidP="008B29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Default="00D94610" w:rsidP="008B297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Default="00D94610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94610" w:rsidRDefault="00D94610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054E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Таблица № 1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20532D" w:rsidRPr="00D1470D" w:rsidRDefault="002C3D68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муниципальной программы, подпрограмм муниципальной программы и их значениях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4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51"/>
        <w:gridCol w:w="18"/>
        <w:gridCol w:w="3799"/>
        <w:gridCol w:w="992"/>
        <w:gridCol w:w="205"/>
        <w:gridCol w:w="1627"/>
        <w:gridCol w:w="11"/>
        <w:gridCol w:w="20"/>
        <w:gridCol w:w="1823"/>
        <w:gridCol w:w="20"/>
        <w:gridCol w:w="2511"/>
        <w:gridCol w:w="20"/>
        <w:gridCol w:w="3177"/>
        <w:gridCol w:w="20"/>
      </w:tblGrid>
      <w:tr w:rsidR="0020532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6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год, предшествующий отчетному (текущему) году</w:t>
            </w:r>
          </w:p>
        </w:tc>
        <w:tc>
          <w:tcPr>
            <w:tcW w:w="43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тчетный год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0532D" w:rsidRPr="0020532D" w:rsidTr="00533997">
        <w:trPr>
          <w:gridAfter w:val="1"/>
          <w:wAfter w:w="20" w:type="dxa"/>
          <w:trHeight w:val="1253"/>
          <w:jc w:val="center"/>
        </w:trPr>
        <w:tc>
          <w:tcPr>
            <w:tcW w:w="6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факт на отчетную дату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&lt;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*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0532D" w:rsidRPr="0020532D" w:rsidTr="00533997">
        <w:trPr>
          <w:gridAfter w:val="1"/>
          <w:wAfter w:w="20" w:type="dxa"/>
          <w:trHeight w:val="73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Par1112"/>
            <w:bookmarkEnd w:id="0"/>
            <w:r w:rsidRPr="00D1470D">
              <w:rPr>
                <w:rFonts w:ascii="Times New Roman" w:hAnsi="Times New Roman"/>
                <w:bCs/>
                <w:sz w:val="28"/>
                <w:szCs w:val="28"/>
              </w:rPr>
              <w:t>Муниципальная п</w:t>
            </w:r>
            <w:r w:rsidR="0020532D" w:rsidRPr="00D1470D">
              <w:rPr>
                <w:rFonts w:ascii="Times New Roman" w:hAnsi="Times New Roman"/>
                <w:bCs/>
                <w:sz w:val="28"/>
                <w:szCs w:val="28"/>
              </w:rPr>
              <w:t>рограмма</w:t>
            </w:r>
            <w:r w:rsidR="00935460" w:rsidRPr="00935460">
              <w:rPr>
                <w:rFonts w:ascii="Times New Roman" w:hAnsi="Times New Roman"/>
                <w:b/>
                <w:bCs/>
                <w:sz w:val="28"/>
                <w:szCs w:val="28"/>
              </w:rPr>
              <w:t>«Устойчивое развитие территории муниципального образования Рубежинский сельсовет Первомайского района Оренбургской области на 2017-2021 годы»</w:t>
            </w:r>
          </w:p>
        </w:tc>
      </w:tr>
      <w:tr w:rsidR="0020532D" w:rsidRPr="0020532D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Par1127"/>
            <w:bookmarkEnd w:id="1"/>
            <w:r w:rsidRPr="00D1470D">
              <w:rPr>
                <w:rFonts w:ascii="Times New Roman" w:hAnsi="Times New Roman"/>
                <w:sz w:val="28"/>
                <w:szCs w:val="28"/>
              </w:rPr>
              <w:t>Подпрограмма 1</w:t>
            </w:r>
            <w:r w:rsidRPr="00D1470D">
              <w:rPr>
                <w:rFonts w:ascii="Times New Roman" w:hAnsi="Times New Roman"/>
                <w:b/>
                <w:sz w:val="28"/>
                <w:szCs w:val="28"/>
              </w:rPr>
              <w:t xml:space="preserve"> ««Организация  деятельности муниципального образования Рубежинский сельсовет Первомайского района Оренбургской области  на 2017-2021 годы»»</w:t>
            </w: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 xml:space="preserve">Количество обращений граждан в органы местного самоуправления, рассмотренных </w:t>
            </w:r>
            <w:r w:rsidR="00444427">
              <w:rPr>
                <w:rFonts w:ascii="Times New Roman" w:hAnsi="Times New Roman"/>
                <w:sz w:val="24"/>
                <w:szCs w:val="24"/>
              </w:rPr>
              <w:t>в сроки</w:t>
            </w:r>
            <w:r w:rsidRPr="00D1470D">
              <w:rPr>
                <w:rFonts w:ascii="Times New Roman" w:hAnsi="Times New Roman"/>
                <w:sz w:val="24"/>
                <w:szCs w:val="24"/>
              </w:rPr>
              <w:t>, установленных действующим законодательств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D1470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D1470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D1470D" w:rsidRDefault="008F573F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 xml:space="preserve"> 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тыс.руб./ на 1 жит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0C1399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0C1399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Соответствие муниципальных правовых актов действующему законодательству по результатам проверки контрольно-надзорных органов / в % от общего количества принятых муниципальных правовых акт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Доля муниципальных служащих, соответствующих замещаемой должности по результатам аттестации / в % от числа муниципальных служащих, подлежащих аттест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обучение по профильным направлениям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чел.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70D" w:rsidRPr="00D1470D" w:rsidRDefault="00D1470D" w:rsidP="00D147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470D">
              <w:rPr>
                <w:rFonts w:ascii="Times New Roman" w:hAnsi="Times New Roman"/>
                <w:sz w:val="24"/>
                <w:szCs w:val="24"/>
              </w:rPr>
              <w:t>Уровень финансовой зависимости бюджета (в % от доходов бюджета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D1470D" w:rsidRPr="00923A40" w:rsidRDefault="00D1470D" w:rsidP="00D147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%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A473DB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A473DB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A473DB" w:rsidRDefault="00B41193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D1470D" w:rsidP="00D147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70D" w:rsidRPr="0020532D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D1470D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DB">
              <w:rPr>
                <w:rFonts w:ascii="Times New Roman" w:hAnsi="Times New Roman"/>
                <w:sz w:val="28"/>
                <w:szCs w:val="28"/>
              </w:rPr>
              <w:t xml:space="preserve">Подпрограмма № 2 </w:t>
            </w:r>
            <w:r w:rsidRPr="00A473DB">
              <w:rPr>
                <w:rFonts w:ascii="Times New Roman" w:hAnsi="Times New Roman"/>
                <w:b/>
                <w:sz w:val="28"/>
                <w:szCs w:val="28"/>
              </w:rPr>
              <w:t>«Мобилизационная и вневойсковая подготовка в   муниципальном образовании Рубежинскийсельсоветна 2017-2021гг»</w:t>
            </w:r>
          </w:p>
        </w:tc>
      </w:tr>
      <w:tr w:rsidR="00A473DB" w:rsidRPr="0020532D" w:rsidTr="00533997">
        <w:trPr>
          <w:gridAfter w:val="1"/>
          <w:wAfter w:w="20" w:type="dxa"/>
          <w:trHeight w:val="1044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A473D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473DB">
              <w:rPr>
                <w:rFonts w:ascii="Times New Roman" w:hAnsi="Times New Roman" w:cs="Times New Roman"/>
                <w:sz w:val="24"/>
                <w:szCs w:val="24"/>
              </w:rPr>
              <w:t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A473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Default="00054FDF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9</w:t>
            </w:r>
          </w:p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73DB" w:rsidRPr="0020532D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3DB">
              <w:rPr>
                <w:rFonts w:ascii="Times New Roman" w:hAnsi="Times New Roman"/>
                <w:sz w:val="28"/>
                <w:szCs w:val="28"/>
              </w:rPr>
              <w:t xml:space="preserve">Подпрограмма № 3 </w:t>
            </w:r>
            <w:r w:rsidRPr="00A473DB">
              <w:rPr>
                <w:rFonts w:ascii="Times New Roman" w:hAnsi="Times New Roman"/>
                <w:b/>
                <w:sz w:val="28"/>
                <w:szCs w:val="28"/>
              </w:rPr>
              <w:t>«Обеспечение деятельности профессиональных спасательных служб и формирований сельских поселений на 2017-2021 годы»</w:t>
            </w:r>
          </w:p>
        </w:tc>
      </w:tr>
      <w:tr w:rsidR="00A473DB" w:rsidRPr="0020532D" w:rsidTr="00BB36D3">
        <w:trPr>
          <w:gridAfter w:val="1"/>
          <w:wAfter w:w="20" w:type="dxa"/>
          <w:trHeight w:val="211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A4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3DB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53125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DB" w:rsidRPr="00A473DB" w:rsidRDefault="00A473DB" w:rsidP="00A473D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 xml:space="preserve"> Доля граждан, информированных о первичных мерах пожарной безопасност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A473DB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73D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20532D" w:rsidRDefault="00A473DB" w:rsidP="00A473D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73DB" w:rsidRPr="0020532D" w:rsidTr="00533997">
        <w:trPr>
          <w:gridAfter w:val="1"/>
          <w:wAfter w:w="20" w:type="dxa"/>
          <w:trHeight w:val="381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473DB" w:rsidRPr="0020532D" w:rsidRDefault="00F75DBE" w:rsidP="00F75D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5DBE">
              <w:rPr>
                <w:rFonts w:ascii="Times New Roman" w:hAnsi="Times New Roman"/>
                <w:sz w:val="28"/>
                <w:szCs w:val="28"/>
              </w:rPr>
              <w:t xml:space="preserve">Подпрограмма № 4 </w:t>
            </w:r>
            <w:r w:rsidRPr="00F75DBE">
              <w:rPr>
                <w:rFonts w:ascii="Times New Roman" w:hAnsi="Times New Roman"/>
                <w:b/>
                <w:sz w:val="28"/>
                <w:szCs w:val="28"/>
              </w:rPr>
              <w:t>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</w:tr>
      <w:tr w:rsidR="00533997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33997" w:rsidRDefault="00533997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33997" w:rsidRDefault="00533997" w:rsidP="005339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Число дорог, в отношении которых проводился текущий ремон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3997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33997" w:rsidRDefault="00533997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33997" w:rsidRDefault="00533997" w:rsidP="005339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533997" w:rsidRPr="00533997" w:rsidRDefault="00533997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399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33997" w:rsidRPr="00533997" w:rsidRDefault="00533997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533997" w:rsidRDefault="00801E19" w:rsidP="005312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533997" w:rsidRDefault="00801E19" w:rsidP="0053399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1E19">
              <w:rPr>
                <w:rFonts w:ascii="Times New Roman" w:hAnsi="Times New Roman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01E19" w:rsidRPr="00533997" w:rsidRDefault="00801E19" w:rsidP="0053399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01E19" w:rsidRPr="00533997" w:rsidRDefault="00801E19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01E19" w:rsidRPr="00533997" w:rsidRDefault="00801E19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801E19" w:rsidRPr="00533997" w:rsidRDefault="00801E19" w:rsidP="005339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533997" w:rsidRDefault="00801E19" w:rsidP="0053399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7309E7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Плата за потребление электроэнергии уличного освеще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3B6CFB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0C139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533997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533997">
        <w:trPr>
          <w:gridAfter w:val="1"/>
          <w:wAfter w:w="20" w:type="dxa"/>
          <w:trHeight w:val="419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20532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A1111">
              <w:rPr>
                <w:rFonts w:ascii="Times New Roman" w:hAnsi="Times New Roman"/>
                <w:bCs/>
                <w:sz w:val="28"/>
                <w:szCs w:val="28"/>
              </w:rPr>
              <w:t>Подпрограмма № 5</w:t>
            </w:r>
            <w:r w:rsidRPr="007A111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Количество освещенных улиц  населенных пунктов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Плата за потребление электроэнергии уличного освеще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0C139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Замена фонарей уличного освещен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.</w:t>
            </w:r>
            <w:r w:rsidR="00942C4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Количество захоронений, где проводились мероприятия по благоустройству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111">
              <w:rPr>
                <w:rFonts w:ascii="Times New Roman" w:hAnsi="Times New Roman"/>
                <w:sz w:val="24"/>
                <w:szCs w:val="24"/>
              </w:rPr>
              <w:t>5</w:t>
            </w:r>
            <w:r w:rsidR="00942C42">
              <w:rPr>
                <w:rFonts w:ascii="Times New Roman" w:hAnsi="Times New Roman"/>
                <w:sz w:val="24"/>
                <w:szCs w:val="24"/>
              </w:rPr>
              <w:t>.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A1111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A1111">
              <w:rPr>
                <w:rFonts w:ascii="Times New Roman" w:hAnsi="Times New Roman"/>
                <w:sz w:val="24"/>
                <w:szCs w:val="24"/>
              </w:rPr>
              <w:t>одержание летнего полива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0C139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0C139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7A1111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1E19" w:rsidRPr="0020532D" w:rsidTr="00894ED2">
        <w:trPr>
          <w:gridAfter w:val="1"/>
          <w:wAfter w:w="20" w:type="dxa"/>
          <w:trHeight w:val="735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20532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4ED2">
              <w:rPr>
                <w:rFonts w:ascii="Times New Roman" w:hAnsi="Times New Roman"/>
                <w:bCs/>
                <w:sz w:val="28"/>
                <w:szCs w:val="28"/>
              </w:rPr>
              <w:t>Подпрограмма № 6</w:t>
            </w:r>
            <w:r w:rsidRPr="00894E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Развитие культуры на территории муниципального образования Рубежинский сельсовет Первомайского района Оренбургской области на 2017-2021 гг.»</w:t>
            </w: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6.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 xml:space="preserve"> Количество культурно массовых мероприятий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94ED2">
              <w:rPr>
                <w:rFonts w:ascii="Times New Roman" w:hAnsi="Times New Roman"/>
                <w:sz w:val="24"/>
                <w:szCs w:val="24"/>
              </w:rPr>
              <w:t>оля граждан, посещающих культурно массов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054FDF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054FDF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BB36D3">
        <w:trPr>
          <w:gridAfter w:val="1"/>
          <w:wAfter w:w="20" w:type="dxa"/>
          <w:jc w:val="center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894ED2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894ED2">
              <w:rPr>
                <w:rFonts w:ascii="Times New Roman" w:hAnsi="Times New Roman"/>
                <w:sz w:val="24"/>
                <w:szCs w:val="24"/>
              </w:rPr>
              <w:t>оля граждан, пользующихся библиотечными фондами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4ED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054FDF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894ED2" w:rsidRDefault="00054FDF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01E19" w:rsidRPr="0020532D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1E19" w:rsidRPr="0020532D" w:rsidTr="00533997">
        <w:trPr>
          <w:gridAfter w:val="1"/>
          <w:wAfter w:w="20" w:type="dxa"/>
          <w:jc w:val="center"/>
        </w:trPr>
        <w:tc>
          <w:tcPr>
            <w:tcW w:w="148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20532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B36D3">
              <w:rPr>
                <w:rFonts w:ascii="Times New Roman" w:hAnsi="Times New Roman"/>
                <w:sz w:val="28"/>
                <w:szCs w:val="28"/>
              </w:rPr>
              <w:t>Подпрограмма № 7</w:t>
            </w:r>
            <w:r w:rsidRPr="00BB36D3">
              <w:rPr>
                <w:rFonts w:ascii="Times New Roman" w:hAnsi="Times New Roman"/>
                <w:b/>
                <w:sz w:val="28"/>
                <w:szCs w:val="28"/>
              </w:rPr>
              <w:t xml:space="preserve"> «Пенсионное обеспечение лиц, замещавших муниципальные должности  и должности муниципальной службы в муниципальном образовании Рубежинский сельсовет Первомайского района Оренбургской области на 2017-2021 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01E19" w:rsidRPr="00BB36D3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36D3">
              <w:rPr>
                <w:rFonts w:ascii="Times New Roman" w:hAnsi="Times New Roman"/>
                <w:sz w:val="24"/>
                <w:szCs w:val="24"/>
              </w:rPr>
              <w:t>Соблюдение сроков по назначению, расчету (перерасчету) и выплате государственной пенсии за выслугу ле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36D3">
              <w:rPr>
                <w:rFonts w:ascii="Times New Roman" w:hAnsi="Times New Roman"/>
                <w:sz w:val="24"/>
                <w:szCs w:val="24"/>
              </w:rPr>
              <w:t>В % , отношение количества</w:t>
            </w:r>
          </w:p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своевременно назначенных муниципальных пенсий к общему кол-ву челове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Объем денежных средств, необходимый  для выплаты государственной пенсии за выслугу лет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6D3"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790ADF">
        <w:trPr>
          <w:jc w:val="center"/>
        </w:trPr>
        <w:tc>
          <w:tcPr>
            <w:tcW w:w="14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867E0">
              <w:rPr>
                <w:rFonts w:ascii="Times New Roman" w:hAnsi="Times New Roman"/>
                <w:sz w:val="28"/>
                <w:szCs w:val="28"/>
              </w:rPr>
              <w:t>Подпрограмма № 8</w:t>
            </w:r>
            <w:r w:rsidRPr="009867E0">
              <w:rPr>
                <w:rFonts w:ascii="Times New Roman" w:hAnsi="Times New Roman"/>
                <w:b/>
                <w:sz w:val="28"/>
                <w:szCs w:val="28"/>
              </w:rPr>
              <w:t xml:space="preserve"> «Обеспечение жильем молодых семей в муниципальном образовании Рубежинский сельсовет Первомайского района Оренбургской области на 2017-2021 гг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01E19" w:rsidRPr="00BB36D3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8.1..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емей,улучшивших жилищные услов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523A24" w:rsidRDefault="00523A24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3A2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0C1399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790ADF">
        <w:trPr>
          <w:jc w:val="center"/>
        </w:trPr>
        <w:tc>
          <w:tcPr>
            <w:tcW w:w="1489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C490D">
              <w:rPr>
                <w:rFonts w:ascii="Times New Roman" w:hAnsi="Times New Roman"/>
                <w:sz w:val="28"/>
                <w:szCs w:val="28"/>
              </w:rPr>
              <w:t>Подпрограмма № 9</w:t>
            </w:r>
            <w:r w:rsidRPr="007C490D">
              <w:rPr>
                <w:rFonts w:ascii="Times New Roman" w:hAnsi="Times New Roman"/>
                <w:b/>
                <w:sz w:val="28"/>
                <w:szCs w:val="28"/>
              </w:rPr>
              <w:t xml:space="preserve">  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</w:tr>
      <w:tr w:rsidR="00801E19" w:rsidRPr="00BB36D3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49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1E19" w:rsidRPr="00BB36D3" w:rsidTr="00BB36D3">
        <w:trPr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7E0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 xml:space="preserve">уровень обеспеченности оборудованием, инвентарем и материалами для занятий физкультурой и спортом 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9867E0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801E19" w:rsidP="00801E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523A24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7C490D" w:rsidRDefault="00054FDF" w:rsidP="00801E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3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E19" w:rsidRPr="00BB36D3" w:rsidRDefault="00801E19" w:rsidP="00801E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0532D" w:rsidRPr="00BB36D3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ECB" w:rsidRDefault="00054ECB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ECB" w:rsidRDefault="00054ECB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ECB" w:rsidRDefault="00054ECB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ECB" w:rsidRDefault="00054ECB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ECB" w:rsidRDefault="00054ECB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54ECB" w:rsidRPr="0020532D" w:rsidRDefault="00054ECB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3125B" w:rsidRPr="0020532D" w:rsidRDefault="0053125B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7C490D" w:rsidRDefault="007C490D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>программы «</w:t>
      </w:r>
      <w:r w:rsidR="001842E4" w:rsidRPr="001842E4">
        <w:rPr>
          <w:rFonts w:ascii="Times New Roman" w:hAnsi="Times New Roman"/>
          <w:sz w:val="28"/>
          <w:szCs w:val="28"/>
        </w:rPr>
        <w:t>«Устойчивое развитие территории муниципального образования Рубежинский сельсовет Первомайского района Оренбургской области на</w:t>
      </w:r>
    </w:p>
    <w:p w:rsidR="0020532D" w:rsidRPr="0020532D" w:rsidRDefault="001842E4" w:rsidP="001842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2E4">
        <w:rPr>
          <w:rFonts w:ascii="Times New Roman" w:hAnsi="Times New Roman"/>
          <w:sz w:val="28"/>
          <w:szCs w:val="28"/>
        </w:rPr>
        <w:t xml:space="preserve"> 2017-2021 годы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</w:t>
      </w:r>
      <w:r w:rsidR="00523A24">
        <w:rPr>
          <w:rFonts w:ascii="Times New Roman" w:hAnsi="Times New Roman"/>
          <w:sz w:val="28"/>
          <w:szCs w:val="28"/>
        </w:rPr>
        <w:t>8</w:t>
      </w:r>
      <w:r w:rsidR="0020532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844"/>
        <w:gridCol w:w="1710"/>
        <w:gridCol w:w="2242"/>
        <w:gridCol w:w="2022"/>
        <w:gridCol w:w="792"/>
        <w:gridCol w:w="51"/>
        <w:gridCol w:w="653"/>
        <w:gridCol w:w="1419"/>
        <w:gridCol w:w="1276"/>
        <w:gridCol w:w="1277"/>
        <w:gridCol w:w="1419"/>
        <w:gridCol w:w="1418"/>
      </w:tblGrid>
      <w:tr w:rsidR="0020532D" w:rsidRPr="0020532D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№ п/п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915" w:type="dxa"/>
            <w:gridSpan w:val="4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20532D" w:rsidRPr="0020532D" w:rsidTr="007C490D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Пр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Утверждено сводной бюджетной росписью на  1 января  отчетного года</w:t>
            </w:r>
          </w:p>
        </w:tc>
        <w:tc>
          <w:tcPr>
            <w:tcW w:w="1277" w:type="dxa"/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Утверждено  сводной бюджетной росписью на отчетную дату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Утверждено в муниципальной программе на отчетную дату</w:t>
            </w:r>
          </w:p>
        </w:tc>
        <w:tc>
          <w:tcPr>
            <w:tcW w:w="1418" w:type="dxa"/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</w:tr>
      <w:tr w:rsidR="0020532D" w:rsidRPr="0020532D" w:rsidTr="007C490D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10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7C490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490D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униципальная</w:t>
            </w:r>
          </w:p>
          <w:p w:rsidR="0020532D" w:rsidRPr="001842E4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20532D" w:rsidRPr="001842E4">
              <w:rPr>
                <w:rFonts w:ascii="Times New Roman" w:hAnsi="Times New Roman"/>
                <w:bCs/>
                <w:sz w:val="28"/>
                <w:szCs w:val="28"/>
              </w:rPr>
              <w:t>рограмма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 xml:space="preserve">«Устойчивое развитие </w:t>
            </w:r>
          </w:p>
          <w:p w:rsidR="001842E4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 xml:space="preserve">территории муниципального образования Рубежинский сельсовет </w:t>
            </w:r>
          </w:p>
          <w:p w:rsidR="0020532D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Первомайского района Оренбургской области на 2017-2021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4,6</w:t>
            </w:r>
          </w:p>
        </w:tc>
        <w:tc>
          <w:tcPr>
            <w:tcW w:w="1277" w:type="dxa"/>
          </w:tcPr>
          <w:p w:rsidR="0020532D" w:rsidRPr="004500EB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3,</w:t>
            </w:r>
            <w:r w:rsidR="00054F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3,</w:t>
            </w:r>
            <w:r w:rsidR="00054F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20532D" w:rsidRPr="001842E4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57,4</w:t>
            </w:r>
          </w:p>
        </w:tc>
      </w:tr>
      <w:tr w:rsidR="00523A24" w:rsidRPr="0020532D" w:rsidTr="007C490D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523A24" w:rsidRDefault="00523A24" w:rsidP="00523A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A24">
              <w:rPr>
                <w:rFonts w:ascii="Times New Roman" w:hAnsi="Times New Roman"/>
                <w:sz w:val="28"/>
                <w:szCs w:val="28"/>
              </w:rPr>
              <w:t>5774,6</w:t>
            </w:r>
          </w:p>
        </w:tc>
        <w:tc>
          <w:tcPr>
            <w:tcW w:w="1277" w:type="dxa"/>
          </w:tcPr>
          <w:p w:rsidR="00523A24" w:rsidRPr="00523A24" w:rsidRDefault="00523A24" w:rsidP="00523A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A24">
              <w:rPr>
                <w:rFonts w:ascii="Times New Roman" w:hAnsi="Times New Roman"/>
                <w:sz w:val="28"/>
                <w:szCs w:val="28"/>
              </w:rPr>
              <w:t>6893,</w:t>
            </w:r>
            <w:r w:rsidR="00054F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523A24" w:rsidRDefault="00523A24" w:rsidP="00523A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A24">
              <w:rPr>
                <w:rFonts w:ascii="Times New Roman" w:hAnsi="Times New Roman"/>
                <w:sz w:val="28"/>
                <w:szCs w:val="28"/>
              </w:rPr>
              <w:t>6893,</w:t>
            </w:r>
            <w:r w:rsidR="00054FD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523A24" w:rsidRPr="00523A24" w:rsidRDefault="00523A24" w:rsidP="00523A2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A24">
              <w:rPr>
                <w:rFonts w:ascii="Times New Roman" w:hAnsi="Times New Roman"/>
                <w:sz w:val="28"/>
                <w:szCs w:val="28"/>
              </w:rPr>
              <w:t>6357,4</w:t>
            </w:r>
          </w:p>
        </w:tc>
      </w:tr>
      <w:tr w:rsidR="0020532D" w:rsidRPr="0020532D" w:rsidTr="007C490D">
        <w:trPr>
          <w:trHeight w:val="4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t xml:space="preserve">«Развитие </w:t>
            </w:r>
          </w:p>
          <w:p w:rsidR="0020532D" w:rsidRPr="001842E4" w:rsidRDefault="001842E4" w:rsidP="001842E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t>муниципальной службы в муниципальном образовании Рубежинский сельсовет Первомайского района Оренбургской области  на 2017-2021 год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4500EB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523A24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4,6</w:t>
            </w:r>
          </w:p>
        </w:tc>
        <w:tc>
          <w:tcPr>
            <w:tcW w:w="1277" w:type="dxa"/>
          </w:tcPr>
          <w:p w:rsidR="0020532D" w:rsidRPr="001842E4" w:rsidRDefault="00523A24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1842E4" w:rsidRDefault="00523A24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,8</w:t>
            </w:r>
          </w:p>
        </w:tc>
        <w:tc>
          <w:tcPr>
            <w:tcW w:w="1418" w:type="dxa"/>
          </w:tcPr>
          <w:p w:rsidR="0020532D" w:rsidRPr="001842E4" w:rsidRDefault="00523A24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4,2</w:t>
            </w:r>
          </w:p>
        </w:tc>
      </w:tr>
      <w:tr w:rsidR="00523A24" w:rsidRPr="0020532D" w:rsidTr="007C490D">
        <w:trPr>
          <w:trHeight w:val="4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сельсовет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0EB"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4,6</w:t>
            </w:r>
          </w:p>
        </w:tc>
        <w:tc>
          <w:tcPr>
            <w:tcW w:w="1277" w:type="dxa"/>
          </w:tcPr>
          <w:p w:rsidR="00523A24" w:rsidRPr="001842E4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,8</w:t>
            </w:r>
          </w:p>
        </w:tc>
        <w:tc>
          <w:tcPr>
            <w:tcW w:w="1418" w:type="dxa"/>
          </w:tcPr>
          <w:p w:rsidR="00523A24" w:rsidRPr="001842E4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4,2</w:t>
            </w:r>
          </w:p>
        </w:tc>
      </w:tr>
      <w:tr w:rsidR="00523A24" w:rsidRPr="0020532D" w:rsidTr="007C490D">
        <w:trPr>
          <w:trHeight w:val="173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7C490D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.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20532D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1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20532D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842E4">
              <w:rPr>
                <w:rFonts w:ascii="Times New Roman" w:hAnsi="Times New Roman"/>
                <w:sz w:val="28"/>
                <w:szCs w:val="28"/>
              </w:rPr>
              <w:t>Обеспечение деятельности главы муниципального образования и местной администрации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20532D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всего, в том числе: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20532D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20532D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20532D" w:rsidRDefault="00523A24" w:rsidP="00523A2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4500EB">
              <w:rPr>
                <w:rFonts w:ascii="Times New Roman" w:hAnsi="Times New Roman"/>
                <w:bCs/>
                <w:sz w:val="28"/>
                <w:szCs w:val="28"/>
              </w:rPr>
              <w:t>101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44,6</w:t>
            </w:r>
          </w:p>
        </w:tc>
        <w:tc>
          <w:tcPr>
            <w:tcW w:w="1277" w:type="dxa"/>
          </w:tcPr>
          <w:p w:rsidR="00523A24" w:rsidRPr="001842E4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,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23A24" w:rsidRPr="001842E4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7,8</w:t>
            </w:r>
          </w:p>
        </w:tc>
        <w:tc>
          <w:tcPr>
            <w:tcW w:w="1418" w:type="dxa"/>
          </w:tcPr>
          <w:p w:rsidR="00523A24" w:rsidRPr="001842E4" w:rsidRDefault="00523A24" w:rsidP="00523A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4,2</w:t>
            </w:r>
          </w:p>
        </w:tc>
      </w:tr>
      <w:tr w:rsidR="004500EB" w:rsidRPr="0020532D" w:rsidTr="007C490D">
        <w:trPr>
          <w:trHeight w:val="4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1842E4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842E4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4500EB" w:rsidRPr="0020532D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Cs/>
                <w:sz w:val="24"/>
                <w:szCs w:val="24"/>
              </w:rPr>
              <w:t>0102</w:t>
            </w:r>
          </w:p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0EB" w:rsidRP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0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500EB">
              <w:rPr>
                <w:rFonts w:ascii="Times New Roman" w:hAnsi="Times New Roman"/>
                <w:bCs/>
                <w:sz w:val="24"/>
                <w:szCs w:val="24"/>
              </w:rPr>
              <w:t>1010110030</w:t>
            </w:r>
          </w:p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500EB" w:rsidRPr="004500EB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011004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Default="00F01F3E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7,9</w:t>
            </w:r>
          </w:p>
          <w:p w:rsidR="00F01F3E" w:rsidRDefault="00F01F3E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1F3E" w:rsidRPr="0020532D" w:rsidRDefault="00F01F3E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1,1</w:t>
            </w:r>
          </w:p>
        </w:tc>
        <w:tc>
          <w:tcPr>
            <w:tcW w:w="1277" w:type="dxa"/>
          </w:tcPr>
          <w:p w:rsidR="004500EB" w:rsidRDefault="00523A24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0</w:t>
            </w:r>
          </w:p>
          <w:p w:rsidR="00523A24" w:rsidRDefault="00523A24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23A24" w:rsidRPr="001842E4" w:rsidRDefault="00904308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</w:t>
            </w:r>
            <w:r w:rsidR="00054F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Default="00523A24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0</w:t>
            </w:r>
          </w:p>
          <w:p w:rsidR="00904308" w:rsidRDefault="00904308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4308" w:rsidRPr="001842E4" w:rsidRDefault="00904308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</w:t>
            </w:r>
            <w:r w:rsidR="00054FD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4500EB" w:rsidRDefault="00523A24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7,0</w:t>
            </w:r>
          </w:p>
          <w:p w:rsidR="00904308" w:rsidRDefault="00904308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04308" w:rsidRPr="001842E4" w:rsidRDefault="00904308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7,2</w:t>
            </w:r>
          </w:p>
        </w:tc>
      </w:tr>
      <w:tr w:rsidR="004500EB" w:rsidRPr="0020532D" w:rsidTr="007C490D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0532D" w:rsidRDefault="007C490D" w:rsidP="004500E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t>«Мобилизационная и вневойсковая подготовка в   муниципальном образовании Рубежинский сельсовет на 2017-2021гг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7B083A" w:rsidRDefault="007B083A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4500EB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046AC9" w:rsidRDefault="00046AC9" w:rsidP="004500E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AC9">
              <w:rPr>
                <w:rFonts w:ascii="Times New Roman" w:hAnsi="Times New Roman"/>
                <w:bCs/>
                <w:sz w:val="24"/>
                <w:szCs w:val="24"/>
              </w:rPr>
              <w:t>10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2F44D9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277" w:type="dxa"/>
          </w:tcPr>
          <w:p w:rsidR="004500EB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00EB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  <w:tc>
          <w:tcPr>
            <w:tcW w:w="1418" w:type="dxa"/>
          </w:tcPr>
          <w:p w:rsidR="004500EB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</w:tr>
      <w:tr w:rsidR="00904308" w:rsidRPr="0020532D" w:rsidTr="007C490D">
        <w:trPr>
          <w:trHeight w:val="299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F44D9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F44D9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F44D9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F44D9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F44D9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2F44D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7B083A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B083A">
              <w:rPr>
                <w:rFonts w:ascii="Times New Roman" w:hAnsi="Times New Roman"/>
                <w:bCs/>
                <w:sz w:val="24"/>
                <w:szCs w:val="24"/>
              </w:rPr>
              <w:t>102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F44D9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277" w:type="dxa"/>
          </w:tcPr>
          <w:p w:rsidR="00904308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  <w:tc>
          <w:tcPr>
            <w:tcW w:w="1418" w:type="dxa"/>
          </w:tcPr>
          <w:p w:rsidR="00904308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</w:tr>
      <w:tr w:rsidR="00904308" w:rsidRPr="0020532D" w:rsidTr="007C490D">
        <w:trPr>
          <w:trHeight w:val="142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2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44D9">
              <w:rPr>
                <w:rFonts w:ascii="Times New Roman" w:hAnsi="Times New Roman"/>
                <w:sz w:val="28"/>
                <w:szCs w:val="28"/>
              </w:rPr>
              <w:t>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7B083A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7B083A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083A"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7B083A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F44D9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277" w:type="dxa"/>
          </w:tcPr>
          <w:p w:rsidR="00904308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  <w:tc>
          <w:tcPr>
            <w:tcW w:w="1418" w:type="dxa"/>
          </w:tcPr>
          <w:p w:rsidR="00904308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</w:tr>
      <w:tr w:rsidR="00904308" w:rsidRPr="0020532D" w:rsidTr="007C490D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F44D9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44D9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0532D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7B083A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7B083A" w:rsidRDefault="00904308" w:rsidP="009043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015118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2F44D9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,8</w:t>
            </w:r>
          </w:p>
        </w:tc>
        <w:tc>
          <w:tcPr>
            <w:tcW w:w="1277" w:type="dxa"/>
          </w:tcPr>
          <w:p w:rsidR="00904308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04308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  <w:tc>
          <w:tcPr>
            <w:tcW w:w="1418" w:type="dxa"/>
          </w:tcPr>
          <w:p w:rsidR="00904308" w:rsidRPr="004500EB" w:rsidRDefault="00904308" w:rsidP="009043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,7</w:t>
            </w:r>
          </w:p>
        </w:tc>
      </w:tr>
      <w:tr w:rsidR="00A276CB" w:rsidRPr="0020532D" w:rsidTr="007C490D">
        <w:trPr>
          <w:trHeight w:val="434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7C490D" w:rsidRDefault="00A276CB" w:rsidP="00A27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D415EC" w:rsidRDefault="00A276CB" w:rsidP="00A27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>Подпрограмма 3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D415EC" w:rsidRDefault="00A276CB" w:rsidP="00A27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>«Обеспечение деятельности профессиональных спасательных служб и формирований сельских поселений на 2017-2021 годы 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D415EC" w:rsidRDefault="00A276CB" w:rsidP="00A27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5EC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121965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121965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121965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20532D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277" w:type="dxa"/>
          </w:tcPr>
          <w:p w:rsidR="00A276CB" w:rsidRPr="0085115F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504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85115F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504,7</w:t>
            </w:r>
          </w:p>
        </w:tc>
        <w:tc>
          <w:tcPr>
            <w:tcW w:w="1418" w:type="dxa"/>
          </w:tcPr>
          <w:p w:rsidR="00A276CB" w:rsidRPr="0085115F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497,2</w:t>
            </w:r>
          </w:p>
        </w:tc>
      </w:tr>
      <w:tr w:rsidR="00A276CB" w:rsidRPr="0020532D" w:rsidTr="007C490D">
        <w:trPr>
          <w:trHeight w:val="107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D415EC" w:rsidRDefault="00A276CB" w:rsidP="00A27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D415EC" w:rsidRDefault="00A276CB" w:rsidP="00A27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D415EC" w:rsidRDefault="00A276CB" w:rsidP="00A27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D415EC" w:rsidRDefault="00A276CB" w:rsidP="00A276C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5EC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121965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121965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1219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121965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20532D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277" w:type="dxa"/>
          </w:tcPr>
          <w:p w:rsidR="00A276CB" w:rsidRPr="0085115F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504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276CB" w:rsidRPr="0085115F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504,7</w:t>
            </w:r>
          </w:p>
        </w:tc>
        <w:tc>
          <w:tcPr>
            <w:tcW w:w="1418" w:type="dxa"/>
          </w:tcPr>
          <w:p w:rsidR="00A276CB" w:rsidRPr="0085115F" w:rsidRDefault="00A276CB" w:rsidP="00A276C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497,2</w:t>
            </w:r>
          </w:p>
        </w:tc>
      </w:tr>
      <w:tr w:rsidR="00121965" w:rsidRPr="0020532D" w:rsidTr="007C490D">
        <w:trPr>
          <w:trHeight w:val="229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7C490D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3.</w:t>
            </w:r>
            <w:r w:rsidR="007C490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EC6342">
              <w:rPr>
                <w:rFonts w:ascii="Times New Roman" w:hAnsi="Times New Roman"/>
                <w:sz w:val="28"/>
                <w:szCs w:val="28"/>
              </w:rPr>
              <w:t>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6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65"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121965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85115F" w:rsidP="00851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277" w:type="dxa"/>
          </w:tcPr>
          <w:p w:rsidR="00121965" w:rsidRPr="0085115F" w:rsidRDefault="0085115F" w:rsidP="00851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504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85115F" w:rsidRDefault="0085115F" w:rsidP="00851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504,7</w:t>
            </w:r>
          </w:p>
        </w:tc>
        <w:tc>
          <w:tcPr>
            <w:tcW w:w="1418" w:type="dxa"/>
          </w:tcPr>
          <w:p w:rsidR="00121965" w:rsidRPr="0085115F" w:rsidRDefault="0085115F" w:rsidP="00851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497,2</w:t>
            </w:r>
          </w:p>
        </w:tc>
      </w:tr>
      <w:tr w:rsidR="0085115F" w:rsidRPr="0020532D" w:rsidTr="007C490D">
        <w:trPr>
          <w:trHeight w:val="617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115F" w:rsidRPr="0020532D" w:rsidRDefault="0085115F" w:rsidP="0085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115F" w:rsidRPr="0020532D" w:rsidRDefault="0085115F" w:rsidP="0085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115F" w:rsidRPr="0020532D" w:rsidRDefault="0085115F" w:rsidP="0085115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115F" w:rsidRPr="00EC6342" w:rsidRDefault="0085115F" w:rsidP="00851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342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115F" w:rsidRPr="00121965" w:rsidRDefault="0085115F" w:rsidP="00851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965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115F" w:rsidRPr="00121965" w:rsidRDefault="0085115F" w:rsidP="00851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115F" w:rsidRPr="00121965" w:rsidRDefault="0085115F" w:rsidP="008511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01706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115F" w:rsidRPr="0020532D" w:rsidRDefault="0085115F" w:rsidP="00851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6,3</w:t>
            </w:r>
          </w:p>
        </w:tc>
        <w:tc>
          <w:tcPr>
            <w:tcW w:w="1277" w:type="dxa"/>
          </w:tcPr>
          <w:p w:rsidR="0085115F" w:rsidRPr="0085115F" w:rsidRDefault="0085115F" w:rsidP="00851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504,7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115F" w:rsidRPr="0085115F" w:rsidRDefault="0085115F" w:rsidP="00851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504,7</w:t>
            </w:r>
          </w:p>
        </w:tc>
        <w:tc>
          <w:tcPr>
            <w:tcW w:w="1418" w:type="dxa"/>
          </w:tcPr>
          <w:p w:rsidR="0085115F" w:rsidRPr="0085115F" w:rsidRDefault="0085115F" w:rsidP="008511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15F">
              <w:rPr>
                <w:rFonts w:ascii="Times New Roman" w:hAnsi="Times New Roman"/>
                <w:sz w:val="28"/>
                <w:szCs w:val="28"/>
              </w:rPr>
              <w:t>497,2</w:t>
            </w:r>
          </w:p>
        </w:tc>
      </w:tr>
      <w:tr w:rsidR="00121965" w:rsidRPr="0020532D" w:rsidTr="007C490D">
        <w:trPr>
          <w:trHeight w:val="22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7C490D" w:rsidRDefault="007C490D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4.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C41F22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Подпрограмма 4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C41F22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«Развитие дорожного хозяйства на территории муниципального образования Рубежинский сельсовет            Первомайского района Оренбургской области на 2017-2021 гг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0532D" w:rsidRDefault="00121965" w:rsidP="0012196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A66CC" w:rsidRDefault="00121965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A66CC" w:rsidRDefault="0085115F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15F">
              <w:rPr>
                <w:rFonts w:ascii="Times New Roman" w:hAnsi="Times New Roman"/>
                <w:sz w:val="24"/>
                <w:szCs w:val="24"/>
              </w:rPr>
              <w:t>465,3</w:t>
            </w:r>
          </w:p>
        </w:tc>
        <w:tc>
          <w:tcPr>
            <w:tcW w:w="1277" w:type="dxa"/>
          </w:tcPr>
          <w:p w:rsidR="00121965" w:rsidRPr="002A66CC" w:rsidRDefault="0085115F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21965" w:rsidRPr="002A66CC" w:rsidRDefault="0085115F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1418" w:type="dxa"/>
          </w:tcPr>
          <w:p w:rsidR="00121965" w:rsidRPr="002A66CC" w:rsidRDefault="0085115F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7</w:t>
            </w:r>
          </w:p>
        </w:tc>
      </w:tr>
      <w:tr w:rsidR="002A66CC" w:rsidRPr="0020532D" w:rsidTr="007C490D">
        <w:trPr>
          <w:trHeight w:val="33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C41F22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2A66CC" w:rsidP="002A66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85115F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15F">
              <w:rPr>
                <w:rFonts w:ascii="Times New Roman" w:hAnsi="Times New Roman"/>
                <w:sz w:val="24"/>
                <w:szCs w:val="24"/>
              </w:rPr>
              <w:t>465,3</w:t>
            </w:r>
          </w:p>
        </w:tc>
        <w:tc>
          <w:tcPr>
            <w:tcW w:w="1277" w:type="dxa"/>
          </w:tcPr>
          <w:p w:rsidR="002A66CC" w:rsidRPr="002A66CC" w:rsidRDefault="0085115F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A66CC" w:rsidRDefault="0085115F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1418" w:type="dxa"/>
          </w:tcPr>
          <w:p w:rsidR="002A66CC" w:rsidRPr="002A66CC" w:rsidRDefault="0085115F" w:rsidP="002A66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7</w:t>
            </w:r>
          </w:p>
        </w:tc>
      </w:tr>
      <w:tr w:rsidR="00942105" w:rsidRPr="0020532D" w:rsidTr="007C490D">
        <w:trPr>
          <w:trHeight w:val="14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20532D">
              <w:rPr>
                <w:rFonts w:ascii="Times New Roman" w:hAnsi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4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F22">
              <w:rPr>
                <w:rFonts w:ascii="Times New Roman" w:hAnsi="Times New Roman"/>
                <w:sz w:val="28"/>
                <w:szCs w:val="28"/>
              </w:rPr>
              <w:t>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15F">
              <w:rPr>
                <w:rFonts w:ascii="Times New Roman" w:hAnsi="Times New Roman"/>
                <w:sz w:val="24"/>
                <w:szCs w:val="24"/>
              </w:rPr>
              <w:t>465,3</w:t>
            </w:r>
          </w:p>
        </w:tc>
        <w:tc>
          <w:tcPr>
            <w:tcW w:w="1277" w:type="dxa"/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1418" w:type="dxa"/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7</w:t>
            </w:r>
          </w:p>
        </w:tc>
      </w:tr>
      <w:tr w:rsidR="00942105" w:rsidRPr="0020532D" w:rsidTr="007C490D">
        <w:trPr>
          <w:trHeight w:val="27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C41F22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6CC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A66CC">
              <w:rPr>
                <w:rFonts w:ascii="Times New Roman" w:hAnsi="Times New Roman"/>
                <w:sz w:val="24"/>
                <w:szCs w:val="24"/>
                <w:lang w:val="en-US"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15F">
              <w:rPr>
                <w:rFonts w:ascii="Times New Roman" w:hAnsi="Times New Roman"/>
                <w:sz w:val="24"/>
                <w:szCs w:val="24"/>
              </w:rPr>
              <w:t>465,3</w:t>
            </w:r>
          </w:p>
        </w:tc>
        <w:tc>
          <w:tcPr>
            <w:tcW w:w="1277" w:type="dxa"/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7,5</w:t>
            </w:r>
          </w:p>
        </w:tc>
        <w:tc>
          <w:tcPr>
            <w:tcW w:w="1418" w:type="dxa"/>
          </w:tcPr>
          <w:p w:rsidR="00942105" w:rsidRPr="002A66CC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5,7</w:t>
            </w:r>
          </w:p>
        </w:tc>
      </w:tr>
      <w:tr w:rsidR="002A66CC" w:rsidRPr="0020532D" w:rsidTr="007C490D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7C490D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5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5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C41F22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1F22">
              <w:rPr>
                <w:rFonts w:ascii="Times New Roman" w:hAnsi="Times New Roman"/>
                <w:bCs/>
                <w:sz w:val="28"/>
                <w:szCs w:val="28"/>
              </w:rPr>
              <w:t>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20532D" w:rsidRDefault="002A66CC" w:rsidP="002A66C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342C17" w:rsidRDefault="00342C17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42C17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342C17" w:rsidRDefault="002A66CC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2C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115D81" w:rsidRDefault="00115D81" w:rsidP="00342C1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342C17" w:rsidRDefault="00942105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6</w:t>
            </w:r>
          </w:p>
        </w:tc>
        <w:tc>
          <w:tcPr>
            <w:tcW w:w="1277" w:type="dxa"/>
          </w:tcPr>
          <w:p w:rsidR="002A66CC" w:rsidRPr="00342C17" w:rsidRDefault="00942105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A66CC" w:rsidRPr="00342C17" w:rsidRDefault="00942105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0</w:t>
            </w:r>
          </w:p>
        </w:tc>
        <w:tc>
          <w:tcPr>
            <w:tcW w:w="1418" w:type="dxa"/>
          </w:tcPr>
          <w:p w:rsidR="002A66CC" w:rsidRPr="00342C17" w:rsidRDefault="00942105" w:rsidP="0034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5</w:t>
            </w:r>
          </w:p>
        </w:tc>
      </w:tr>
      <w:tr w:rsidR="00942105" w:rsidRPr="0020532D" w:rsidTr="007C490D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C41F22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41F22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342C1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342C1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342C17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342C1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,6</w:t>
            </w:r>
          </w:p>
        </w:tc>
        <w:tc>
          <w:tcPr>
            <w:tcW w:w="1277" w:type="dxa"/>
          </w:tcPr>
          <w:p w:rsidR="00942105" w:rsidRPr="00342C1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342C1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9,0</w:t>
            </w:r>
          </w:p>
        </w:tc>
        <w:tc>
          <w:tcPr>
            <w:tcW w:w="1418" w:type="dxa"/>
          </w:tcPr>
          <w:p w:rsidR="00942105" w:rsidRPr="00342C1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,5</w:t>
            </w:r>
          </w:p>
        </w:tc>
      </w:tr>
      <w:tr w:rsidR="00115D81" w:rsidRPr="0020532D" w:rsidTr="007C490D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15D81" w:rsidRPr="0020532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5D81" w:rsidRPr="0020532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5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54B1E">
              <w:rPr>
                <w:rFonts w:ascii="Times New Roman" w:hAnsi="Times New Roman"/>
                <w:sz w:val="28"/>
                <w:szCs w:val="28"/>
              </w:rPr>
              <w:t>рганизация и проведение мероприятий по проведению капитального ремонта многоквартирных домов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105</w:t>
            </w:r>
            <w:r>
              <w:rPr>
                <w:rFonts w:ascii="Times New Roman" w:hAnsi="Times New Roman"/>
                <w:sz w:val="24"/>
                <w:szCs w:val="24"/>
              </w:rPr>
              <w:t>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277" w:type="dxa"/>
          </w:tcPr>
          <w:p w:rsidR="00115D81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418" w:type="dxa"/>
          </w:tcPr>
          <w:p w:rsidR="00115D81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  <w:tr w:rsidR="00942105" w:rsidRPr="0020532D" w:rsidTr="007C490D">
        <w:trPr>
          <w:trHeight w:val="781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B54B1E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1960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0</w:t>
            </w:r>
          </w:p>
        </w:tc>
        <w:tc>
          <w:tcPr>
            <w:tcW w:w="1277" w:type="dxa"/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0</w:t>
            </w:r>
          </w:p>
        </w:tc>
        <w:tc>
          <w:tcPr>
            <w:tcW w:w="1418" w:type="dxa"/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</w:tr>
      <w:tr w:rsidR="00115D81" w:rsidRPr="0020532D" w:rsidTr="007C490D">
        <w:trPr>
          <w:trHeight w:val="67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 xml:space="preserve"> «Организация и проведение мероприятий в сфере коммунального хозяйства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10502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942105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105">
              <w:rPr>
                <w:rFonts w:ascii="Times New Roman" w:hAnsi="Times New Roman"/>
                <w:sz w:val="24"/>
                <w:szCs w:val="24"/>
              </w:rPr>
              <w:t>493,5</w:t>
            </w:r>
          </w:p>
        </w:tc>
        <w:tc>
          <w:tcPr>
            <w:tcW w:w="1277" w:type="dxa"/>
          </w:tcPr>
          <w:p w:rsidR="00115D81" w:rsidRPr="00115D81" w:rsidRDefault="00942105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</w:t>
            </w:r>
            <w:r w:rsidR="00054F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942105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</w:t>
            </w:r>
            <w:r w:rsidR="00054F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15D81" w:rsidRPr="00115D81" w:rsidRDefault="00942105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1</w:t>
            </w:r>
          </w:p>
        </w:tc>
      </w:tr>
      <w:tr w:rsidR="00942105" w:rsidRPr="0020532D" w:rsidTr="007C490D">
        <w:trPr>
          <w:trHeight w:val="195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B54B1E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B54B1E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B54B1E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27011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105">
              <w:rPr>
                <w:rFonts w:ascii="Times New Roman" w:hAnsi="Times New Roman"/>
                <w:sz w:val="24"/>
                <w:szCs w:val="24"/>
              </w:rPr>
              <w:t>493,5</w:t>
            </w:r>
          </w:p>
        </w:tc>
        <w:tc>
          <w:tcPr>
            <w:tcW w:w="1277" w:type="dxa"/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</w:t>
            </w:r>
            <w:r w:rsidR="00054F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9,</w:t>
            </w:r>
            <w:r w:rsidR="00054F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1</w:t>
            </w:r>
          </w:p>
        </w:tc>
      </w:tr>
      <w:tr w:rsidR="00115D81" w:rsidRPr="0020532D" w:rsidTr="007C490D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 xml:space="preserve">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115D81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942105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7" w:type="dxa"/>
          </w:tcPr>
          <w:p w:rsidR="00115D81" w:rsidRPr="00115D81" w:rsidRDefault="00942105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115D81" w:rsidRDefault="00942105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115D81" w:rsidRPr="00115D81" w:rsidRDefault="00942105" w:rsidP="00115D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942105" w:rsidRPr="0020532D" w:rsidTr="007C490D">
        <w:trPr>
          <w:trHeight w:val="273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B54B1E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B54B1E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361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277" w:type="dxa"/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942105" w:rsidRPr="00115D81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15D81" w:rsidRPr="0020532D" w:rsidTr="007C490D">
        <w:trPr>
          <w:trHeight w:val="5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4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«Содержание мест захорон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B54B1E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5D81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115D81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115D81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CF64C7" w:rsidP="00115D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4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CF64C7" w:rsidRDefault="00F01F3E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77" w:type="dxa"/>
          </w:tcPr>
          <w:p w:rsidR="00115D81" w:rsidRPr="0020532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15D81" w:rsidRPr="0020532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</w:tcPr>
          <w:p w:rsidR="00115D81" w:rsidRPr="0020532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942105" w:rsidRPr="0020532D" w:rsidTr="007C490D">
        <w:trPr>
          <w:trHeight w:val="265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B54B1E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B54B1E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CF64C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CF64C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CF64C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050464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CF64C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1277" w:type="dxa"/>
          </w:tcPr>
          <w:p w:rsidR="00942105" w:rsidRPr="0020532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  <w:tc>
          <w:tcPr>
            <w:tcW w:w="1418" w:type="dxa"/>
          </w:tcPr>
          <w:p w:rsidR="00942105" w:rsidRPr="0020532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0</w:t>
            </w:r>
          </w:p>
        </w:tc>
      </w:tr>
      <w:tr w:rsidR="00CF64C7" w:rsidRPr="0020532D" w:rsidTr="007C490D">
        <w:trPr>
          <w:trHeight w:val="21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7C490D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5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B54B1E" w:rsidRDefault="00CF64C7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Основное мероприятие</w:t>
            </w:r>
          </w:p>
          <w:p w:rsidR="00CF64C7" w:rsidRPr="00B54B1E" w:rsidRDefault="00CF64C7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5.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B54B1E" w:rsidRDefault="00CF64C7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4B1E">
              <w:rPr>
                <w:rFonts w:ascii="Times New Roman" w:hAnsi="Times New Roman"/>
                <w:sz w:val="28"/>
                <w:szCs w:val="28"/>
              </w:rPr>
              <w:t>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115D8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64C7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64C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CF64C7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5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942105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  <w:tc>
          <w:tcPr>
            <w:tcW w:w="1277" w:type="dxa"/>
          </w:tcPr>
          <w:p w:rsidR="00CF64C7" w:rsidRPr="00CF64C7" w:rsidRDefault="00942105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CF64C7" w:rsidRDefault="00942105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418" w:type="dxa"/>
          </w:tcPr>
          <w:p w:rsidR="00CF64C7" w:rsidRPr="00CF64C7" w:rsidRDefault="00942105" w:rsidP="00CF64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942105" w:rsidRPr="0020532D" w:rsidTr="007C490D">
        <w:trPr>
          <w:trHeight w:val="268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B54B1E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B54B1E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B1E">
              <w:rPr>
                <w:rFonts w:ascii="Times New Roman" w:hAnsi="Times New Roman"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CF64C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CF64C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CF64C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0565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CF64C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,1</w:t>
            </w:r>
          </w:p>
        </w:tc>
        <w:tc>
          <w:tcPr>
            <w:tcW w:w="1277" w:type="dxa"/>
          </w:tcPr>
          <w:p w:rsidR="00942105" w:rsidRPr="00CF64C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CF64C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6</w:t>
            </w:r>
          </w:p>
        </w:tc>
        <w:tc>
          <w:tcPr>
            <w:tcW w:w="1418" w:type="dxa"/>
          </w:tcPr>
          <w:p w:rsidR="00942105" w:rsidRPr="00CF64C7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2</w:t>
            </w:r>
          </w:p>
        </w:tc>
      </w:tr>
      <w:tr w:rsidR="00CF64C7" w:rsidRPr="0020532D" w:rsidTr="007C490D">
        <w:trPr>
          <w:trHeight w:val="27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7C490D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.6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3A0DC0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>Подпрограмма 6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3A0DC0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>«Развитие культуры на территории муниципального образования Рубежинский сельсовет</w:t>
            </w:r>
          </w:p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0DC0">
              <w:rPr>
                <w:rFonts w:ascii="Times New Roman" w:hAnsi="Times New Roman"/>
                <w:bCs/>
                <w:sz w:val="28"/>
                <w:szCs w:val="28"/>
              </w:rPr>
              <w:t>Первомайского района Оренбургской области Оренбургского района на 2017-2021 гг.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D37FD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0,4</w:t>
            </w:r>
          </w:p>
        </w:tc>
        <w:tc>
          <w:tcPr>
            <w:tcW w:w="1277" w:type="dxa"/>
          </w:tcPr>
          <w:p w:rsidR="00CF64C7" w:rsidRPr="00AD37F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8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AD37F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8,4</w:t>
            </w:r>
          </w:p>
        </w:tc>
        <w:tc>
          <w:tcPr>
            <w:tcW w:w="1418" w:type="dxa"/>
          </w:tcPr>
          <w:p w:rsidR="00CF64C7" w:rsidRPr="00AD37F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1,9</w:t>
            </w:r>
          </w:p>
        </w:tc>
      </w:tr>
      <w:tr w:rsidR="00942105" w:rsidRPr="0020532D" w:rsidTr="007C490D">
        <w:trPr>
          <w:trHeight w:val="3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20532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AD37F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AD37F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AD37FD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AD37F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790ADF" w:rsidRDefault="00942105" w:rsidP="0094210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00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AD37F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90,4</w:t>
            </w:r>
          </w:p>
        </w:tc>
        <w:tc>
          <w:tcPr>
            <w:tcW w:w="1277" w:type="dxa"/>
          </w:tcPr>
          <w:p w:rsidR="00942105" w:rsidRPr="00AD37F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8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42105" w:rsidRPr="00AD37F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8,4</w:t>
            </w:r>
          </w:p>
        </w:tc>
        <w:tc>
          <w:tcPr>
            <w:tcW w:w="1418" w:type="dxa"/>
          </w:tcPr>
          <w:p w:rsidR="00942105" w:rsidRPr="00AD37FD" w:rsidRDefault="00942105" w:rsidP="009421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61,9</w:t>
            </w:r>
          </w:p>
        </w:tc>
      </w:tr>
      <w:tr w:rsidR="00CF64C7" w:rsidRPr="0020532D" w:rsidTr="007C490D">
        <w:trPr>
          <w:trHeight w:val="45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7C490D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6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«Организация и проведение мероприятий в сфере культуры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20532D" w:rsidRDefault="00CF64C7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всего, в том числе 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1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,3</w:t>
            </w:r>
          </w:p>
        </w:tc>
        <w:tc>
          <w:tcPr>
            <w:tcW w:w="1277" w:type="dxa"/>
          </w:tcPr>
          <w:p w:rsidR="00CF64C7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F64C7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,4</w:t>
            </w:r>
          </w:p>
        </w:tc>
        <w:tc>
          <w:tcPr>
            <w:tcW w:w="1418" w:type="dxa"/>
          </w:tcPr>
          <w:p w:rsidR="00CF64C7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1</w:t>
            </w:r>
          </w:p>
        </w:tc>
      </w:tr>
      <w:tr w:rsidR="00241C99" w:rsidRPr="0020532D" w:rsidTr="007C490D">
        <w:trPr>
          <w:trHeight w:val="28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3A0DC0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0DC0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41C99" w:rsidRPr="00D20583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Pr="00790ADF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0170200</w:t>
            </w:r>
          </w:p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Pr="00790ADF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9,3</w:t>
            </w:r>
          </w:p>
        </w:tc>
        <w:tc>
          <w:tcPr>
            <w:tcW w:w="1277" w:type="dxa"/>
          </w:tcPr>
          <w:p w:rsidR="00241C99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,4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3,4</w:t>
            </w:r>
          </w:p>
        </w:tc>
        <w:tc>
          <w:tcPr>
            <w:tcW w:w="1418" w:type="dxa"/>
          </w:tcPr>
          <w:p w:rsidR="00241C99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8,1</w:t>
            </w:r>
          </w:p>
        </w:tc>
      </w:tr>
      <w:tr w:rsidR="00790ADF" w:rsidRPr="0020532D" w:rsidTr="007C490D">
        <w:trPr>
          <w:trHeight w:val="16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9E2CEB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Основное мероприятие 6.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A0DC0">
              <w:rPr>
                <w:rFonts w:ascii="Times New Roman" w:hAnsi="Times New Roman"/>
                <w:sz w:val="28"/>
                <w:szCs w:val="28"/>
              </w:rPr>
              <w:t>«Организация библиотечного обслуживания населения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790ADF" w:rsidRDefault="00790ADF" w:rsidP="00CF64C7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790ADF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3A0DC0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790ADF" w:rsidRDefault="00790ADF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106020000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790ADF" w:rsidRDefault="00241C99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1</w:t>
            </w:r>
          </w:p>
        </w:tc>
        <w:tc>
          <w:tcPr>
            <w:tcW w:w="1277" w:type="dxa"/>
          </w:tcPr>
          <w:p w:rsidR="00790ADF" w:rsidRPr="00790ADF" w:rsidRDefault="00241C99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790ADF" w:rsidRDefault="00241C99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418" w:type="dxa"/>
          </w:tcPr>
          <w:p w:rsidR="00790ADF" w:rsidRPr="00790ADF" w:rsidRDefault="00241C99" w:rsidP="00790A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241C99" w:rsidRPr="0020532D" w:rsidTr="007C490D">
        <w:trPr>
          <w:trHeight w:val="271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3A0DC0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3A0DC0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A0DC0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843" w:type="dxa"/>
            <w:gridSpan w:val="2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Pr="00790ADF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0801</w:t>
            </w:r>
          </w:p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Pr="00790ADF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ADF">
              <w:rPr>
                <w:rFonts w:ascii="Times New Roman" w:hAnsi="Times New Roman"/>
                <w:sz w:val="24"/>
                <w:szCs w:val="24"/>
              </w:rPr>
              <w:t>1060270210</w:t>
            </w:r>
          </w:p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Pr="00790ADF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1,1</w:t>
            </w:r>
          </w:p>
        </w:tc>
        <w:tc>
          <w:tcPr>
            <w:tcW w:w="1277" w:type="dxa"/>
          </w:tcPr>
          <w:p w:rsidR="00241C99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,0</w:t>
            </w:r>
          </w:p>
        </w:tc>
        <w:tc>
          <w:tcPr>
            <w:tcW w:w="1418" w:type="dxa"/>
          </w:tcPr>
          <w:p w:rsidR="00241C99" w:rsidRPr="00790ADF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3,8</w:t>
            </w:r>
          </w:p>
        </w:tc>
      </w:tr>
      <w:tr w:rsidR="00790ADF" w:rsidRPr="0020532D" w:rsidTr="007C490D">
        <w:trPr>
          <w:trHeight w:val="528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9E2CEB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.7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D20583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3">
              <w:rPr>
                <w:rFonts w:ascii="Times New Roman" w:hAnsi="Times New Roman"/>
                <w:bCs/>
                <w:sz w:val="28"/>
                <w:szCs w:val="28"/>
              </w:rPr>
              <w:t>Подпрограмма 7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0583">
              <w:rPr>
                <w:rFonts w:ascii="Times New Roman" w:hAnsi="Times New Roman"/>
                <w:sz w:val="28"/>
                <w:szCs w:val="28"/>
              </w:rPr>
              <w:t>«Пенсионное обеспечение лиц, замещавших муниципальные должности  и должности муниципальной службы в муниципальном образовании РубежинскийсельсоветПервомайского района Оренбургской области на 2017-2021 гг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90ADF" w:rsidRPr="0020532D" w:rsidRDefault="00732A02" w:rsidP="00790AD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4" w:type="dxa"/>
            <w:gridSpan w:val="2"/>
          </w:tcPr>
          <w:p w:rsidR="00790ADF" w:rsidRPr="0020532D" w:rsidRDefault="00790ADF" w:rsidP="00790AD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9" w:type="dxa"/>
          </w:tcPr>
          <w:p w:rsidR="00790ADF" w:rsidRPr="00732A02" w:rsidRDefault="00732A02" w:rsidP="00790A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000000</w:t>
            </w:r>
          </w:p>
        </w:tc>
        <w:tc>
          <w:tcPr>
            <w:tcW w:w="1276" w:type="dxa"/>
          </w:tcPr>
          <w:p w:rsidR="00790ADF" w:rsidRPr="00F01F3E" w:rsidRDefault="00241C99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277" w:type="dxa"/>
          </w:tcPr>
          <w:p w:rsidR="00790ADF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790ADF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790ADF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732A02" w:rsidRPr="0020532D" w:rsidTr="007C490D">
        <w:trPr>
          <w:trHeight w:val="139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20583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000000</w:t>
            </w:r>
          </w:p>
        </w:tc>
        <w:tc>
          <w:tcPr>
            <w:tcW w:w="1276" w:type="dxa"/>
          </w:tcPr>
          <w:p w:rsidR="00732A02" w:rsidRPr="00F01F3E" w:rsidRDefault="00241C99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277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732A02" w:rsidRPr="0020532D" w:rsidTr="007C490D">
        <w:trPr>
          <w:trHeight w:val="429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732A02" w:rsidRPr="0020532D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Основное мероприятие 7.</w:t>
            </w:r>
            <w:r w:rsidR="009E2CEB">
              <w:rPr>
                <w:rFonts w:ascii="Times New Roman" w:hAnsi="Times New Roman"/>
                <w:sz w:val="28"/>
                <w:szCs w:val="28"/>
              </w:rPr>
              <w:t>0</w:t>
            </w:r>
            <w:r w:rsidRPr="002053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095">
              <w:rPr>
                <w:rFonts w:ascii="Times New Roman" w:hAnsi="Times New Roman"/>
                <w:sz w:val="28"/>
                <w:szCs w:val="28"/>
              </w:rPr>
              <w:t>«Пенсия за выслугу лет муниципальным служащим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732A02" w:rsidRDefault="00F01F3E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100000</w:t>
            </w:r>
          </w:p>
        </w:tc>
        <w:tc>
          <w:tcPr>
            <w:tcW w:w="1276" w:type="dxa"/>
          </w:tcPr>
          <w:p w:rsidR="00732A02" w:rsidRPr="0020532D" w:rsidRDefault="00241C99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277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732A02" w:rsidRPr="0020532D" w:rsidTr="007C490D">
        <w:trPr>
          <w:trHeight w:val="696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CC5095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5095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732A02" w:rsidRDefault="00F01F3E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70120120</w:t>
            </w:r>
          </w:p>
        </w:tc>
        <w:tc>
          <w:tcPr>
            <w:tcW w:w="1276" w:type="dxa"/>
          </w:tcPr>
          <w:p w:rsidR="00732A02" w:rsidRPr="0020532D" w:rsidRDefault="00241C99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277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1418" w:type="dxa"/>
          </w:tcPr>
          <w:p w:rsidR="00732A02" w:rsidRPr="00732A02" w:rsidRDefault="00732A02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</w:tr>
      <w:tr w:rsidR="00732A02" w:rsidRPr="0020532D" w:rsidTr="007C490D">
        <w:trPr>
          <w:trHeight w:val="705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5095">
              <w:rPr>
                <w:rFonts w:ascii="Times New Roman" w:hAnsi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</w:t>
            </w: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732A02" w:rsidRPr="00CC5095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0909B8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095">
              <w:rPr>
                <w:rFonts w:ascii="Times New Roman" w:hAnsi="Times New Roman"/>
                <w:sz w:val="28"/>
                <w:szCs w:val="28"/>
              </w:rPr>
              <w:t>«Обеспечение жильем молодых семей в муниципальном образовании Рубежинский сельсовет Первомайского района Оренбургской области на 2017-2021 гг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20532D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32A02" w:rsidRP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732A02" w:rsidRP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732A02" w:rsidRPr="00732A02" w:rsidRDefault="00732A02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0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32A02" w:rsidRPr="0020532D" w:rsidRDefault="00F01F3E" w:rsidP="00F01F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7" w:type="dxa"/>
          </w:tcPr>
          <w:p w:rsidR="00732A02" w:rsidRPr="0020532D" w:rsidRDefault="00241C99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9" w:type="dxa"/>
          </w:tcPr>
          <w:p w:rsidR="00732A02" w:rsidRPr="0020532D" w:rsidRDefault="00241C99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732A02" w:rsidRPr="0020532D" w:rsidRDefault="00241C99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41C99" w:rsidRPr="0020532D" w:rsidTr="007C490D">
        <w:trPr>
          <w:trHeight w:val="2686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CC5095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CC5095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5095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4" w:type="dxa"/>
            <w:gridSpan w:val="2"/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241C99" w:rsidRPr="00732A02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000000</w:t>
            </w:r>
          </w:p>
        </w:tc>
        <w:tc>
          <w:tcPr>
            <w:tcW w:w="1276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7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9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41C99" w:rsidRPr="0020532D" w:rsidTr="009E2CEB">
        <w:trPr>
          <w:trHeight w:val="322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CC5095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CC5095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9B8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4" w:type="dxa"/>
            <w:gridSpan w:val="2"/>
            <w:vMerge w:val="restart"/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3</w:t>
            </w:r>
          </w:p>
        </w:tc>
        <w:tc>
          <w:tcPr>
            <w:tcW w:w="1419" w:type="dxa"/>
            <w:vMerge w:val="restart"/>
          </w:tcPr>
          <w:p w:rsidR="00241C99" w:rsidRPr="00732A02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100000</w:t>
            </w:r>
          </w:p>
        </w:tc>
        <w:tc>
          <w:tcPr>
            <w:tcW w:w="1276" w:type="dxa"/>
            <w:vMerge w:val="restart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7" w:type="dxa"/>
            <w:vMerge w:val="restart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9" w:type="dxa"/>
            <w:vMerge w:val="restart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  <w:vMerge w:val="restart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9E2CEB" w:rsidRPr="0020532D" w:rsidTr="007C490D">
        <w:trPr>
          <w:trHeight w:val="938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Pr="00CC5095" w:rsidRDefault="009E2CEB" w:rsidP="009E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>Основноемероприятие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09B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Default="009E2CEB" w:rsidP="009E2CE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2CEB" w:rsidRPr="00CC5095" w:rsidRDefault="009E2CEB" w:rsidP="009E2C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>«Предоставление социальных выплат молодым семьям на строительство (приобретение) жилья№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02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Pr="000909B8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9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E2CEB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  <w:vMerge/>
          </w:tcPr>
          <w:p w:rsidR="009E2CEB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9E2CEB" w:rsidRPr="00732A02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E2CEB" w:rsidRPr="0020532D" w:rsidRDefault="009E2CEB" w:rsidP="00732A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  <w:vMerge/>
          </w:tcPr>
          <w:p w:rsidR="009E2CEB" w:rsidRDefault="009E2CEB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  <w:vMerge/>
          </w:tcPr>
          <w:p w:rsidR="009E2CEB" w:rsidRDefault="009E2CEB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9E2CEB" w:rsidRDefault="009E2CEB" w:rsidP="00732A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99" w:rsidRPr="0020532D" w:rsidTr="007C490D">
        <w:trPr>
          <w:trHeight w:val="310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CC5095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CC5095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Pr="00732A02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03</w:t>
            </w:r>
          </w:p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Pr="00732A02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3</w:t>
            </w:r>
          </w:p>
        </w:tc>
        <w:tc>
          <w:tcPr>
            <w:tcW w:w="1419" w:type="dxa"/>
          </w:tcPr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2A02">
              <w:rPr>
                <w:rFonts w:ascii="Times New Roman" w:hAnsi="Times New Roman"/>
                <w:sz w:val="24"/>
                <w:szCs w:val="24"/>
              </w:rPr>
              <w:t>1080170810</w:t>
            </w:r>
          </w:p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0200</w:t>
            </w:r>
          </w:p>
          <w:p w:rsidR="00241C99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241C99" w:rsidRPr="00732A02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0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0810</w:t>
            </w:r>
          </w:p>
        </w:tc>
        <w:tc>
          <w:tcPr>
            <w:tcW w:w="1276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277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9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418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241C99" w:rsidRPr="0020532D" w:rsidTr="007C490D">
        <w:trPr>
          <w:trHeight w:val="69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CC5095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CC5095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9B8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704" w:type="dxa"/>
            <w:gridSpan w:val="2"/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0000000</w:t>
            </w:r>
          </w:p>
        </w:tc>
        <w:tc>
          <w:tcPr>
            <w:tcW w:w="1276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7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9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41C99" w:rsidRPr="0020532D" w:rsidTr="007C490D">
        <w:trPr>
          <w:trHeight w:val="3945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4" w:type="dxa"/>
            <w:gridSpan w:val="2"/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7" w:type="dxa"/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1C99" w:rsidRPr="0020532D" w:rsidTr="007C490D">
        <w:trPr>
          <w:trHeight w:val="7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1710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0909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42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09B8">
              <w:rPr>
                <w:rFonts w:ascii="Times New Roman" w:hAnsi="Times New Roman"/>
                <w:sz w:val="28"/>
                <w:szCs w:val="28"/>
              </w:rPr>
              <w:t>«Проведение физкультурных мероприятий»</w:t>
            </w: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909B8">
              <w:rPr>
                <w:rFonts w:ascii="Times New Roman" w:hAnsi="Times New Roman"/>
                <w:bCs/>
                <w:sz w:val="28"/>
                <w:szCs w:val="28"/>
              </w:rPr>
              <w:t>всего, в том числе</w:t>
            </w:r>
          </w:p>
          <w:p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621A80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241C99" w:rsidRPr="00621A80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9" w:type="dxa"/>
          </w:tcPr>
          <w:p w:rsidR="00241C99" w:rsidRPr="00621A80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090100000</w:t>
            </w:r>
          </w:p>
        </w:tc>
        <w:tc>
          <w:tcPr>
            <w:tcW w:w="1276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7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9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  <w:tr w:rsidR="00241C99" w:rsidRPr="0020532D" w:rsidTr="007C490D">
        <w:trPr>
          <w:trHeight w:val="25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20532D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2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0909B8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2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Default="00241C99" w:rsidP="00241C9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909B8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Рубежинский сельсовет Первомайского района Оренбургской области</w:t>
            </w:r>
          </w:p>
        </w:tc>
        <w:tc>
          <w:tcPr>
            <w:tcW w:w="792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41C99" w:rsidRPr="00621A80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704" w:type="dxa"/>
            <w:gridSpan w:val="2"/>
          </w:tcPr>
          <w:p w:rsidR="00241C99" w:rsidRPr="00621A80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419" w:type="dxa"/>
          </w:tcPr>
          <w:p w:rsidR="00241C99" w:rsidRPr="00621A80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1A80">
              <w:rPr>
                <w:rFonts w:ascii="Times New Roman" w:hAnsi="Times New Roman"/>
                <w:sz w:val="24"/>
                <w:szCs w:val="24"/>
              </w:rPr>
              <w:t>1090170310</w:t>
            </w:r>
          </w:p>
        </w:tc>
        <w:tc>
          <w:tcPr>
            <w:tcW w:w="1276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277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9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  <w:tc>
          <w:tcPr>
            <w:tcW w:w="1418" w:type="dxa"/>
          </w:tcPr>
          <w:p w:rsidR="00241C99" w:rsidRPr="0020532D" w:rsidRDefault="00241C99" w:rsidP="00241C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,0</w:t>
            </w:r>
          </w:p>
        </w:tc>
      </w:tr>
    </w:tbl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21A80" w:rsidRPr="0020532D" w:rsidRDefault="00621A80" w:rsidP="002053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DB9" w:rsidRDefault="00937DB9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  <w:sectPr w:rsidR="00937DB9" w:rsidSect="0020532D">
          <w:pgSz w:w="16838" w:h="11906" w:orient="landscape"/>
          <w:pgMar w:top="1276" w:right="1134" w:bottom="850" w:left="851" w:header="708" w:footer="708" w:gutter="0"/>
          <w:cols w:space="708"/>
          <w:docGrid w:linePitch="360"/>
        </w:sectPr>
      </w:pP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3</w:t>
      </w: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Оценка эффективности программы</w:t>
      </w:r>
    </w:p>
    <w:p w:rsidR="0020532D" w:rsidRDefault="0020532D" w:rsidP="00943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«</w:t>
      </w:r>
      <w:r w:rsidR="00943A25" w:rsidRPr="00943A25">
        <w:rPr>
          <w:rFonts w:ascii="Times New Roman" w:hAnsi="Times New Roman"/>
          <w:b/>
          <w:sz w:val="28"/>
          <w:szCs w:val="28"/>
        </w:rPr>
        <w:t>Устойчивое развитие территории муниципального образования Рубежинский сельсовет Первомайского района Оренбургской области на 2017-2021 годы</w:t>
      </w:r>
      <w:r w:rsidRPr="0020532D">
        <w:rPr>
          <w:rFonts w:ascii="Times New Roman" w:hAnsi="Times New Roman"/>
          <w:b/>
          <w:sz w:val="28"/>
          <w:szCs w:val="28"/>
        </w:rPr>
        <w:t>»</w:t>
      </w:r>
    </w:p>
    <w:p w:rsidR="003F72D4" w:rsidRPr="00F01F3E" w:rsidRDefault="003F72D4" w:rsidP="00943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E7" w:rsidRPr="0020532D" w:rsidRDefault="007309E7" w:rsidP="00943A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Показатель эффективности реализации Программы (R) за отчетный год рассчитывается по формуле</w:t>
      </w:r>
    </w:p>
    <w:p w:rsidR="003F72D4" w:rsidRPr="007309E7" w:rsidRDefault="003F72D4" w:rsidP="003F72D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F72D4">
        <w:rPr>
          <w:rFonts w:ascii="Times New Roman" w:hAnsi="Times New Roman"/>
          <w:sz w:val="28"/>
          <w:szCs w:val="28"/>
        </w:rPr>
        <w:object w:dxaOrig="2439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25pt;height:65.25pt" o:ole="">
            <v:imagedata r:id="rId6" o:title=""/>
          </v:shape>
          <o:OLEObject Type="Embed" ProgID="Equation.3" ShapeID="_x0000_i1025" DrawAspect="Content" ObjectID="_1615040846" r:id="rId7"/>
        </w:objec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где N – количество показателей (индикаторов) Программы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плановое значение n-го показателя (индикатора)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значение n-го показателя (индикатора) на конец отчетного года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плановая сумма финансирования по Программе;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– сумма фактически произведенных расходов на реализацию мероприятий Программы на конец отчетного года.</w:t>
      </w:r>
    </w:p>
    <w:p w:rsidR="007309E7" w:rsidRPr="007309E7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Для расчета показателя эффективности реализации Программы</w:t>
      </w:r>
      <w:r w:rsidR="00F01F3E">
        <w:rPr>
          <w:rFonts w:ascii="Times New Roman" w:hAnsi="Times New Roman"/>
          <w:sz w:val="28"/>
          <w:szCs w:val="28"/>
        </w:rPr>
        <w:t xml:space="preserve"> (программы)</w:t>
      </w:r>
      <w:r w:rsidRPr="007309E7">
        <w:rPr>
          <w:rFonts w:ascii="Times New Roman" w:hAnsi="Times New Roman"/>
          <w:sz w:val="28"/>
          <w:szCs w:val="28"/>
        </w:rPr>
        <w:t xml:space="preserve"> используются показатели (индикаторы), достижение которых предусмотрено в отчетном году.</w:t>
      </w:r>
    </w:p>
    <w:p w:rsidR="00AD1D49" w:rsidRDefault="007309E7" w:rsidP="007309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309E7">
        <w:rPr>
          <w:rFonts w:ascii="Times New Roman" w:hAnsi="Times New Roman"/>
          <w:sz w:val="28"/>
          <w:szCs w:val="28"/>
        </w:rPr>
        <w:t>Оценка эффективности реализации Программы за весь период реализации рассчитывается как среднее арифметическое показателей эффективности реализации Программы за все отчетные годы.</w:t>
      </w:r>
    </w:p>
    <w:p w:rsidR="00FF759A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>Эффективность реализации программы</w:t>
      </w:r>
      <w:r w:rsidR="003B6CFB">
        <w:rPr>
          <w:rFonts w:ascii="Times New Roman" w:hAnsi="Times New Roman"/>
          <w:sz w:val="28"/>
          <w:szCs w:val="28"/>
        </w:rPr>
        <w:t xml:space="preserve"> (подпрограммы)</w:t>
      </w:r>
      <w:r w:rsidRPr="00AD1D49">
        <w:rPr>
          <w:rFonts w:ascii="Times New Roman" w:hAnsi="Times New Roman"/>
          <w:sz w:val="28"/>
          <w:szCs w:val="28"/>
        </w:rPr>
        <w:t xml:space="preserve"> оценивается в зависимости от значений оценки степени достижения целей и решения задач программы и оценки эффективности реализации входящих в нее подпрограмм.  </w:t>
      </w:r>
    </w:p>
    <w:p w:rsidR="00FF759A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 xml:space="preserve">Эффективность реализации программы </w:t>
      </w:r>
      <w:r w:rsidR="003B6CFB" w:rsidRPr="003B6CFB">
        <w:rPr>
          <w:rFonts w:ascii="Times New Roman" w:hAnsi="Times New Roman"/>
          <w:sz w:val="28"/>
          <w:szCs w:val="28"/>
        </w:rPr>
        <w:t xml:space="preserve">(подпрограммы) </w:t>
      </w:r>
      <w:r w:rsidRPr="00AD1D49">
        <w:rPr>
          <w:rFonts w:ascii="Times New Roman" w:hAnsi="Times New Roman"/>
          <w:sz w:val="28"/>
          <w:szCs w:val="28"/>
        </w:rPr>
        <w:t xml:space="preserve">признается высокой, если значение   составляет не менее 0,90. </w:t>
      </w:r>
    </w:p>
    <w:p w:rsidR="00AD1D49" w:rsidRPr="00AD1D49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 xml:space="preserve">Эффективность реализации программы </w:t>
      </w:r>
      <w:r w:rsidR="003B6CFB" w:rsidRPr="003B6CFB">
        <w:rPr>
          <w:rFonts w:ascii="Times New Roman" w:hAnsi="Times New Roman"/>
          <w:sz w:val="28"/>
          <w:szCs w:val="28"/>
        </w:rPr>
        <w:t xml:space="preserve">(подпрограммы) </w:t>
      </w:r>
      <w:r w:rsidRPr="00AD1D49">
        <w:rPr>
          <w:rFonts w:ascii="Times New Roman" w:hAnsi="Times New Roman"/>
          <w:sz w:val="28"/>
          <w:szCs w:val="28"/>
        </w:rPr>
        <w:t>признается средней, если значение   составляет не менее 0,80.</w:t>
      </w:r>
    </w:p>
    <w:p w:rsidR="00AD1D49" w:rsidRDefault="00AD1D49" w:rsidP="00AD1D4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1D49">
        <w:rPr>
          <w:rFonts w:ascii="Times New Roman" w:hAnsi="Times New Roman"/>
          <w:sz w:val="28"/>
          <w:szCs w:val="28"/>
        </w:rPr>
        <w:t xml:space="preserve">Эффективность реализаций программы </w:t>
      </w:r>
      <w:r w:rsidR="003B6CFB" w:rsidRPr="003B6CFB">
        <w:rPr>
          <w:rFonts w:ascii="Times New Roman" w:hAnsi="Times New Roman"/>
          <w:sz w:val="28"/>
          <w:szCs w:val="28"/>
        </w:rPr>
        <w:t xml:space="preserve">(подпрограммы) </w:t>
      </w:r>
      <w:r w:rsidRPr="00AD1D49">
        <w:rPr>
          <w:rFonts w:ascii="Times New Roman" w:hAnsi="Times New Roman"/>
          <w:sz w:val="28"/>
          <w:szCs w:val="28"/>
        </w:rPr>
        <w:t>признается удовлетворительной, если значение   составляет не менее 0,70.</w:t>
      </w:r>
    </w:p>
    <w:p w:rsidR="00937DB9" w:rsidRPr="00FF759A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511579683"/>
      <w:r w:rsidRPr="00FF759A">
        <w:rPr>
          <w:rFonts w:ascii="Times New Roman" w:hAnsi="Times New Roman"/>
          <w:b/>
          <w:i/>
          <w:sz w:val="24"/>
          <w:szCs w:val="24"/>
        </w:rPr>
        <w:t>Подпрограмма 1</w:t>
      </w:r>
      <w:bookmarkEnd w:id="2"/>
      <w:r w:rsidRPr="00FF759A">
        <w:rPr>
          <w:rFonts w:ascii="Times New Roman" w:hAnsi="Times New Roman"/>
          <w:sz w:val="24"/>
          <w:szCs w:val="24"/>
        </w:rPr>
        <w:t>«Организация  деятельности муниципального образования Рубежинский сельсовет Первомайского района Оренбургской области  на 2017-2021 годы»</w:t>
      </w:r>
    </w:p>
    <w:p w:rsidR="00E8102C" w:rsidRPr="00E8102C" w:rsidRDefault="008A08C8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n</w:t>
      </w:r>
      <w:r w:rsidRPr="00F01F3E">
        <w:rPr>
          <w:rFonts w:ascii="Times New Roman" w:hAnsi="Times New Roman"/>
          <w:sz w:val="24"/>
          <w:szCs w:val="24"/>
        </w:rPr>
        <w:t>=4</w:t>
      </w:r>
      <w:r w:rsidR="00350281" w:rsidRPr="00E8102C">
        <w:rPr>
          <w:rFonts w:ascii="Times New Roman" w:hAnsi="Times New Roman"/>
          <w:sz w:val="24"/>
          <w:szCs w:val="24"/>
        </w:rPr>
        <w:t>3</w:t>
      </w:r>
      <w:r w:rsidRPr="00FF759A">
        <w:rPr>
          <w:rFonts w:ascii="Times New Roman" w:hAnsi="Times New Roman"/>
          <w:sz w:val="24"/>
          <w:szCs w:val="24"/>
        </w:rPr>
        <w:t>:72+</w:t>
      </w:r>
      <w:r w:rsidR="00E8102C" w:rsidRPr="00E8102C">
        <w:rPr>
          <w:rFonts w:ascii="Times New Roman" w:hAnsi="Times New Roman"/>
          <w:sz w:val="24"/>
          <w:szCs w:val="24"/>
        </w:rPr>
        <w:t>4</w:t>
      </w:r>
      <w:r w:rsidRPr="00FF759A">
        <w:rPr>
          <w:rFonts w:ascii="Times New Roman" w:hAnsi="Times New Roman"/>
          <w:sz w:val="24"/>
          <w:szCs w:val="24"/>
        </w:rPr>
        <w:t>,</w:t>
      </w:r>
      <w:r w:rsidR="00E8102C" w:rsidRPr="00E8102C">
        <w:rPr>
          <w:rFonts w:ascii="Times New Roman" w:hAnsi="Times New Roman"/>
          <w:sz w:val="24"/>
          <w:szCs w:val="24"/>
        </w:rPr>
        <w:t>9</w:t>
      </w:r>
      <w:r w:rsidRPr="00FF759A">
        <w:rPr>
          <w:rFonts w:ascii="Times New Roman" w:hAnsi="Times New Roman"/>
          <w:sz w:val="24"/>
          <w:szCs w:val="24"/>
        </w:rPr>
        <w:t>:4,</w:t>
      </w:r>
      <w:r w:rsidR="00E8102C" w:rsidRPr="00E8102C">
        <w:rPr>
          <w:rFonts w:ascii="Times New Roman" w:hAnsi="Times New Roman"/>
          <w:sz w:val="24"/>
          <w:szCs w:val="24"/>
        </w:rPr>
        <w:t>1</w:t>
      </w:r>
      <w:r w:rsidRPr="00FF759A">
        <w:rPr>
          <w:rFonts w:ascii="Times New Roman" w:hAnsi="Times New Roman"/>
          <w:sz w:val="24"/>
          <w:szCs w:val="24"/>
        </w:rPr>
        <w:t>+100:100+100:100+</w:t>
      </w:r>
      <w:r w:rsidR="00E8102C" w:rsidRPr="00E8102C">
        <w:rPr>
          <w:rFonts w:ascii="Times New Roman" w:hAnsi="Times New Roman"/>
          <w:sz w:val="24"/>
          <w:szCs w:val="24"/>
        </w:rPr>
        <w:t>0</w:t>
      </w:r>
      <w:r w:rsidRPr="00FF759A">
        <w:rPr>
          <w:rFonts w:ascii="Times New Roman" w:hAnsi="Times New Roman"/>
          <w:sz w:val="24"/>
          <w:szCs w:val="24"/>
        </w:rPr>
        <w:t>:4+100:100=</w:t>
      </w:r>
      <w:r w:rsidR="00E8102C" w:rsidRPr="00E8102C">
        <w:rPr>
          <w:rFonts w:ascii="Times New Roman" w:hAnsi="Times New Roman"/>
          <w:sz w:val="24"/>
          <w:szCs w:val="24"/>
        </w:rPr>
        <w:t>4.44</w:t>
      </w:r>
      <w:r w:rsidRPr="00FF759A">
        <w:rPr>
          <w:rFonts w:ascii="Times New Roman" w:hAnsi="Times New Roman"/>
          <w:sz w:val="24"/>
          <w:szCs w:val="24"/>
        </w:rPr>
        <w:t>:6=</w:t>
      </w:r>
      <w:r w:rsidR="00E8102C" w:rsidRPr="00E8102C">
        <w:rPr>
          <w:rFonts w:ascii="Times New Roman" w:hAnsi="Times New Roman"/>
          <w:sz w:val="24"/>
          <w:szCs w:val="24"/>
        </w:rPr>
        <w:t>0.74</w:t>
      </w:r>
    </w:p>
    <w:p w:rsidR="008A08C8" w:rsidRPr="00FF759A" w:rsidRDefault="00FF759A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Z</w:t>
      </w:r>
      <w:r w:rsidRPr="00F01F3E">
        <w:rPr>
          <w:rFonts w:ascii="Times New Roman" w:hAnsi="Times New Roman"/>
          <w:sz w:val="24"/>
          <w:szCs w:val="24"/>
        </w:rPr>
        <w:t>=</w:t>
      </w:r>
      <w:r w:rsidR="00E8102C" w:rsidRPr="00E8102C">
        <w:rPr>
          <w:rFonts w:ascii="Times New Roman" w:hAnsi="Times New Roman"/>
          <w:sz w:val="24"/>
          <w:szCs w:val="24"/>
        </w:rPr>
        <w:t>1944</w:t>
      </w:r>
      <w:r w:rsidR="00E8102C">
        <w:rPr>
          <w:rFonts w:ascii="Times New Roman" w:hAnsi="Times New Roman"/>
          <w:sz w:val="24"/>
          <w:szCs w:val="24"/>
        </w:rPr>
        <w:t>,2</w:t>
      </w:r>
      <w:r w:rsidRPr="00FF759A">
        <w:rPr>
          <w:rFonts w:ascii="Times New Roman" w:hAnsi="Times New Roman"/>
          <w:sz w:val="24"/>
          <w:szCs w:val="24"/>
        </w:rPr>
        <w:t>:</w:t>
      </w:r>
      <w:r w:rsidR="00E8102C">
        <w:rPr>
          <w:rFonts w:ascii="Times New Roman" w:hAnsi="Times New Roman"/>
          <w:sz w:val="24"/>
          <w:szCs w:val="24"/>
        </w:rPr>
        <w:t>1967,8</w:t>
      </w:r>
      <w:r w:rsidRPr="00FF759A">
        <w:rPr>
          <w:rFonts w:ascii="Times New Roman" w:hAnsi="Times New Roman"/>
          <w:sz w:val="24"/>
          <w:szCs w:val="24"/>
        </w:rPr>
        <w:t>=0,99</w:t>
      </w:r>
    </w:p>
    <w:p w:rsidR="00FF759A" w:rsidRPr="00FF759A" w:rsidRDefault="00FF759A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R</w:t>
      </w:r>
      <w:r w:rsidRPr="00F01F3E">
        <w:rPr>
          <w:rFonts w:ascii="Times New Roman" w:hAnsi="Times New Roman"/>
          <w:sz w:val="24"/>
          <w:szCs w:val="24"/>
        </w:rPr>
        <w:t>=0</w:t>
      </w:r>
      <w:r w:rsidRPr="00FF759A">
        <w:rPr>
          <w:rFonts w:ascii="Times New Roman" w:hAnsi="Times New Roman"/>
          <w:sz w:val="24"/>
          <w:szCs w:val="24"/>
        </w:rPr>
        <w:t>,</w:t>
      </w:r>
      <w:r w:rsidR="00E8102C">
        <w:rPr>
          <w:rFonts w:ascii="Times New Roman" w:hAnsi="Times New Roman"/>
          <w:sz w:val="24"/>
          <w:szCs w:val="24"/>
        </w:rPr>
        <w:t>74</w:t>
      </w:r>
      <w:r w:rsidRPr="00FF759A">
        <w:rPr>
          <w:rFonts w:ascii="Times New Roman" w:hAnsi="Times New Roman"/>
          <w:sz w:val="24"/>
          <w:szCs w:val="24"/>
        </w:rPr>
        <w:t>:0,99х100%=</w:t>
      </w:r>
      <w:r w:rsidR="00E8102C">
        <w:rPr>
          <w:rFonts w:ascii="Times New Roman" w:hAnsi="Times New Roman"/>
          <w:sz w:val="24"/>
          <w:szCs w:val="24"/>
        </w:rPr>
        <w:t>0,75</w:t>
      </w:r>
    </w:p>
    <w:p w:rsidR="00FF759A" w:rsidRPr="00FF759A" w:rsidRDefault="00FF759A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</w:rPr>
        <w:t>Эффективность составила 0,</w:t>
      </w:r>
      <w:r w:rsidR="00E8102C">
        <w:rPr>
          <w:rFonts w:ascii="Times New Roman" w:hAnsi="Times New Roman"/>
          <w:sz w:val="24"/>
          <w:szCs w:val="24"/>
        </w:rPr>
        <w:t>75</w:t>
      </w:r>
      <w:r w:rsidRPr="00FF759A">
        <w:rPr>
          <w:rFonts w:ascii="Times New Roman" w:hAnsi="Times New Roman"/>
          <w:sz w:val="24"/>
          <w:szCs w:val="24"/>
        </w:rPr>
        <w:t xml:space="preserve"> и признается </w:t>
      </w:r>
      <w:r w:rsidR="00E8102C">
        <w:rPr>
          <w:rFonts w:ascii="Times New Roman" w:hAnsi="Times New Roman"/>
          <w:sz w:val="24"/>
          <w:szCs w:val="24"/>
        </w:rPr>
        <w:t>средней</w:t>
      </w:r>
    </w:p>
    <w:p w:rsidR="00937DB9" w:rsidRPr="00FF759A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_Hlk511580898"/>
      <w:r w:rsidRPr="00FF759A">
        <w:rPr>
          <w:rFonts w:ascii="Times New Roman" w:hAnsi="Times New Roman"/>
          <w:b/>
          <w:i/>
          <w:sz w:val="24"/>
          <w:szCs w:val="24"/>
        </w:rPr>
        <w:t>Подпрограмма 2.</w:t>
      </w:r>
      <w:bookmarkEnd w:id="3"/>
      <w:r w:rsidRPr="00FF759A">
        <w:rPr>
          <w:rFonts w:ascii="Times New Roman" w:hAnsi="Times New Roman"/>
          <w:sz w:val="24"/>
          <w:szCs w:val="24"/>
        </w:rPr>
        <w:t xml:space="preserve">  «Мобилизационная и вневойсковая подготовка в   муниципальном образовании Рубежинский сельсовет на 2017-2021гг». </w:t>
      </w:r>
    </w:p>
    <w:p w:rsidR="00937DB9" w:rsidRPr="00FF759A" w:rsidRDefault="00FF759A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n</w:t>
      </w:r>
      <w:r w:rsidRPr="00FF759A">
        <w:rPr>
          <w:rFonts w:ascii="Times New Roman" w:hAnsi="Times New Roman"/>
          <w:sz w:val="24"/>
          <w:szCs w:val="24"/>
        </w:rPr>
        <w:t>=</w:t>
      </w:r>
      <w:r w:rsidR="001D2FD7">
        <w:rPr>
          <w:rFonts w:ascii="Times New Roman" w:hAnsi="Times New Roman"/>
          <w:sz w:val="24"/>
          <w:szCs w:val="24"/>
        </w:rPr>
        <w:t>2,99</w:t>
      </w:r>
      <w:r w:rsidRPr="00FF759A">
        <w:rPr>
          <w:rFonts w:ascii="Times New Roman" w:hAnsi="Times New Roman"/>
          <w:sz w:val="24"/>
          <w:szCs w:val="24"/>
        </w:rPr>
        <w:t>:2,92=1</w:t>
      </w:r>
      <w:r w:rsidR="00995874">
        <w:rPr>
          <w:rFonts w:ascii="Times New Roman" w:hAnsi="Times New Roman"/>
          <w:sz w:val="24"/>
          <w:szCs w:val="24"/>
        </w:rPr>
        <w:t>,</w:t>
      </w:r>
      <w:r w:rsidR="001D2FD7">
        <w:rPr>
          <w:rFonts w:ascii="Times New Roman" w:hAnsi="Times New Roman"/>
          <w:sz w:val="24"/>
          <w:szCs w:val="24"/>
        </w:rPr>
        <w:t>0</w:t>
      </w:r>
    </w:p>
    <w:p w:rsidR="00FF759A" w:rsidRPr="00FF759A" w:rsidRDefault="00FF759A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Z</w:t>
      </w:r>
      <w:r w:rsidRPr="00FF759A">
        <w:rPr>
          <w:rFonts w:ascii="Times New Roman" w:hAnsi="Times New Roman"/>
          <w:sz w:val="24"/>
          <w:szCs w:val="24"/>
        </w:rPr>
        <w:t>=</w:t>
      </w:r>
      <w:r w:rsidR="00995874">
        <w:rPr>
          <w:rFonts w:ascii="Times New Roman" w:hAnsi="Times New Roman"/>
          <w:sz w:val="24"/>
          <w:szCs w:val="24"/>
        </w:rPr>
        <w:t>206,7</w:t>
      </w:r>
      <w:r w:rsidRPr="00FF759A">
        <w:rPr>
          <w:rFonts w:ascii="Times New Roman" w:hAnsi="Times New Roman"/>
          <w:sz w:val="24"/>
          <w:szCs w:val="24"/>
        </w:rPr>
        <w:t>:</w:t>
      </w:r>
      <w:r w:rsidR="00995874">
        <w:rPr>
          <w:rFonts w:ascii="Times New Roman" w:hAnsi="Times New Roman"/>
          <w:sz w:val="24"/>
          <w:szCs w:val="24"/>
        </w:rPr>
        <w:t>206,7</w:t>
      </w:r>
      <w:r w:rsidRPr="00FF759A">
        <w:rPr>
          <w:rFonts w:ascii="Times New Roman" w:hAnsi="Times New Roman"/>
          <w:sz w:val="24"/>
          <w:szCs w:val="24"/>
        </w:rPr>
        <w:t>=1</w:t>
      </w:r>
    </w:p>
    <w:p w:rsidR="00FF759A" w:rsidRDefault="00FF759A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  <w:lang w:val="en-US"/>
        </w:rPr>
        <w:t>R</w:t>
      </w:r>
      <w:r w:rsidRPr="00FF759A">
        <w:rPr>
          <w:rFonts w:ascii="Times New Roman" w:hAnsi="Times New Roman"/>
          <w:sz w:val="24"/>
          <w:szCs w:val="24"/>
        </w:rPr>
        <w:t>=</w:t>
      </w:r>
      <w:r w:rsidRPr="00F01F3E">
        <w:rPr>
          <w:rFonts w:ascii="Times New Roman" w:hAnsi="Times New Roman"/>
          <w:sz w:val="24"/>
          <w:szCs w:val="24"/>
        </w:rPr>
        <w:t>1</w:t>
      </w:r>
      <w:r w:rsidR="00995874">
        <w:rPr>
          <w:rFonts w:ascii="Times New Roman" w:hAnsi="Times New Roman"/>
          <w:sz w:val="24"/>
          <w:szCs w:val="24"/>
        </w:rPr>
        <w:t>,</w:t>
      </w:r>
      <w:r w:rsidR="001D2FD7">
        <w:rPr>
          <w:rFonts w:ascii="Times New Roman" w:hAnsi="Times New Roman"/>
          <w:sz w:val="24"/>
          <w:szCs w:val="24"/>
        </w:rPr>
        <w:t>0</w:t>
      </w:r>
      <w:r w:rsidRPr="00FF759A">
        <w:rPr>
          <w:rFonts w:ascii="Times New Roman" w:hAnsi="Times New Roman"/>
          <w:sz w:val="24"/>
          <w:szCs w:val="24"/>
        </w:rPr>
        <w:t>:1=1</w:t>
      </w:r>
    </w:p>
    <w:p w:rsidR="00FF759A" w:rsidRPr="00FF759A" w:rsidRDefault="00FF759A" w:rsidP="008A0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4"/>
          <w:szCs w:val="24"/>
        </w:rPr>
        <w:t xml:space="preserve">Эффективность составила </w:t>
      </w:r>
      <w:r>
        <w:rPr>
          <w:rFonts w:ascii="Times New Roman" w:hAnsi="Times New Roman"/>
          <w:sz w:val="24"/>
          <w:szCs w:val="24"/>
        </w:rPr>
        <w:t>1,0</w:t>
      </w:r>
      <w:r w:rsidRPr="00FF759A">
        <w:rPr>
          <w:rFonts w:ascii="Times New Roman" w:hAnsi="Times New Roman"/>
          <w:sz w:val="24"/>
          <w:szCs w:val="24"/>
        </w:rPr>
        <w:t xml:space="preserve"> и признается высокой</w:t>
      </w:r>
    </w:p>
    <w:p w:rsidR="00937DB9" w:rsidRPr="00FF759A" w:rsidRDefault="00FF759A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b/>
          <w:i/>
          <w:sz w:val="24"/>
          <w:szCs w:val="24"/>
        </w:rPr>
        <w:t xml:space="preserve">Подпрограмма </w:t>
      </w:r>
      <w:r w:rsidR="00937DB9" w:rsidRPr="00FF759A">
        <w:rPr>
          <w:rFonts w:ascii="Times New Roman" w:hAnsi="Times New Roman"/>
          <w:b/>
          <w:i/>
          <w:sz w:val="24"/>
          <w:szCs w:val="24"/>
        </w:rPr>
        <w:t>3</w:t>
      </w:r>
      <w:r w:rsidR="00937DB9" w:rsidRPr="00FF759A">
        <w:rPr>
          <w:rFonts w:ascii="Times New Roman" w:hAnsi="Times New Roman"/>
          <w:sz w:val="24"/>
          <w:szCs w:val="24"/>
        </w:rPr>
        <w:t xml:space="preserve">. «Обеспечение деятельности профессиональных спасательных служб и формирований сельских поселений на 2017-2021 годы». </w:t>
      </w:r>
    </w:p>
    <w:p w:rsidR="00FF759A" w:rsidRPr="00A83508" w:rsidRDefault="00FF759A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759A">
        <w:rPr>
          <w:rFonts w:ascii="Times New Roman" w:hAnsi="Times New Roman"/>
          <w:sz w:val="28"/>
          <w:szCs w:val="28"/>
        </w:rPr>
        <w:t>n</w:t>
      </w:r>
      <w:r w:rsidRPr="00A83508">
        <w:rPr>
          <w:rFonts w:ascii="Times New Roman" w:hAnsi="Times New Roman"/>
          <w:sz w:val="24"/>
          <w:szCs w:val="24"/>
        </w:rPr>
        <w:t>=</w:t>
      </w:r>
      <w:r w:rsidR="00A83508" w:rsidRPr="00A83508">
        <w:rPr>
          <w:rFonts w:ascii="Times New Roman" w:hAnsi="Times New Roman"/>
          <w:sz w:val="24"/>
          <w:szCs w:val="24"/>
        </w:rPr>
        <w:t>100:100+100:100=1+1:2=1</w:t>
      </w:r>
    </w:p>
    <w:p w:rsidR="00FF759A" w:rsidRPr="00A83508" w:rsidRDefault="00FF759A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08">
        <w:rPr>
          <w:rFonts w:ascii="Times New Roman" w:hAnsi="Times New Roman"/>
          <w:sz w:val="24"/>
          <w:szCs w:val="24"/>
        </w:rPr>
        <w:t>Z=</w:t>
      </w:r>
      <w:r w:rsidR="00C65D4E">
        <w:rPr>
          <w:rFonts w:ascii="Times New Roman" w:hAnsi="Times New Roman"/>
          <w:sz w:val="24"/>
          <w:szCs w:val="24"/>
        </w:rPr>
        <w:t>497,2 :504,7</w:t>
      </w:r>
      <w:r w:rsidR="00A83508">
        <w:rPr>
          <w:rFonts w:ascii="Times New Roman" w:hAnsi="Times New Roman"/>
          <w:sz w:val="24"/>
          <w:szCs w:val="24"/>
        </w:rPr>
        <w:t>=</w:t>
      </w:r>
      <w:r w:rsidR="00C65D4E">
        <w:rPr>
          <w:rFonts w:ascii="Times New Roman" w:hAnsi="Times New Roman"/>
          <w:sz w:val="24"/>
          <w:szCs w:val="24"/>
        </w:rPr>
        <w:t>0,99</w:t>
      </w:r>
    </w:p>
    <w:p w:rsidR="005B452F" w:rsidRDefault="00FF759A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08">
        <w:rPr>
          <w:rFonts w:ascii="Times New Roman" w:hAnsi="Times New Roman"/>
          <w:sz w:val="24"/>
          <w:szCs w:val="24"/>
        </w:rPr>
        <w:t>R=1:</w:t>
      </w:r>
      <w:r w:rsidR="00C65D4E">
        <w:rPr>
          <w:rFonts w:ascii="Times New Roman" w:hAnsi="Times New Roman"/>
          <w:sz w:val="24"/>
          <w:szCs w:val="24"/>
        </w:rPr>
        <w:t xml:space="preserve">0,99 </w:t>
      </w:r>
      <w:r w:rsidR="00A83508">
        <w:rPr>
          <w:rFonts w:ascii="Times New Roman" w:hAnsi="Times New Roman"/>
          <w:sz w:val="24"/>
          <w:szCs w:val="24"/>
        </w:rPr>
        <w:t>х100%</w:t>
      </w:r>
      <w:r w:rsidRPr="00A83508">
        <w:rPr>
          <w:rFonts w:ascii="Times New Roman" w:hAnsi="Times New Roman"/>
          <w:sz w:val="24"/>
          <w:szCs w:val="24"/>
        </w:rPr>
        <w:t>=1</w:t>
      </w:r>
    </w:p>
    <w:p w:rsidR="00FF759A" w:rsidRPr="00A83508" w:rsidRDefault="00FF759A" w:rsidP="00FF75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3508">
        <w:rPr>
          <w:rFonts w:ascii="Times New Roman" w:hAnsi="Times New Roman"/>
          <w:sz w:val="24"/>
          <w:szCs w:val="24"/>
        </w:rPr>
        <w:t>Эффективность составила 1,0 и признается высокой</w:t>
      </w:r>
    </w:p>
    <w:p w:rsidR="00937DB9" w:rsidRPr="009B2177" w:rsidRDefault="009B2177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</w:t>
      </w:r>
      <w:r w:rsidRPr="009B2177">
        <w:rPr>
          <w:rFonts w:ascii="Times New Roman" w:hAnsi="Times New Roman"/>
          <w:b/>
          <w:i/>
          <w:sz w:val="24"/>
          <w:szCs w:val="24"/>
        </w:rPr>
        <w:t xml:space="preserve">одпрограмма </w:t>
      </w:r>
      <w:r w:rsidR="00937DB9" w:rsidRPr="009B2177">
        <w:rPr>
          <w:rFonts w:ascii="Times New Roman" w:hAnsi="Times New Roman"/>
          <w:b/>
          <w:i/>
          <w:sz w:val="24"/>
          <w:szCs w:val="24"/>
        </w:rPr>
        <w:t xml:space="preserve"> 4.</w:t>
      </w:r>
      <w:r w:rsidR="00937DB9" w:rsidRPr="009B2177">
        <w:rPr>
          <w:rFonts w:ascii="Times New Roman" w:hAnsi="Times New Roman"/>
          <w:sz w:val="24"/>
          <w:szCs w:val="24"/>
        </w:rPr>
        <w:t xml:space="preserve"> «Развитие дорожного хозяйства на территории муниципального образования Рубежинский сельсовет Первомайского района Оренбургской области на 2017-2021 гг» </w:t>
      </w:r>
    </w:p>
    <w:p w:rsidR="003B6CFB" w:rsidRPr="003B6CFB" w:rsidRDefault="003B6CFB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sz w:val="24"/>
          <w:szCs w:val="24"/>
        </w:rPr>
        <w:t>n=</w:t>
      </w:r>
      <w:r>
        <w:rPr>
          <w:rFonts w:ascii="Times New Roman" w:hAnsi="Times New Roman"/>
          <w:sz w:val="24"/>
          <w:szCs w:val="24"/>
        </w:rPr>
        <w:t>19:19+100:100+15:15+26</w:t>
      </w:r>
      <w:r w:rsidR="00D72B9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,3:270=3,9</w:t>
      </w:r>
      <w:r w:rsidR="00D72B9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4=0,99</w:t>
      </w:r>
    </w:p>
    <w:p w:rsidR="003B6CFB" w:rsidRPr="003B6CFB" w:rsidRDefault="003B6CFB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sz w:val="24"/>
          <w:szCs w:val="24"/>
        </w:rPr>
        <w:t>Z=</w:t>
      </w:r>
      <w:r w:rsidR="00390347">
        <w:rPr>
          <w:rFonts w:ascii="Times New Roman" w:hAnsi="Times New Roman"/>
          <w:sz w:val="24"/>
          <w:szCs w:val="24"/>
        </w:rPr>
        <w:t>695,7:997,5=0,70</w:t>
      </w:r>
    </w:p>
    <w:p w:rsidR="003B6CFB" w:rsidRDefault="003B6CFB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sz w:val="24"/>
          <w:szCs w:val="24"/>
        </w:rPr>
        <w:t>R=</w:t>
      </w:r>
      <w:r w:rsidR="00390347">
        <w:rPr>
          <w:rFonts w:ascii="Times New Roman" w:hAnsi="Times New Roman"/>
          <w:sz w:val="24"/>
          <w:szCs w:val="24"/>
        </w:rPr>
        <w:t>0,70</w:t>
      </w:r>
      <w:r>
        <w:rPr>
          <w:rFonts w:ascii="Times New Roman" w:hAnsi="Times New Roman"/>
          <w:sz w:val="24"/>
          <w:szCs w:val="24"/>
        </w:rPr>
        <w:t xml:space="preserve"> :0,</w:t>
      </w:r>
      <w:r w:rsidR="00D72B9C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 xml:space="preserve"> х 100%=0,7</w:t>
      </w:r>
      <w:r w:rsidR="00D72B9C">
        <w:rPr>
          <w:rFonts w:ascii="Times New Roman" w:hAnsi="Times New Roman"/>
          <w:sz w:val="24"/>
          <w:szCs w:val="24"/>
        </w:rPr>
        <w:t>1</w:t>
      </w:r>
    </w:p>
    <w:p w:rsidR="00937DB9" w:rsidRPr="009B2177" w:rsidRDefault="00937DB9" w:rsidP="003B6C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177">
        <w:rPr>
          <w:rFonts w:ascii="Times New Roman" w:hAnsi="Times New Roman"/>
          <w:sz w:val="24"/>
          <w:szCs w:val="24"/>
        </w:rPr>
        <w:t>Эффективность составила 0,7</w:t>
      </w:r>
      <w:r w:rsidR="00D72B9C">
        <w:rPr>
          <w:rFonts w:ascii="Times New Roman" w:hAnsi="Times New Roman"/>
          <w:sz w:val="24"/>
          <w:szCs w:val="24"/>
        </w:rPr>
        <w:t>1</w:t>
      </w:r>
      <w:r w:rsidRPr="009B2177">
        <w:rPr>
          <w:rFonts w:ascii="Times New Roman" w:hAnsi="Times New Roman"/>
          <w:sz w:val="24"/>
          <w:szCs w:val="24"/>
        </w:rPr>
        <w:t xml:space="preserve">согласно методики, признается </w:t>
      </w:r>
      <w:r w:rsidR="00D72B9C">
        <w:rPr>
          <w:rFonts w:ascii="Times New Roman" w:hAnsi="Times New Roman"/>
          <w:sz w:val="24"/>
          <w:szCs w:val="24"/>
        </w:rPr>
        <w:t>средней</w:t>
      </w:r>
      <w:r w:rsidRPr="009B2177">
        <w:rPr>
          <w:rFonts w:ascii="Times New Roman" w:hAnsi="Times New Roman"/>
          <w:sz w:val="24"/>
          <w:szCs w:val="24"/>
        </w:rPr>
        <w:t>.</w:t>
      </w:r>
    </w:p>
    <w:p w:rsidR="00937DB9" w:rsidRPr="003B6CFB" w:rsidRDefault="003B6CFB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937DB9" w:rsidRPr="003B6CFB">
        <w:rPr>
          <w:rFonts w:ascii="Times New Roman" w:hAnsi="Times New Roman"/>
          <w:b/>
          <w:i/>
          <w:sz w:val="24"/>
          <w:szCs w:val="24"/>
        </w:rPr>
        <w:t xml:space="preserve">    5</w:t>
      </w:r>
      <w:r w:rsidR="00937DB9" w:rsidRPr="003B6CFB">
        <w:rPr>
          <w:rFonts w:ascii="Times New Roman" w:hAnsi="Times New Roman"/>
          <w:sz w:val="24"/>
          <w:szCs w:val="24"/>
        </w:rPr>
        <w:t>. «Модернизация  жилищно -коммунального хозяйства и благоустройство на территории муниципального образования Рубежинский сельсовет Первомайского района Оренбургской области на 2017-2021 гг»</w:t>
      </w:r>
    </w:p>
    <w:p w:rsidR="008F0A85" w:rsidRP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n=</w:t>
      </w:r>
      <w:r>
        <w:rPr>
          <w:rFonts w:ascii="Times New Roman" w:hAnsi="Times New Roman"/>
          <w:sz w:val="24"/>
          <w:szCs w:val="24"/>
        </w:rPr>
        <w:t>4:4+</w:t>
      </w:r>
      <w:r w:rsidR="00987BC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:30+10:10+2:2+</w:t>
      </w:r>
      <w:r w:rsidR="00F62097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>:10</w:t>
      </w:r>
      <w:r w:rsidR="00F6209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=</w:t>
      </w:r>
      <w:r w:rsidR="00942C42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6</w:t>
      </w:r>
      <w:r w:rsidR="00F62097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:</w:t>
      </w:r>
      <w:r w:rsidR="00F6209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=0,9</w:t>
      </w:r>
      <w:r w:rsidR="00942C42">
        <w:rPr>
          <w:rFonts w:ascii="Times New Roman" w:hAnsi="Times New Roman"/>
          <w:sz w:val="24"/>
          <w:szCs w:val="24"/>
        </w:rPr>
        <w:t>3</w:t>
      </w:r>
    </w:p>
    <w:p w:rsid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Z=</w:t>
      </w:r>
      <w:r w:rsidR="00F62097">
        <w:rPr>
          <w:rFonts w:ascii="Times New Roman" w:hAnsi="Times New Roman"/>
          <w:sz w:val="24"/>
          <w:szCs w:val="24"/>
        </w:rPr>
        <w:t>912,5</w:t>
      </w:r>
      <w:r>
        <w:rPr>
          <w:rFonts w:ascii="Times New Roman" w:hAnsi="Times New Roman"/>
          <w:sz w:val="24"/>
          <w:szCs w:val="24"/>
        </w:rPr>
        <w:t xml:space="preserve"> :</w:t>
      </w:r>
      <w:r w:rsidR="00F62097">
        <w:rPr>
          <w:rFonts w:ascii="Times New Roman" w:hAnsi="Times New Roman"/>
          <w:sz w:val="24"/>
          <w:szCs w:val="24"/>
        </w:rPr>
        <w:t>1019,0</w:t>
      </w:r>
      <w:r>
        <w:rPr>
          <w:rFonts w:ascii="Times New Roman" w:hAnsi="Times New Roman"/>
          <w:sz w:val="24"/>
          <w:szCs w:val="24"/>
        </w:rPr>
        <w:t>=0,</w:t>
      </w:r>
      <w:r w:rsidR="00F62097">
        <w:rPr>
          <w:rFonts w:ascii="Times New Roman" w:hAnsi="Times New Roman"/>
          <w:sz w:val="24"/>
          <w:szCs w:val="24"/>
        </w:rPr>
        <w:t>90</w:t>
      </w:r>
    </w:p>
    <w:p w:rsid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R=0,9</w:t>
      </w:r>
      <w:r w:rsidR="00F62097">
        <w:rPr>
          <w:rFonts w:ascii="Times New Roman" w:hAnsi="Times New Roman"/>
          <w:sz w:val="24"/>
          <w:szCs w:val="24"/>
        </w:rPr>
        <w:t>0</w:t>
      </w:r>
      <w:r w:rsidRPr="008F0A85">
        <w:rPr>
          <w:rFonts w:ascii="Times New Roman" w:hAnsi="Times New Roman"/>
          <w:sz w:val="24"/>
          <w:szCs w:val="24"/>
        </w:rPr>
        <w:t xml:space="preserve"> :0,</w:t>
      </w:r>
      <w:r>
        <w:rPr>
          <w:rFonts w:ascii="Times New Roman" w:hAnsi="Times New Roman"/>
          <w:sz w:val="24"/>
          <w:szCs w:val="24"/>
        </w:rPr>
        <w:t>9</w:t>
      </w:r>
      <w:r w:rsidR="00F62097">
        <w:rPr>
          <w:rFonts w:ascii="Times New Roman" w:hAnsi="Times New Roman"/>
          <w:sz w:val="24"/>
          <w:szCs w:val="24"/>
        </w:rPr>
        <w:t>3</w:t>
      </w:r>
      <w:r w:rsidRPr="008F0A85">
        <w:rPr>
          <w:rFonts w:ascii="Times New Roman" w:hAnsi="Times New Roman"/>
          <w:sz w:val="24"/>
          <w:szCs w:val="24"/>
        </w:rPr>
        <w:t xml:space="preserve"> х 100%=</w:t>
      </w:r>
      <w:r w:rsidR="00F62097">
        <w:rPr>
          <w:rFonts w:ascii="Times New Roman" w:hAnsi="Times New Roman"/>
          <w:sz w:val="24"/>
          <w:szCs w:val="24"/>
        </w:rPr>
        <w:t>0,97</w:t>
      </w:r>
    </w:p>
    <w:p w:rsidR="00937DB9" w:rsidRPr="003B6CFB" w:rsidRDefault="00937DB9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6CFB">
        <w:rPr>
          <w:rFonts w:ascii="Times New Roman" w:hAnsi="Times New Roman"/>
          <w:sz w:val="24"/>
          <w:szCs w:val="24"/>
        </w:rPr>
        <w:t xml:space="preserve">Эффективность составила </w:t>
      </w:r>
      <w:r w:rsidR="00F62097">
        <w:rPr>
          <w:rFonts w:ascii="Times New Roman" w:hAnsi="Times New Roman"/>
          <w:sz w:val="24"/>
          <w:szCs w:val="24"/>
        </w:rPr>
        <w:t>0,97</w:t>
      </w:r>
      <w:r w:rsidRPr="003B6CFB">
        <w:rPr>
          <w:rFonts w:ascii="Times New Roman" w:hAnsi="Times New Roman"/>
          <w:sz w:val="24"/>
          <w:szCs w:val="24"/>
        </w:rPr>
        <w:t>согласно методики, признается высокой.</w:t>
      </w:r>
    </w:p>
    <w:p w:rsidR="008F0A85" w:rsidRDefault="008F0A85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937DB9" w:rsidRPr="008F0A85">
        <w:rPr>
          <w:rFonts w:ascii="Times New Roman" w:hAnsi="Times New Roman"/>
          <w:b/>
          <w:i/>
          <w:sz w:val="24"/>
          <w:szCs w:val="24"/>
        </w:rPr>
        <w:t>6.</w:t>
      </w:r>
      <w:r w:rsidR="00937DB9" w:rsidRPr="008F0A85">
        <w:rPr>
          <w:rFonts w:ascii="Times New Roman" w:hAnsi="Times New Roman"/>
          <w:sz w:val="24"/>
          <w:szCs w:val="24"/>
        </w:rPr>
        <w:t xml:space="preserve"> «Развитие культуры на территории муниципального образования Рубежинский сельсовет Первомайского района Оренбургской области на 2017-2021 гг.» </w:t>
      </w:r>
    </w:p>
    <w:p w:rsidR="008F0A85" w:rsidRP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511582836"/>
      <w:r w:rsidRPr="008F0A85">
        <w:rPr>
          <w:rFonts w:ascii="Times New Roman" w:hAnsi="Times New Roman"/>
          <w:sz w:val="24"/>
          <w:szCs w:val="24"/>
        </w:rPr>
        <w:t>n=</w:t>
      </w:r>
      <w:r w:rsidR="00BF5E84">
        <w:rPr>
          <w:rFonts w:ascii="Times New Roman" w:hAnsi="Times New Roman"/>
          <w:sz w:val="24"/>
          <w:szCs w:val="24"/>
        </w:rPr>
        <w:t>20:20+27:27+15:15=3:3=1</w:t>
      </w:r>
    </w:p>
    <w:p w:rsidR="008F0A85" w:rsidRP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Z=</w:t>
      </w:r>
      <w:r w:rsidR="003951E7">
        <w:rPr>
          <w:rFonts w:ascii="Times New Roman" w:hAnsi="Times New Roman"/>
          <w:sz w:val="24"/>
          <w:szCs w:val="24"/>
        </w:rPr>
        <w:t xml:space="preserve">2061,9 </w:t>
      </w:r>
      <w:r w:rsidR="00BF5E84">
        <w:rPr>
          <w:rFonts w:ascii="Times New Roman" w:hAnsi="Times New Roman"/>
          <w:sz w:val="24"/>
          <w:szCs w:val="24"/>
        </w:rPr>
        <w:t>:</w:t>
      </w:r>
      <w:r w:rsidR="003951E7">
        <w:rPr>
          <w:rFonts w:ascii="Times New Roman" w:hAnsi="Times New Roman"/>
          <w:sz w:val="24"/>
          <w:szCs w:val="24"/>
        </w:rPr>
        <w:t xml:space="preserve"> 2158,4</w:t>
      </w:r>
      <w:r w:rsidR="00BF5E84">
        <w:rPr>
          <w:rFonts w:ascii="Times New Roman" w:hAnsi="Times New Roman"/>
          <w:sz w:val="24"/>
          <w:szCs w:val="24"/>
        </w:rPr>
        <w:t>=0,96</w:t>
      </w:r>
    </w:p>
    <w:p w:rsidR="008F0A85" w:rsidRDefault="008F0A85" w:rsidP="008F0A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R=</w:t>
      </w:r>
      <w:r w:rsidR="00BF5E84">
        <w:rPr>
          <w:rFonts w:ascii="Times New Roman" w:hAnsi="Times New Roman"/>
          <w:sz w:val="24"/>
          <w:szCs w:val="24"/>
        </w:rPr>
        <w:t>0,96</w:t>
      </w:r>
      <w:r w:rsidRPr="008F0A85">
        <w:rPr>
          <w:rFonts w:ascii="Times New Roman" w:hAnsi="Times New Roman"/>
          <w:sz w:val="24"/>
          <w:szCs w:val="24"/>
        </w:rPr>
        <w:t xml:space="preserve"> :</w:t>
      </w:r>
      <w:r w:rsidR="00BF5E84">
        <w:rPr>
          <w:rFonts w:ascii="Times New Roman" w:hAnsi="Times New Roman"/>
          <w:sz w:val="24"/>
          <w:szCs w:val="24"/>
        </w:rPr>
        <w:t>1,0</w:t>
      </w:r>
      <w:r w:rsidRPr="008F0A85">
        <w:rPr>
          <w:rFonts w:ascii="Times New Roman" w:hAnsi="Times New Roman"/>
          <w:sz w:val="24"/>
          <w:szCs w:val="24"/>
        </w:rPr>
        <w:t xml:space="preserve"> х 100%=</w:t>
      </w:r>
      <w:r w:rsidR="00BF5E84">
        <w:rPr>
          <w:rFonts w:ascii="Times New Roman" w:hAnsi="Times New Roman"/>
          <w:sz w:val="24"/>
          <w:szCs w:val="24"/>
        </w:rPr>
        <w:t>0,96</w:t>
      </w:r>
    </w:p>
    <w:bookmarkEnd w:id="4"/>
    <w:p w:rsidR="00BF5E84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F0A85">
        <w:rPr>
          <w:rFonts w:ascii="Times New Roman" w:hAnsi="Times New Roman"/>
          <w:sz w:val="24"/>
          <w:szCs w:val="24"/>
        </w:rPr>
        <w:t>Эффективность составила 0,96</w:t>
      </w:r>
      <w:r w:rsidR="00BF5E84">
        <w:rPr>
          <w:rFonts w:ascii="Times New Roman" w:hAnsi="Times New Roman"/>
          <w:sz w:val="24"/>
          <w:szCs w:val="24"/>
        </w:rPr>
        <w:t>,</w:t>
      </w:r>
      <w:r w:rsidR="00BF5E84" w:rsidRPr="00BF5E84">
        <w:rPr>
          <w:rFonts w:ascii="Times New Roman" w:hAnsi="Times New Roman"/>
          <w:sz w:val="24"/>
          <w:szCs w:val="24"/>
        </w:rPr>
        <w:t>признается высокой.</w:t>
      </w:r>
    </w:p>
    <w:p w:rsidR="00937DB9" w:rsidRDefault="00BF5E84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937DB9" w:rsidRPr="00BF5E84">
        <w:rPr>
          <w:rFonts w:ascii="Times New Roman" w:hAnsi="Times New Roman"/>
          <w:b/>
          <w:i/>
          <w:sz w:val="24"/>
          <w:szCs w:val="24"/>
        </w:rPr>
        <w:t>7.</w:t>
      </w:r>
      <w:r w:rsidR="00937DB9" w:rsidRPr="00BF5E84">
        <w:rPr>
          <w:rFonts w:ascii="Times New Roman" w:hAnsi="Times New Roman"/>
          <w:sz w:val="24"/>
          <w:szCs w:val="24"/>
        </w:rPr>
        <w:t>«Пенсионное обеспечение лиц, замещавших муниципальные должности  и должности муниципальной службы в муниципальном образовании Рубежинский сельсовет Первомайского района Оренбургской области на 2017-2021 гг</w:t>
      </w:r>
    </w:p>
    <w:p w:rsidR="00BF5E84" w:rsidRPr="00BF5E84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sz w:val="24"/>
          <w:szCs w:val="24"/>
        </w:rPr>
        <w:t>n=</w:t>
      </w:r>
      <w:r w:rsidR="005B452F">
        <w:rPr>
          <w:rFonts w:ascii="Times New Roman" w:hAnsi="Times New Roman"/>
          <w:sz w:val="24"/>
          <w:szCs w:val="24"/>
        </w:rPr>
        <w:t>100:100+23,1:23,1</w:t>
      </w:r>
      <w:r w:rsidRPr="00BF5E84">
        <w:rPr>
          <w:rFonts w:ascii="Times New Roman" w:hAnsi="Times New Roman"/>
          <w:sz w:val="24"/>
          <w:szCs w:val="24"/>
        </w:rPr>
        <w:t>=</w:t>
      </w:r>
      <w:r w:rsidR="005B452F">
        <w:rPr>
          <w:rFonts w:ascii="Times New Roman" w:hAnsi="Times New Roman"/>
          <w:sz w:val="24"/>
          <w:szCs w:val="24"/>
        </w:rPr>
        <w:t>2</w:t>
      </w:r>
      <w:r w:rsidRPr="00BF5E84">
        <w:rPr>
          <w:rFonts w:ascii="Times New Roman" w:hAnsi="Times New Roman"/>
          <w:sz w:val="24"/>
          <w:szCs w:val="24"/>
        </w:rPr>
        <w:t>:</w:t>
      </w:r>
      <w:r w:rsidR="005B452F">
        <w:rPr>
          <w:rFonts w:ascii="Times New Roman" w:hAnsi="Times New Roman"/>
          <w:sz w:val="24"/>
          <w:szCs w:val="24"/>
        </w:rPr>
        <w:t>1</w:t>
      </w:r>
      <w:r w:rsidRPr="00BF5E84">
        <w:rPr>
          <w:rFonts w:ascii="Times New Roman" w:hAnsi="Times New Roman"/>
          <w:sz w:val="24"/>
          <w:szCs w:val="24"/>
        </w:rPr>
        <w:t>=1</w:t>
      </w:r>
    </w:p>
    <w:p w:rsid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sz w:val="24"/>
          <w:szCs w:val="24"/>
        </w:rPr>
        <w:t>Z=</w:t>
      </w:r>
      <w:r w:rsidR="005B452F">
        <w:rPr>
          <w:rFonts w:ascii="Times New Roman" w:hAnsi="Times New Roman"/>
          <w:sz w:val="24"/>
          <w:szCs w:val="24"/>
        </w:rPr>
        <w:t>23,1 : 23,1</w:t>
      </w:r>
      <w:r w:rsidRPr="00BF5E84">
        <w:rPr>
          <w:rFonts w:ascii="Times New Roman" w:hAnsi="Times New Roman"/>
          <w:sz w:val="24"/>
          <w:szCs w:val="24"/>
        </w:rPr>
        <w:t>=</w:t>
      </w:r>
      <w:r w:rsidR="005B452F">
        <w:rPr>
          <w:rFonts w:ascii="Times New Roman" w:hAnsi="Times New Roman"/>
          <w:sz w:val="24"/>
          <w:szCs w:val="24"/>
        </w:rPr>
        <w:t>1</w:t>
      </w:r>
    </w:p>
    <w:p w:rsidR="00BF5E84" w:rsidRPr="00BF5E84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sz w:val="24"/>
          <w:szCs w:val="24"/>
        </w:rPr>
        <w:t>R=</w:t>
      </w:r>
      <w:r w:rsidR="005B452F">
        <w:rPr>
          <w:rFonts w:ascii="Times New Roman" w:hAnsi="Times New Roman"/>
          <w:sz w:val="24"/>
          <w:szCs w:val="24"/>
        </w:rPr>
        <w:t>1</w:t>
      </w:r>
      <w:r w:rsidRPr="00BF5E84">
        <w:rPr>
          <w:rFonts w:ascii="Times New Roman" w:hAnsi="Times New Roman"/>
          <w:sz w:val="24"/>
          <w:szCs w:val="24"/>
        </w:rPr>
        <w:t xml:space="preserve"> :1,0 х 100%=</w:t>
      </w:r>
      <w:r w:rsidR="005B452F">
        <w:rPr>
          <w:rFonts w:ascii="Times New Roman" w:hAnsi="Times New Roman"/>
          <w:sz w:val="24"/>
          <w:szCs w:val="24"/>
        </w:rPr>
        <w:t>1,0</w:t>
      </w:r>
    </w:p>
    <w:p w:rsidR="00937DB9" w:rsidRPr="00BF5E84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sz w:val="24"/>
          <w:szCs w:val="24"/>
        </w:rPr>
        <w:t>Эффективность составила 1,0 согласно методики, признается высокой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b/>
          <w:i/>
          <w:sz w:val="24"/>
          <w:szCs w:val="24"/>
        </w:rPr>
        <w:t>Подпрограмма</w:t>
      </w:r>
      <w:r w:rsidR="00937DB9" w:rsidRPr="00BF5E84">
        <w:rPr>
          <w:rFonts w:ascii="Times New Roman" w:hAnsi="Times New Roman"/>
          <w:b/>
          <w:i/>
          <w:sz w:val="24"/>
          <w:szCs w:val="24"/>
        </w:rPr>
        <w:t>8.</w:t>
      </w:r>
      <w:r w:rsidR="00937DB9" w:rsidRPr="005B452F">
        <w:rPr>
          <w:rFonts w:ascii="Times New Roman" w:hAnsi="Times New Roman"/>
          <w:sz w:val="24"/>
          <w:szCs w:val="24"/>
        </w:rPr>
        <w:t>«Обеспечение жильем молодых семей в муниципальном образовании Рубежинский сельсовет Первомайского района Оренбургской области на 2017-2021 гг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n=</w:t>
      </w:r>
      <w:r w:rsidR="00FD1B0E">
        <w:rPr>
          <w:rFonts w:ascii="Times New Roman" w:hAnsi="Times New Roman"/>
          <w:sz w:val="24"/>
          <w:szCs w:val="24"/>
        </w:rPr>
        <w:t>0</w:t>
      </w:r>
      <w:r w:rsidR="005B452F" w:rsidRPr="005B452F">
        <w:rPr>
          <w:rFonts w:ascii="Times New Roman" w:hAnsi="Times New Roman"/>
          <w:sz w:val="24"/>
          <w:szCs w:val="24"/>
        </w:rPr>
        <w:t>:</w:t>
      </w:r>
      <w:r w:rsidR="00FD1B0E">
        <w:rPr>
          <w:rFonts w:ascii="Times New Roman" w:hAnsi="Times New Roman"/>
          <w:sz w:val="24"/>
          <w:szCs w:val="24"/>
        </w:rPr>
        <w:t>3</w:t>
      </w:r>
      <w:r w:rsidRPr="005B452F">
        <w:rPr>
          <w:rFonts w:ascii="Times New Roman" w:hAnsi="Times New Roman"/>
          <w:sz w:val="24"/>
          <w:szCs w:val="24"/>
        </w:rPr>
        <w:t>=</w:t>
      </w:r>
      <w:r w:rsidR="005B452F" w:rsidRPr="005B452F">
        <w:rPr>
          <w:rFonts w:ascii="Times New Roman" w:hAnsi="Times New Roman"/>
          <w:sz w:val="24"/>
          <w:szCs w:val="24"/>
        </w:rPr>
        <w:t>0,</w:t>
      </w:r>
      <w:r w:rsidR="00FD1B0E">
        <w:rPr>
          <w:rFonts w:ascii="Times New Roman" w:hAnsi="Times New Roman"/>
          <w:sz w:val="24"/>
          <w:szCs w:val="24"/>
        </w:rPr>
        <w:t>0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Z=</w:t>
      </w:r>
      <w:r w:rsidR="00FD1B0E">
        <w:rPr>
          <w:rFonts w:ascii="Times New Roman" w:hAnsi="Times New Roman"/>
          <w:sz w:val="24"/>
          <w:szCs w:val="24"/>
        </w:rPr>
        <w:t>1,0</w:t>
      </w:r>
      <w:r w:rsidR="005B452F" w:rsidRPr="005B452F">
        <w:rPr>
          <w:rFonts w:ascii="Times New Roman" w:hAnsi="Times New Roman"/>
          <w:sz w:val="24"/>
          <w:szCs w:val="24"/>
        </w:rPr>
        <w:t xml:space="preserve"> : 1</w:t>
      </w:r>
      <w:r w:rsidR="00FD1B0E">
        <w:rPr>
          <w:rFonts w:ascii="Times New Roman" w:hAnsi="Times New Roman"/>
          <w:sz w:val="24"/>
          <w:szCs w:val="24"/>
        </w:rPr>
        <w:t>,0</w:t>
      </w:r>
      <w:r w:rsidRPr="005B452F">
        <w:rPr>
          <w:rFonts w:ascii="Times New Roman" w:hAnsi="Times New Roman"/>
          <w:sz w:val="24"/>
          <w:szCs w:val="24"/>
        </w:rPr>
        <w:t>=</w:t>
      </w:r>
      <w:r w:rsidR="005B452F" w:rsidRPr="005B452F">
        <w:rPr>
          <w:rFonts w:ascii="Times New Roman" w:hAnsi="Times New Roman"/>
          <w:sz w:val="24"/>
          <w:szCs w:val="24"/>
        </w:rPr>
        <w:t>1,0</w:t>
      </w:r>
    </w:p>
    <w:p w:rsidR="00937DB9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R=0</w:t>
      </w:r>
      <w:r w:rsidR="005B452F" w:rsidRPr="005B452F">
        <w:rPr>
          <w:rFonts w:ascii="Times New Roman" w:hAnsi="Times New Roman"/>
          <w:sz w:val="24"/>
          <w:szCs w:val="24"/>
        </w:rPr>
        <w:t>,</w:t>
      </w:r>
      <w:r w:rsidR="00FD1B0E">
        <w:rPr>
          <w:rFonts w:ascii="Times New Roman" w:hAnsi="Times New Roman"/>
          <w:sz w:val="24"/>
          <w:szCs w:val="24"/>
        </w:rPr>
        <w:t>0</w:t>
      </w:r>
      <w:r w:rsidRPr="005B452F">
        <w:rPr>
          <w:rFonts w:ascii="Times New Roman" w:hAnsi="Times New Roman"/>
          <w:sz w:val="24"/>
          <w:szCs w:val="24"/>
        </w:rPr>
        <w:t xml:space="preserve"> :1,0 х 100%=0</w:t>
      </w:r>
    </w:p>
    <w:p w:rsidR="00937DB9" w:rsidRPr="005B452F" w:rsidRDefault="00937DB9" w:rsidP="00937D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 xml:space="preserve">Эффективность составила </w:t>
      </w:r>
      <w:r w:rsidR="005B452F" w:rsidRPr="005B452F">
        <w:rPr>
          <w:rFonts w:ascii="Times New Roman" w:hAnsi="Times New Roman"/>
          <w:sz w:val="24"/>
          <w:szCs w:val="24"/>
        </w:rPr>
        <w:t>0,</w:t>
      </w:r>
      <w:r w:rsidR="00FD1B0E">
        <w:rPr>
          <w:rFonts w:ascii="Times New Roman" w:hAnsi="Times New Roman"/>
          <w:sz w:val="24"/>
          <w:szCs w:val="24"/>
        </w:rPr>
        <w:t>0</w:t>
      </w:r>
      <w:r w:rsidRPr="005B452F">
        <w:rPr>
          <w:rFonts w:ascii="Times New Roman" w:hAnsi="Times New Roman"/>
          <w:sz w:val="24"/>
          <w:szCs w:val="24"/>
        </w:rPr>
        <w:t>согласно методики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5E84">
        <w:rPr>
          <w:rFonts w:ascii="Times New Roman" w:hAnsi="Times New Roman"/>
          <w:b/>
          <w:i/>
          <w:sz w:val="24"/>
          <w:szCs w:val="24"/>
        </w:rPr>
        <w:t xml:space="preserve">Подпрограмма </w:t>
      </w:r>
      <w:r w:rsidR="00937DB9" w:rsidRPr="00BF5E84">
        <w:rPr>
          <w:rFonts w:ascii="Times New Roman" w:hAnsi="Times New Roman"/>
          <w:b/>
          <w:i/>
          <w:sz w:val="24"/>
          <w:szCs w:val="24"/>
        </w:rPr>
        <w:t xml:space="preserve"> 9.</w:t>
      </w:r>
      <w:r w:rsidR="00937DB9" w:rsidRPr="005B452F">
        <w:rPr>
          <w:rFonts w:ascii="Times New Roman" w:hAnsi="Times New Roman"/>
          <w:sz w:val="24"/>
          <w:szCs w:val="24"/>
        </w:rPr>
        <w:t>«Развитие физической культуры и спорта на территории  муниципального образования Рубежинский сельсовет Первомайского района Оренбургской области на 2017-2021 гг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n=20:20+</w:t>
      </w:r>
      <w:r w:rsidR="005B452F" w:rsidRPr="005B452F">
        <w:rPr>
          <w:rFonts w:ascii="Times New Roman" w:hAnsi="Times New Roman"/>
          <w:sz w:val="24"/>
          <w:szCs w:val="24"/>
        </w:rPr>
        <w:t>7</w:t>
      </w:r>
      <w:r w:rsidR="009945B7">
        <w:rPr>
          <w:rFonts w:ascii="Times New Roman" w:hAnsi="Times New Roman"/>
          <w:sz w:val="24"/>
          <w:szCs w:val="24"/>
        </w:rPr>
        <w:t>3</w:t>
      </w:r>
      <w:r w:rsidRPr="005B452F">
        <w:rPr>
          <w:rFonts w:ascii="Times New Roman" w:hAnsi="Times New Roman"/>
          <w:sz w:val="24"/>
          <w:szCs w:val="24"/>
        </w:rPr>
        <w:t>:</w:t>
      </w:r>
      <w:r w:rsidR="005B452F" w:rsidRPr="005B452F">
        <w:rPr>
          <w:rFonts w:ascii="Times New Roman" w:hAnsi="Times New Roman"/>
          <w:sz w:val="24"/>
          <w:szCs w:val="24"/>
        </w:rPr>
        <w:t>7</w:t>
      </w:r>
      <w:r w:rsidR="009945B7">
        <w:rPr>
          <w:rFonts w:ascii="Times New Roman" w:hAnsi="Times New Roman"/>
          <w:sz w:val="24"/>
          <w:szCs w:val="24"/>
        </w:rPr>
        <w:t>3</w:t>
      </w:r>
      <w:bookmarkStart w:id="5" w:name="_GoBack"/>
      <w:bookmarkEnd w:id="5"/>
      <w:r w:rsidRPr="005B452F">
        <w:rPr>
          <w:rFonts w:ascii="Times New Roman" w:hAnsi="Times New Roman"/>
          <w:sz w:val="24"/>
          <w:szCs w:val="24"/>
        </w:rPr>
        <w:t>=</w:t>
      </w:r>
      <w:r w:rsidR="005B452F" w:rsidRPr="005B452F">
        <w:rPr>
          <w:rFonts w:ascii="Times New Roman" w:hAnsi="Times New Roman"/>
          <w:sz w:val="24"/>
          <w:szCs w:val="24"/>
        </w:rPr>
        <w:t>2</w:t>
      </w:r>
      <w:r w:rsidRPr="005B452F">
        <w:rPr>
          <w:rFonts w:ascii="Times New Roman" w:hAnsi="Times New Roman"/>
          <w:sz w:val="24"/>
          <w:szCs w:val="24"/>
        </w:rPr>
        <w:t>:</w:t>
      </w:r>
      <w:r w:rsidR="005B452F" w:rsidRPr="005B452F">
        <w:rPr>
          <w:rFonts w:ascii="Times New Roman" w:hAnsi="Times New Roman"/>
          <w:sz w:val="24"/>
          <w:szCs w:val="24"/>
        </w:rPr>
        <w:t>2</w:t>
      </w:r>
      <w:r w:rsidRPr="005B452F">
        <w:rPr>
          <w:rFonts w:ascii="Times New Roman" w:hAnsi="Times New Roman"/>
          <w:sz w:val="24"/>
          <w:szCs w:val="24"/>
        </w:rPr>
        <w:t>=1</w:t>
      </w:r>
    </w:p>
    <w:p w:rsidR="00BF5E84" w:rsidRPr="005B452F" w:rsidRDefault="00BF5E84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Z=</w:t>
      </w:r>
      <w:r w:rsidR="0085135B">
        <w:rPr>
          <w:rFonts w:ascii="Times New Roman" w:hAnsi="Times New Roman"/>
          <w:sz w:val="24"/>
          <w:szCs w:val="24"/>
        </w:rPr>
        <w:t>1</w:t>
      </w:r>
      <w:r w:rsidR="005B452F" w:rsidRPr="005B452F">
        <w:rPr>
          <w:rFonts w:ascii="Times New Roman" w:hAnsi="Times New Roman"/>
          <w:sz w:val="24"/>
          <w:szCs w:val="24"/>
        </w:rPr>
        <w:t>5</w:t>
      </w:r>
      <w:r w:rsidR="0085135B">
        <w:rPr>
          <w:rFonts w:ascii="Times New Roman" w:hAnsi="Times New Roman"/>
          <w:sz w:val="24"/>
          <w:szCs w:val="24"/>
        </w:rPr>
        <w:t>,0</w:t>
      </w:r>
      <w:r w:rsidR="005B452F" w:rsidRPr="005B452F">
        <w:rPr>
          <w:rFonts w:ascii="Times New Roman" w:hAnsi="Times New Roman"/>
          <w:sz w:val="24"/>
          <w:szCs w:val="24"/>
        </w:rPr>
        <w:t xml:space="preserve"> :</w:t>
      </w:r>
      <w:r w:rsidR="0085135B">
        <w:rPr>
          <w:rFonts w:ascii="Times New Roman" w:hAnsi="Times New Roman"/>
          <w:sz w:val="24"/>
          <w:szCs w:val="24"/>
        </w:rPr>
        <w:t>15,0</w:t>
      </w:r>
      <w:r w:rsidRPr="005B452F">
        <w:rPr>
          <w:rFonts w:ascii="Times New Roman" w:hAnsi="Times New Roman"/>
          <w:sz w:val="24"/>
          <w:szCs w:val="24"/>
        </w:rPr>
        <w:t>=</w:t>
      </w:r>
      <w:r w:rsidR="005B452F" w:rsidRPr="005B452F">
        <w:rPr>
          <w:rFonts w:ascii="Times New Roman" w:hAnsi="Times New Roman"/>
          <w:sz w:val="24"/>
          <w:szCs w:val="24"/>
        </w:rPr>
        <w:t>1,0</w:t>
      </w:r>
    </w:p>
    <w:p w:rsidR="005B452F" w:rsidRPr="005B452F" w:rsidRDefault="00BF5E84" w:rsidP="00BF5E84">
      <w:pPr>
        <w:spacing w:after="0" w:line="240" w:lineRule="auto"/>
        <w:jc w:val="both"/>
        <w:rPr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R=</w:t>
      </w:r>
      <w:r w:rsidR="005B452F" w:rsidRPr="005B452F">
        <w:rPr>
          <w:rFonts w:ascii="Times New Roman" w:hAnsi="Times New Roman"/>
          <w:sz w:val="24"/>
          <w:szCs w:val="24"/>
        </w:rPr>
        <w:t>1,0</w:t>
      </w:r>
      <w:r w:rsidRPr="005B452F">
        <w:rPr>
          <w:rFonts w:ascii="Times New Roman" w:hAnsi="Times New Roman"/>
          <w:sz w:val="24"/>
          <w:szCs w:val="24"/>
        </w:rPr>
        <w:t xml:space="preserve"> :1,0 х 100%=</w:t>
      </w:r>
      <w:r w:rsidR="005B452F" w:rsidRPr="005B452F">
        <w:rPr>
          <w:rFonts w:ascii="Times New Roman" w:hAnsi="Times New Roman"/>
          <w:sz w:val="24"/>
          <w:szCs w:val="24"/>
        </w:rPr>
        <w:t>1,0</w:t>
      </w:r>
    </w:p>
    <w:p w:rsidR="00AD1D49" w:rsidRDefault="005B452F" w:rsidP="00BF5E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52F">
        <w:rPr>
          <w:rFonts w:ascii="Times New Roman" w:hAnsi="Times New Roman"/>
          <w:sz w:val="24"/>
          <w:szCs w:val="24"/>
        </w:rPr>
        <w:t>Эффективность составила 1,0 согласно методики, признается высокой</w:t>
      </w:r>
    </w:p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52F">
        <w:rPr>
          <w:rFonts w:ascii="Times New Roman" w:hAnsi="Times New Roman"/>
          <w:b/>
          <w:sz w:val="24"/>
          <w:szCs w:val="24"/>
        </w:rPr>
        <w:t>Программа «Устойчивое развитие территории муниципального образования Рубежинский сельсовет Первомайского района Оренбургской области на 2017-2021 годы»</w:t>
      </w:r>
    </w:p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52F">
        <w:rPr>
          <w:rFonts w:ascii="Times New Roman" w:hAnsi="Times New Roman"/>
          <w:b/>
          <w:sz w:val="24"/>
          <w:szCs w:val="24"/>
        </w:rPr>
        <w:t>n=</w:t>
      </w:r>
      <w:r w:rsidR="00670C3A">
        <w:rPr>
          <w:rFonts w:ascii="Times New Roman" w:hAnsi="Times New Roman"/>
          <w:b/>
          <w:sz w:val="24"/>
          <w:szCs w:val="24"/>
        </w:rPr>
        <w:t>0,</w:t>
      </w:r>
      <w:r w:rsidR="00A439DE">
        <w:rPr>
          <w:rFonts w:ascii="Times New Roman" w:hAnsi="Times New Roman"/>
          <w:b/>
          <w:sz w:val="24"/>
          <w:szCs w:val="24"/>
        </w:rPr>
        <w:t>75</w:t>
      </w:r>
      <w:r w:rsidR="00670C3A">
        <w:rPr>
          <w:rFonts w:ascii="Times New Roman" w:hAnsi="Times New Roman"/>
          <w:b/>
          <w:sz w:val="24"/>
          <w:szCs w:val="24"/>
        </w:rPr>
        <w:t>+1+1+</w:t>
      </w:r>
      <w:r w:rsidR="00A439DE">
        <w:rPr>
          <w:rFonts w:ascii="Times New Roman" w:hAnsi="Times New Roman"/>
          <w:b/>
          <w:sz w:val="24"/>
          <w:szCs w:val="24"/>
        </w:rPr>
        <w:t>0,71</w:t>
      </w:r>
      <w:r w:rsidR="00670C3A">
        <w:rPr>
          <w:rFonts w:ascii="Times New Roman" w:hAnsi="Times New Roman"/>
          <w:b/>
          <w:sz w:val="24"/>
          <w:szCs w:val="24"/>
        </w:rPr>
        <w:t>+0,9</w:t>
      </w:r>
      <w:r w:rsidR="00A439DE">
        <w:rPr>
          <w:rFonts w:ascii="Times New Roman" w:hAnsi="Times New Roman"/>
          <w:b/>
          <w:sz w:val="24"/>
          <w:szCs w:val="24"/>
        </w:rPr>
        <w:t>7</w:t>
      </w:r>
      <w:r w:rsidR="00670C3A">
        <w:rPr>
          <w:rFonts w:ascii="Times New Roman" w:hAnsi="Times New Roman"/>
          <w:b/>
          <w:sz w:val="24"/>
          <w:szCs w:val="24"/>
        </w:rPr>
        <w:t>+</w:t>
      </w:r>
      <w:r w:rsidR="00942C42">
        <w:rPr>
          <w:rFonts w:ascii="Times New Roman" w:hAnsi="Times New Roman"/>
          <w:b/>
          <w:sz w:val="24"/>
          <w:szCs w:val="24"/>
        </w:rPr>
        <w:t>0,9</w:t>
      </w:r>
      <w:r w:rsidR="00A439DE">
        <w:rPr>
          <w:rFonts w:ascii="Times New Roman" w:hAnsi="Times New Roman"/>
          <w:b/>
          <w:sz w:val="24"/>
          <w:szCs w:val="24"/>
        </w:rPr>
        <w:t>6+1,0</w:t>
      </w:r>
      <w:r w:rsidR="00670C3A">
        <w:rPr>
          <w:rFonts w:ascii="Times New Roman" w:hAnsi="Times New Roman"/>
          <w:b/>
          <w:sz w:val="24"/>
          <w:szCs w:val="24"/>
        </w:rPr>
        <w:t>+</w:t>
      </w:r>
      <w:r w:rsidR="00A439DE">
        <w:rPr>
          <w:rFonts w:ascii="Times New Roman" w:hAnsi="Times New Roman"/>
          <w:b/>
          <w:sz w:val="24"/>
          <w:szCs w:val="24"/>
        </w:rPr>
        <w:t>0,0</w:t>
      </w:r>
      <w:r w:rsidR="00670C3A">
        <w:rPr>
          <w:rFonts w:ascii="Times New Roman" w:hAnsi="Times New Roman"/>
          <w:b/>
          <w:sz w:val="24"/>
          <w:szCs w:val="24"/>
        </w:rPr>
        <w:t>+1=</w:t>
      </w:r>
      <w:r w:rsidR="00A439DE">
        <w:rPr>
          <w:rFonts w:ascii="Times New Roman" w:hAnsi="Times New Roman"/>
          <w:b/>
          <w:sz w:val="24"/>
          <w:szCs w:val="24"/>
        </w:rPr>
        <w:t>7,39</w:t>
      </w:r>
      <w:r w:rsidR="002F4BFD">
        <w:rPr>
          <w:rFonts w:ascii="Times New Roman" w:hAnsi="Times New Roman"/>
          <w:b/>
          <w:sz w:val="24"/>
          <w:szCs w:val="24"/>
        </w:rPr>
        <w:t xml:space="preserve"> :9 =0,</w:t>
      </w:r>
      <w:r w:rsidR="00A439DE">
        <w:rPr>
          <w:rFonts w:ascii="Times New Roman" w:hAnsi="Times New Roman"/>
          <w:b/>
          <w:sz w:val="24"/>
          <w:szCs w:val="24"/>
        </w:rPr>
        <w:t>82</w:t>
      </w:r>
    </w:p>
    <w:p w:rsidR="005B452F" w:rsidRPr="005B452F" w:rsidRDefault="005B452F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52F">
        <w:rPr>
          <w:rFonts w:ascii="Times New Roman" w:hAnsi="Times New Roman"/>
          <w:b/>
          <w:sz w:val="24"/>
          <w:szCs w:val="24"/>
        </w:rPr>
        <w:t>Z=</w:t>
      </w:r>
      <w:r w:rsidR="00A439DE">
        <w:rPr>
          <w:rFonts w:ascii="Times New Roman" w:hAnsi="Times New Roman"/>
          <w:b/>
          <w:sz w:val="24"/>
          <w:szCs w:val="24"/>
        </w:rPr>
        <w:t>6357,4</w:t>
      </w:r>
      <w:r w:rsidR="00670C3A">
        <w:rPr>
          <w:rFonts w:ascii="Times New Roman" w:hAnsi="Times New Roman"/>
          <w:b/>
          <w:sz w:val="24"/>
          <w:szCs w:val="24"/>
        </w:rPr>
        <w:t xml:space="preserve"> :</w:t>
      </w:r>
      <w:r w:rsidR="00A439DE">
        <w:rPr>
          <w:rFonts w:ascii="Times New Roman" w:hAnsi="Times New Roman"/>
          <w:b/>
          <w:sz w:val="24"/>
          <w:szCs w:val="24"/>
        </w:rPr>
        <w:t xml:space="preserve"> 6893,3</w:t>
      </w:r>
      <w:r w:rsidR="00670C3A">
        <w:rPr>
          <w:rFonts w:ascii="Times New Roman" w:hAnsi="Times New Roman"/>
          <w:b/>
          <w:sz w:val="24"/>
          <w:szCs w:val="24"/>
        </w:rPr>
        <w:t>=0,9</w:t>
      </w:r>
      <w:r w:rsidR="00A439DE">
        <w:rPr>
          <w:rFonts w:ascii="Times New Roman" w:hAnsi="Times New Roman"/>
          <w:b/>
          <w:sz w:val="24"/>
          <w:szCs w:val="24"/>
        </w:rPr>
        <w:t>2</w:t>
      </w:r>
    </w:p>
    <w:p w:rsidR="002F4BFD" w:rsidRDefault="005B452F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452F">
        <w:rPr>
          <w:rFonts w:ascii="Times New Roman" w:hAnsi="Times New Roman"/>
          <w:b/>
          <w:sz w:val="24"/>
          <w:szCs w:val="24"/>
        </w:rPr>
        <w:t>R=</w:t>
      </w:r>
      <w:r w:rsidR="002F4BFD">
        <w:rPr>
          <w:rFonts w:ascii="Times New Roman" w:hAnsi="Times New Roman"/>
          <w:b/>
          <w:sz w:val="24"/>
          <w:szCs w:val="24"/>
        </w:rPr>
        <w:t>0,</w:t>
      </w:r>
      <w:r w:rsidR="00A439DE">
        <w:rPr>
          <w:rFonts w:ascii="Times New Roman" w:hAnsi="Times New Roman"/>
          <w:b/>
          <w:sz w:val="24"/>
          <w:szCs w:val="24"/>
        </w:rPr>
        <w:t>82</w:t>
      </w:r>
      <w:r w:rsidR="00670C3A">
        <w:rPr>
          <w:rFonts w:ascii="Times New Roman" w:hAnsi="Times New Roman"/>
          <w:b/>
          <w:sz w:val="24"/>
          <w:szCs w:val="24"/>
        </w:rPr>
        <w:t xml:space="preserve"> :0,9</w:t>
      </w:r>
      <w:r w:rsidR="00A439DE">
        <w:rPr>
          <w:rFonts w:ascii="Times New Roman" w:hAnsi="Times New Roman"/>
          <w:b/>
          <w:sz w:val="24"/>
          <w:szCs w:val="24"/>
        </w:rPr>
        <w:t>2</w:t>
      </w:r>
      <w:r w:rsidRPr="005B452F">
        <w:rPr>
          <w:rFonts w:ascii="Times New Roman" w:hAnsi="Times New Roman"/>
          <w:b/>
          <w:sz w:val="24"/>
          <w:szCs w:val="24"/>
        </w:rPr>
        <w:t xml:space="preserve"> х 100%=</w:t>
      </w:r>
      <w:r w:rsidR="00A439DE">
        <w:rPr>
          <w:rFonts w:ascii="Times New Roman" w:hAnsi="Times New Roman"/>
          <w:b/>
          <w:sz w:val="24"/>
          <w:szCs w:val="24"/>
        </w:rPr>
        <w:t>0,90</w:t>
      </w:r>
    </w:p>
    <w:p w:rsidR="005B452F" w:rsidRPr="005B452F" w:rsidRDefault="002F4BFD" w:rsidP="005B452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F4BFD">
        <w:rPr>
          <w:rFonts w:ascii="Times New Roman" w:hAnsi="Times New Roman"/>
          <w:b/>
          <w:sz w:val="24"/>
          <w:szCs w:val="24"/>
        </w:rPr>
        <w:t xml:space="preserve">Эффективность составила </w:t>
      </w:r>
      <w:r w:rsidR="00A439DE">
        <w:rPr>
          <w:rFonts w:ascii="Times New Roman" w:hAnsi="Times New Roman"/>
          <w:b/>
          <w:sz w:val="24"/>
          <w:szCs w:val="24"/>
        </w:rPr>
        <w:t>0,90</w:t>
      </w:r>
      <w:r w:rsidRPr="002F4BFD">
        <w:rPr>
          <w:rFonts w:ascii="Times New Roman" w:hAnsi="Times New Roman"/>
          <w:b/>
          <w:sz w:val="24"/>
          <w:szCs w:val="24"/>
        </w:rPr>
        <w:t xml:space="preserve"> согласно методики, признается высокой</w:t>
      </w:r>
      <w:r w:rsidR="00054ECB">
        <w:rPr>
          <w:rFonts w:ascii="Times New Roman" w:hAnsi="Times New Roman"/>
          <w:b/>
          <w:sz w:val="24"/>
          <w:szCs w:val="24"/>
        </w:rPr>
        <w:t>.</w:t>
      </w:r>
    </w:p>
    <w:sectPr w:rsidR="005B452F" w:rsidRPr="005B452F" w:rsidSect="005B452F">
      <w:pgSz w:w="11906" w:h="16838"/>
      <w:pgMar w:top="568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34FF8"/>
    <w:multiLevelType w:val="hybridMultilevel"/>
    <w:tmpl w:val="9B266604"/>
    <w:lvl w:ilvl="0" w:tplc="1DD85D66">
      <w:start w:val="1"/>
      <w:numFmt w:val="decimal"/>
      <w:lvlText w:val="%1."/>
      <w:lvlJc w:val="left"/>
      <w:pPr>
        <w:ind w:left="7333" w:hanging="6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drawingGridHorizontalSpacing w:val="110"/>
  <w:displayHorizontalDrawingGridEvery w:val="2"/>
  <w:characterSpacingControl w:val="doNotCompress"/>
  <w:savePreviewPicture/>
  <w:compat/>
  <w:rsids>
    <w:rsidRoot w:val="00FE2D4C"/>
    <w:rsid w:val="00032321"/>
    <w:rsid w:val="000325A4"/>
    <w:rsid w:val="000407DA"/>
    <w:rsid w:val="00046AC9"/>
    <w:rsid w:val="00054ECB"/>
    <w:rsid w:val="00054FDF"/>
    <w:rsid w:val="000909B8"/>
    <w:rsid w:val="000A3556"/>
    <w:rsid w:val="000A6A71"/>
    <w:rsid w:val="000C1399"/>
    <w:rsid w:val="000C2C32"/>
    <w:rsid w:val="000C400E"/>
    <w:rsid w:val="000C739D"/>
    <w:rsid w:val="00115D81"/>
    <w:rsid w:val="00121965"/>
    <w:rsid w:val="00142EDE"/>
    <w:rsid w:val="0014708D"/>
    <w:rsid w:val="001842E4"/>
    <w:rsid w:val="001D2FD7"/>
    <w:rsid w:val="001D569B"/>
    <w:rsid w:val="001D6A5C"/>
    <w:rsid w:val="0020532D"/>
    <w:rsid w:val="0023082B"/>
    <w:rsid w:val="00241C99"/>
    <w:rsid w:val="00286D00"/>
    <w:rsid w:val="002A66CC"/>
    <w:rsid w:val="002C3D68"/>
    <w:rsid w:val="002D7B24"/>
    <w:rsid w:val="002F41D9"/>
    <w:rsid w:val="002F44D9"/>
    <w:rsid w:val="002F4BFD"/>
    <w:rsid w:val="002F5AB1"/>
    <w:rsid w:val="00325818"/>
    <w:rsid w:val="00342C17"/>
    <w:rsid w:val="00350281"/>
    <w:rsid w:val="00365BE3"/>
    <w:rsid w:val="00390347"/>
    <w:rsid w:val="0039294E"/>
    <w:rsid w:val="003951E7"/>
    <w:rsid w:val="00395CF3"/>
    <w:rsid w:val="003A0DC0"/>
    <w:rsid w:val="003B6CFB"/>
    <w:rsid w:val="003C01D7"/>
    <w:rsid w:val="003C0918"/>
    <w:rsid w:val="003C1DDB"/>
    <w:rsid w:val="003C30B3"/>
    <w:rsid w:val="003E41C5"/>
    <w:rsid w:val="003F72D4"/>
    <w:rsid w:val="0043269E"/>
    <w:rsid w:val="00444427"/>
    <w:rsid w:val="004500EB"/>
    <w:rsid w:val="00463046"/>
    <w:rsid w:val="00470ACA"/>
    <w:rsid w:val="00486860"/>
    <w:rsid w:val="004975B8"/>
    <w:rsid w:val="004B4A20"/>
    <w:rsid w:val="004D4105"/>
    <w:rsid w:val="004E1C23"/>
    <w:rsid w:val="00523A24"/>
    <w:rsid w:val="0053125B"/>
    <w:rsid w:val="00533997"/>
    <w:rsid w:val="00545829"/>
    <w:rsid w:val="005821BA"/>
    <w:rsid w:val="005910EE"/>
    <w:rsid w:val="005A3DF3"/>
    <w:rsid w:val="005B452F"/>
    <w:rsid w:val="005B558B"/>
    <w:rsid w:val="005D3B08"/>
    <w:rsid w:val="005D51AB"/>
    <w:rsid w:val="00605FE1"/>
    <w:rsid w:val="00606F6F"/>
    <w:rsid w:val="00616220"/>
    <w:rsid w:val="00617EEB"/>
    <w:rsid w:val="00621A80"/>
    <w:rsid w:val="006242FE"/>
    <w:rsid w:val="00633745"/>
    <w:rsid w:val="006354C0"/>
    <w:rsid w:val="00640006"/>
    <w:rsid w:val="00644FDD"/>
    <w:rsid w:val="00667E80"/>
    <w:rsid w:val="00670C3A"/>
    <w:rsid w:val="006722FD"/>
    <w:rsid w:val="006B669B"/>
    <w:rsid w:val="006C2C31"/>
    <w:rsid w:val="006F7CE1"/>
    <w:rsid w:val="00710F70"/>
    <w:rsid w:val="007309E7"/>
    <w:rsid w:val="00732A02"/>
    <w:rsid w:val="00771EB9"/>
    <w:rsid w:val="00790ADF"/>
    <w:rsid w:val="007A1111"/>
    <w:rsid w:val="007B083A"/>
    <w:rsid w:val="007B5CC3"/>
    <w:rsid w:val="007B739C"/>
    <w:rsid w:val="007C490D"/>
    <w:rsid w:val="007C60FF"/>
    <w:rsid w:val="007D0F98"/>
    <w:rsid w:val="00801E19"/>
    <w:rsid w:val="0085115F"/>
    <w:rsid w:val="0085135B"/>
    <w:rsid w:val="008560C0"/>
    <w:rsid w:val="00860725"/>
    <w:rsid w:val="008665E3"/>
    <w:rsid w:val="00882030"/>
    <w:rsid w:val="00882904"/>
    <w:rsid w:val="00894ED2"/>
    <w:rsid w:val="008A08C8"/>
    <w:rsid w:val="008B297D"/>
    <w:rsid w:val="008B2D43"/>
    <w:rsid w:val="008B57DE"/>
    <w:rsid w:val="008C6020"/>
    <w:rsid w:val="008E7AC8"/>
    <w:rsid w:val="008F0A85"/>
    <w:rsid w:val="008F573F"/>
    <w:rsid w:val="009010B3"/>
    <w:rsid w:val="00904308"/>
    <w:rsid w:val="00935460"/>
    <w:rsid w:val="00937DB9"/>
    <w:rsid w:val="00942105"/>
    <w:rsid w:val="00942C42"/>
    <w:rsid w:val="00943A25"/>
    <w:rsid w:val="009867E0"/>
    <w:rsid w:val="00987BCC"/>
    <w:rsid w:val="009945B7"/>
    <w:rsid w:val="00995874"/>
    <w:rsid w:val="00997B78"/>
    <w:rsid w:val="009B2177"/>
    <w:rsid w:val="009D0C6A"/>
    <w:rsid w:val="009D2393"/>
    <w:rsid w:val="009E2CEB"/>
    <w:rsid w:val="009F4B3E"/>
    <w:rsid w:val="00A276CB"/>
    <w:rsid w:val="00A439DE"/>
    <w:rsid w:val="00A44F9F"/>
    <w:rsid w:val="00A473DB"/>
    <w:rsid w:val="00A83508"/>
    <w:rsid w:val="00A85BC9"/>
    <w:rsid w:val="00AB1A75"/>
    <w:rsid w:val="00AD1D49"/>
    <w:rsid w:val="00AD37FD"/>
    <w:rsid w:val="00AD38FC"/>
    <w:rsid w:val="00AD4209"/>
    <w:rsid w:val="00AD517D"/>
    <w:rsid w:val="00AF4993"/>
    <w:rsid w:val="00B27E7D"/>
    <w:rsid w:val="00B308C0"/>
    <w:rsid w:val="00B3269B"/>
    <w:rsid w:val="00B3468A"/>
    <w:rsid w:val="00B41193"/>
    <w:rsid w:val="00B45619"/>
    <w:rsid w:val="00B54B1E"/>
    <w:rsid w:val="00B6120E"/>
    <w:rsid w:val="00B7674D"/>
    <w:rsid w:val="00B95985"/>
    <w:rsid w:val="00BB36D3"/>
    <w:rsid w:val="00BE7662"/>
    <w:rsid w:val="00BF44AF"/>
    <w:rsid w:val="00BF5E84"/>
    <w:rsid w:val="00C0403D"/>
    <w:rsid w:val="00C23C55"/>
    <w:rsid w:val="00C41E3D"/>
    <w:rsid w:val="00C41F22"/>
    <w:rsid w:val="00C430D7"/>
    <w:rsid w:val="00C65D4E"/>
    <w:rsid w:val="00C8000A"/>
    <w:rsid w:val="00C93698"/>
    <w:rsid w:val="00CC5095"/>
    <w:rsid w:val="00CD607E"/>
    <w:rsid w:val="00CE12C8"/>
    <w:rsid w:val="00CF64C7"/>
    <w:rsid w:val="00D01938"/>
    <w:rsid w:val="00D14262"/>
    <w:rsid w:val="00D1470D"/>
    <w:rsid w:val="00D20583"/>
    <w:rsid w:val="00D415EC"/>
    <w:rsid w:val="00D72B9C"/>
    <w:rsid w:val="00D9059D"/>
    <w:rsid w:val="00D94610"/>
    <w:rsid w:val="00DB33EB"/>
    <w:rsid w:val="00DD396B"/>
    <w:rsid w:val="00DE2AF3"/>
    <w:rsid w:val="00DF5C8C"/>
    <w:rsid w:val="00E2152D"/>
    <w:rsid w:val="00E35229"/>
    <w:rsid w:val="00E5336F"/>
    <w:rsid w:val="00E7795F"/>
    <w:rsid w:val="00E8102C"/>
    <w:rsid w:val="00E87674"/>
    <w:rsid w:val="00E970F7"/>
    <w:rsid w:val="00EC6342"/>
    <w:rsid w:val="00ED273F"/>
    <w:rsid w:val="00EF1910"/>
    <w:rsid w:val="00F00E74"/>
    <w:rsid w:val="00F01F3E"/>
    <w:rsid w:val="00F10733"/>
    <w:rsid w:val="00F273B7"/>
    <w:rsid w:val="00F35312"/>
    <w:rsid w:val="00F37285"/>
    <w:rsid w:val="00F37F38"/>
    <w:rsid w:val="00F43EF3"/>
    <w:rsid w:val="00F62097"/>
    <w:rsid w:val="00F75DBE"/>
    <w:rsid w:val="00FA4F9F"/>
    <w:rsid w:val="00FB0123"/>
    <w:rsid w:val="00FC584E"/>
    <w:rsid w:val="00FD1B0E"/>
    <w:rsid w:val="00FE2D4C"/>
    <w:rsid w:val="00FF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78AC-1928-4486-B418-B74E8380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ина</dc:creator>
  <cp:keywords/>
  <dc:description/>
  <cp:lastModifiedBy>Рубежинский</cp:lastModifiedBy>
  <cp:revision>91</cp:revision>
  <cp:lastPrinted>2018-04-13T07:51:00Z</cp:lastPrinted>
  <dcterms:created xsi:type="dcterms:W3CDTF">2018-04-11T07:07:00Z</dcterms:created>
  <dcterms:modified xsi:type="dcterms:W3CDTF">2019-03-25T12:41:00Z</dcterms:modified>
</cp:coreProperties>
</file>